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F3EA5" w14:textId="7DE9A240" w:rsidR="006355FB" w:rsidRPr="001C52B2" w:rsidRDefault="00EA760A" w:rsidP="00B63CCC">
      <w:bookmarkStart w:id="0" w:name="_Toc517432807"/>
      <w:bookmarkStart w:id="1" w:name="_Toc516065026"/>
      <w:bookmarkStart w:id="2" w:name="_Toc516140996"/>
      <w:bookmarkStart w:id="3" w:name="_Toc516576795"/>
      <w:bookmarkStart w:id="4" w:name="_Toc9515968"/>
      <w:r w:rsidRPr="001C52B2">
        <w:rPr>
          <w:rStyle w:val="Heading1Char"/>
        </w:rPr>
        <w:t>Department of Transport and Main Roads</w:t>
      </w:r>
      <w:bookmarkEnd w:id="0"/>
      <w:bookmarkEnd w:id="4"/>
      <w:r w:rsidR="007B6B1E">
        <w:t xml:space="preserve"> </w:t>
      </w:r>
      <w:r w:rsidR="00087D47" w:rsidRPr="001C52B2">
        <w:rPr>
          <w:rStyle w:val="Heading2Char"/>
          <w:sz w:val="40"/>
          <w:szCs w:val="40"/>
        </w:rPr>
        <w:t>Disability Action Plan 20</w:t>
      </w:r>
      <w:r w:rsidRPr="001C52B2">
        <w:rPr>
          <w:rStyle w:val="Heading2Char"/>
          <w:sz w:val="40"/>
          <w:szCs w:val="40"/>
        </w:rPr>
        <w:t>18–</w:t>
      </w:r>
      <w:r w:rsidR="00087D47" w:rsidRPr="001C52B2">
        <w:rPr>
          <w:rStyle w:val="Heading2Char"/>
          <w:sz w:val="40"/>
          <w:szCs w:val="40"/>
        </w:rPr>
        <w:t>2022</w:t>
      </w:r>
      <w:bookmarkEnd w:id="1"/>
      <w:bookmarkEnd w:id="2"/>
      <w:bookmarkEnd w:id="3"/>
    </w:p>
    <w:p w14:paraId="55ADE004" w14:textId="780B8A4D" w:rsidR="00C93CC7" w:rsidRPr="001C52B2" w:rsidRDefault="00151817" w:rsidP="00B63CCC">
      <w:pPr>
        <w:pStyle w:val="Heading3"/>
        <w:rPr>
          <w:sz w:val="32"/>
          <w:szCs w:val="32"/>
        </w:rPr>
      </w:pPr>
      <w:r w:rsidRPr="001C52B2">
        <w:rPr>
          <w:sz w:val="32"/>
          <w:szCs w:val="32"/>
        </w:rPr>
        <w:t>Easy Read version</w:t>
      </w:r>
    </w:p>
    <w:p w14:paraId="095F134B" w14:textId="77777777" w:rsidR="00E90F97" w:rsidRDefault="00F64870" w:rsidP="00CF0788">
      <w:pPr>
        <w:pStyle w:val="Heading2"/>
      </w:pPr>
      <w:bookmarkStart w:id="5" w:name="_Toc349720822"/>
      <w:bookmarkStart w:id="6" w:name="_Toc516065028"/>
      <w:bookmarkStart w:id="7" w:name="_Toc516140998"/>
      <w:bookmarkStart w:id="8" w:name="_Toc516576796"/>
      <w:bookmarkStart w:id="9" w:name="_Toc517432808"/>
      <w:bookmarkStart w:id="10" w:name="_Toc9515969"/>
      <w:r>
        <w:t>How to use this document</w:t>
      </w:r>
      <w:bookmarkEnd w:id="5"/>
      <w:bookmarkEnd w:id="6"/>
      <w:bookmarkEnd w:id="7"/>
      <w:bookmarkEnd w:id="8"/>
      <w:bookmarkEnd w:id="9"/>
      <w:bookmarkEnd w:id="10"/>
      <w:r w:rsidR="005C568E" w:rsidRPr="00CF0788">
        <w:t xml:space="preserve"> </w:t>
      </w:r>
    </w:p>
    <w:p w14:paraId="709E8932" w14:textId="18D24366" w:rsidR="001C52B2" w:rsidRPr="00E9016B" w:rsidRDefault="001C52B2" w:rsidP="00C901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Queensland Government Department of Transport and Main Roads wrote this document. When you see the word ‘we’, or ‘TMR’ it means the Department of Transport and Main Roads.</w:t>
      </w:r>
      <w:r w:rsidR="007B6B1E">
        <w:t xml:space="preserve"> </w:t>
      </w:r>
    </w:p>
    <w:p w14:paraId="0D0233DC" w14:textId="77777777" w:rsidR="001C52B2" w:rsidRDefault="001C52B2" w:rsidP="00C9012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 easy to read way. </w:t>
      </w:r>
    </w:p>
    <w:p w14:paraId="268A3850" w14:textId="1C5BE59A" w:rsidR="001C52B2" w:rsidRDefault="001C52B2" w:rsidP="000157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7B6B1E">
        <w:t>15</w:t>
      </w:r>
      <w:r w:rsidRPr="001C28AC">
        <w:t>.</w:t>
      </w:r>
      <w:r>
        <w:t xml:space="preserve"> </w:t>
      </w:r>
    </w:p>
    <w:p w14:paraId="1F9F2277" w14:textId="77777777" w:rsidR="001C52B2" w:rsidRPr="000F6E4B" w:rsidRDefault="001C52B2" w:rsidP="000157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36F9FB0F" w14:textId="77777777" w:rsidR="001C52B2" w:rsidRPr="000F6E4B" w:rsidRDefault="001C52B2" w:rsidP="000157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BD5A4C">
          <w:rPr>
            <w:rStyle w:val="Hyperlink"/>
          </w:rPr>
          <w:t>www.tmr.qld.gov.au</w:t>
        </w:r>
      </w:hyperlink>
      <w:r>
        <w:t xml:space="preserve"> </w:t>
      </w:r>
    </w:p>
    <w:p w14:paraId="2F214165" w14:textId="55C4E617" w:rsidR="001C52B2" w:rsidRPr="000F6E4B" w:rsidRDefault="001C52B2" w:rsidP="000157D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 document.</w:t>
      </w:r>
      <w:r w:rsidR="007B6B1E">
        <w:t xml:space="preserve"> </w:t>
      </w:r>
      <w:r w:rsidRPr="000F6E4B">
        <w:t xml:space="preserve">A friend, family member or support person may be able to help you. </w:t>
      </w:r>
    </w:p>
    <w:p w14:paraId="10F49EE5" w14:textId="77777777" w:rsidR="007B6B1E" w:rsidRDefault="007B6B1E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bookmarkStart w:id="11" w:name="_Toc349720823"/>
      <w:bookmarkStart w:id="12" w:name="_Toc516065029"/>
      <w:bookmarkStart w:id="13" w:name="_Toc516140999"/>
      <w:bookmarkStart w:id="14" w:name="_Toc516576797"/>
      <w:bookmarkStart w:id="15" w:name="_Toc517432809"/>
      <w:r>
        <w:br w:type="page"/>
      </w:r>
    </w:p>
    <w:p w14:paraId="2BE99B44" w14:textId="77777777" w:rsidR="00994D52" w:rsidRDefault="00A33000" w:rsidP="00B801D6">
      <w:pPr>
        <w:pStyle w:val="Heading2"/>
        <w:rPr>
          <w:noProof/>
        </w:rPr>
      </w:pPr>
      <w:bookmarkStart w:id="16" w:name="_Toc9515970"/>
      <w:r>
        <w:lastRenderedPageBreak/>
        <w:t>What’s in this document?</w:t>
      </w:r>
      <w:bookmarkEnd w:id="11"/>
      <w:bookmarkEnd w:id="12"/>
      <w:bookmarkEnd w:id="13"/>
      <w:bookmarkEnd w:id="14"/>
      <w:bookmarkEnd w:id="15"/>
      <w:bookmarkEnd w:id="16"/>
      <w:r w:rsidR="00B801D6">
        <w:fldChar w:fldCharType="begin"/>
      </w:r>
      <w:r w:rsidR="00B801D6">
        <w:instrText xml:space="preserve"> TOC \o "1-2" \h \z \u </w:instrText>
      </w:r>
      <w:r w:rsidR="00B801D6">
        <w:fldChar w:fldCharType="separate"/>
      </w:r>
    </w:p>
    <w:p w14:paraId="787A66B9" w14:textId="70EBB009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71" w:history="1">
        <w:r w:rsidRPr="00C37306">
          <w:rPr>
            <w:rStyle w:val="Hyperlink"/>
            <w:noProof/>
          </w:rPr>
          <w:t>Fore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C3B727" w14:textId="6F081925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72" w:history="1">
        <w:r w:rsidRPr="00C3730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61508" w14:textId="3BA1AE40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73" w:history="1">
        <w:r w:rsidRPr="00C37306">
          <w:rPr>
            <w:rStyle w:val="Hyperlink"/>
            <w:noProof/>
          </w:rPr>
          <w:t>Why have a Disability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1A0C9" w14:textId="607D1963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74" w:history="1">
        <w:r w:rsidRPr="00C37306">
          <w:rPr>
            <w:rStyle w:val="Hyperlink"/>
            <w:noProof/>
          </w:rPr>
          <w:t>What we’ve done so f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32006E" w14:textId="7A6F2AA4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75" w:history="1">
        <w:r w:rsidRPr="00C37306">
          <w:rPr>
            <w:rStyle w:val="Hyperlink"/>
            <w:noProof/>
          </w:rPr>
          <w:t>What we will do 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476BC2" w14:textId="567D4572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76" w:history="1">
        <w:r w:rsidRPr="00C37306">
          <w:rPr>
            <w:rStyle w:val="Hyperlink"/>
            <w:noProof/>
          </w:rPr>
          <w:t>Planning your jou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FDA540" w14:textId="2FCAAC3F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77" w:history="1">
        <w:r w:rsidRPr="00C37306">
          <w:rPr>
            <w:rStyle w:val="Hyperlink"/>
            <w:noProof/>
          </w:rPr>
          <w:t>Boarding passenger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B975CB" w14:textId="6A029F4E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78" w:history="1">
        <w:r w:rsidRPr="00C37306">
          <w:rPr>
            <w:rStyle w:val="Hyperlink"/>
            <w:noProof/>
          </w:rPr>
          <w:t>Travelling on passenger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E8DC2B" w14:textId="6B4710FD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79" w:history="1">
        <w:r w:rsidRPr="00C37306">
          <w:rPr>
            <w:rStyle w:val="Hyperlink"/>
            <w:noProof/>
          </w:rPr>
          <w:t>Working toge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5314EB" w14:textId="3DD0EF5D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80" w:history="1">
        <w:r w:rsidRPr="00C37306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65729" w14:textId="16003FCE" w:rsidR="00994D52" w:rsidRDefault="00994D52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515981" w:history="1">
        <w:r w:rsidRPr="00C37306">
          <w:rPr>
            <w:rStyle w:val="Hyperlink"/>
            <w:noProof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0960D4" w14:textId="60D48A8B" w:rsidR="007B6B1E" w:rsidRDefault="00B801D6" w:rsidP="007B6B1E">
      <w:r>
        <w:fldChar w:fldCharType="end"/>
      </w:r>
      <w:r w:rsidR="007B6B1E">
        <w:br w:type="page"/>
      </w:r>
    </w:p>
    <w:p w14:paraId="5C91F45A" w14:textId="0F5EB4C0" w:rsidR="00715CB4" w:rsidRPr="00151817" w:rsidRDefault="00715CB4" w:rsidP="00715CB4">
      <w:pPr>
        <w:pStyle w:val="Heading2"/>
      </w:pPr>
      <w:bookmarkStart w:id="17" w:name="_Toc9515971"/>
      <w:r>
        <w:rPr>
          <w:lang w:val="en-AU"/>
        </w:rPr>
        <w:lastRenderedPageBreak/>
        <w:t>Foreword</w:t>
      </w:r>
      <w:bookmarkEnd w:id="17"/>
    </w:p>
    <w:p w14:paraId="4D71AB4E" w14:textId="77777777" w:rsidR="001C52B2" w:rsidRPr="00DB0295" w:rsidRDefault="001C52B2" w:rsidP="00A600DF">
      <w:r>
        <w:t>I’m excited to present our Disability Action Plan 2018–2022.</w:t>
      </w:r>
    </w:p>
    <w:p w14:paraId="1CC5A32F" w14:textId="77777777" w:rsidR="001C52B2" w:rsidRPr="00DB0295" w:rsidRDefault="001C52B2" w:rsidP="00A600DF">
      <w:r>
        <w:t>All Queenslanders have the right to take part in our community.</w:t>
      </w:r>
    </w:p>
    <w:p w14:paraId="6511FF5D" w14:textId="01916D59" w:rsidR="001C52B2" w:rsidRDefault="001C52B2" w:rsidP="00A600DF">
      <w:r>
        <w:t>W</w:t>
      </w:r>
      <w:r w:rsidRPr="00087D47">
        <w:t xml:space="preserve">e need to </w:t>
      </w:r>
      <w:r>
        <w:t>make a</w:t>
      </w:r>
      <w:r w:rsidRPr="00087D47">
        <w:t xml:space="preserve"> </w:t>
      </w:r>
      <w:r>
        <w:t xml:space="preserve">passenger </w:t>
      </w:r>
      <w:r w:rsidRPr="00087D47">
        <w:t>transport network that works</w:t>
      </w:r>
      <w:r w:rsidR="007B6B1E">
        <w:br/>
      </w:r>
      <w:r w:rsidRPr="00087D47">
        <w:t>for everyone.</w:t>
      </w:r>
    </w:p>
    <w:p w14:paraId="7E7E82F3" w14:textId="77777777" w:rsidR="001C52B2" w:rsidRPr="00087D47" w:rsidRDefault="001C52B2" w:rsidP="00A600DF">
      <w:r>
        <w:t>This plan will help us do that.</w:t>
      </w:r>
    </w:p>
    <w:p w14:paraId="5672A142" w14:textId="72BBFA0A" w:rsidR="001C52B2" w:rsidRPr="00087D47" w:rsidRDefault="001C52B2" w:rsidP="00715CB4">
      <w:r>
        <w:t>We’ll try to do more than what is in the plan,</w:t>
      </w:r>
      <w:r w:rsidR="007B6B1E">
        <w:t xml:space="preserve"> </w:t>
      </w:r>
      <w:r>
        <w:t>if we can.</w:t>
      </w:r>
    </w:p>
    <w:p w14:paraId="06A139EC" w14:textId="77777777" w:rsidR="001C52B2" w:rsidRDefault="001C52B2" w:rsidP="00715CB4">
      <w:r>
        <w:t>I strongly support this Plan.</w:t>
      </w:r>
    </w:p>
    <w:p w14:paraId="7237B726" w14:textId="77777777" w:rsidR="001C52B2" w:rsidRPr="00087D47" w:rsidRDefault="001C52B2" w:rsidP="00A600DF">
      <w:r>
        <w:t>Neil Scales, Director-General, Department of Transport and Main Roads</w:t>
      </w:r>
    </w:p>
    <w:p w14:paraId="0DFE1520" w14:textId="6C39C8D1" w:rsidR="00DB0295" w:rsidRPr="00BE3039" w:rsidRDefault="00087D47" w:rsidP="00DB0295">
      <w:pPr>
        <w:pStyle w:val="Heading2"/>
        <w:rPr>
          <w:lang w:val="en-AU"/>
        </w:rPr>
      </w:pPr>
      <w:bookmarkStart w:id="18" w:name="_Toc9515972"/>
      <w:r>
        <w:rPr>
          <w:lang w:val="en-AU"/>
        </w:rPr>
        <w:t>Introduction</w:t>
      </w:r>
      <w:bookmarkEnd w:id="18"/>
    </w:p>
    <w:p w14:paraId="4185DC24" w14:textId="724A1FCD" w:rsidR="001C52B2" w:rsidRDefault="001C52B2" w:rsidP="00D27F2C">
      <w:r>
        <w:t xml:space="preserve">We call all our transport services in Queensland our </w:t>
      </w:r>
      <w:r w:rsidR="007B6B1E">
        <w:t>passenger</w:t>
      </w:r>
      <w:r w:rsidR="007B6B1E">
        <w:br/>
      </w:r>
      <w:r>
        <w:t>transport network.</w:t>
      </w:r>
    </w:p>
    <w:p w14:paraId="475B1D48" w14:textId="77777777" w:rsidR="001C52B2" w:rsidRDefault="001C52B2" w:rsidP="00D27F2C">
      <w:r>
        <w:t>In this document we call it our network.</w:t>
      </w:r>
    </w:p>
    <w:p w14:paraId="0D7F2295" w14:textId="77777777" w:rsidR="001C52B2" w:rsidRDefault="001C52B2" w:rsidP="00D27F2C">
      <w:r>
        <w:t>Our network includes:</w:t>
      </w:r>
    </w:p>
    <w:p w14:paraId="615E7648" w14:textId="77777777" w:rsidR="001C52B2" w:rsidRDefault="001C52B2" w:rsidP="00EA760A">
      <w:pPr>
        <w:pStyle w:val="ListParagraph"/>
        <w:numPr>
          <w:ilvl w:val="0"/>
          <w:numId w:val="36"/>
        </w:numPr>
      </w:pPr>
      <w:r>
        <w:t>trains and train stations</w:t>
      </w:r>
    </w:p>
    <w:p w14:paraId="7FECA548" w14:textId="77777777" w:rsidR="001C52B2" w:rsidRDefault="001C52B2" w:rsidP="00EA760A">
      <w:pPr>
        <w:pStyle w:val="ListParagraph"/>
        <w:numPr>
          <w:ilvl w:val="0"/>
          <w:numId w:val="36"/>
        </w:numPr>
      </w:pPr>
      <w:r>
        <w:t>buses, bus stops and stations</w:t>
      </w:r>
    </w:p>
    <w:p w14:paraId="348DC866" w14:textId="77777777" w:rsidR="001C52B2" w:rsidRDefault="001C52B2" w:rsidP="00EA760A">
      <w:pPr>
        <w:pStyle w:val="ListParagraph"/>
        <w:numPr>
          <w:ilvl w:val="0"/>
          <w:numId w:val="36"/>
        </w:numPr>
      </w:pPr>
      <w:r>
        <w:t>ferries and ferry terminals</w:t>
      </w:r>
    </w:p>
    <w:p w14:paraId="3E4DB3AB" w14:textId="77777777" w:rsidR="001C52B2" w:rsidRDefault="001C52B2" w:rsidP="00EA760A">
      <w:pPr>
        <w:pStyle w:val="ListParagraph"/>
        <w:numPr>
          <w:ilvl w:val="0"/>
          <w:numId w:val="36"/>
        </w:numPr>
      </w:pPr>
      <w:r>
        <w:t>light rail stations and trams</w:t>
      </w:r>
    </w:p>
    <w:p w14:paraId="45F26CF4" w14:textId="77777777" w:rsidR="001C52B2" w:rsidRDefault="001C52B2" w:rsidP="00A600DF">
      <w:pPr>
        <w:pStyle w:val="ListParagraph"/>
        <w:numPr>
          <w:ilvl w:val="0"/>
          <w:numId w:val="36"/>
        </w:numPr>
      </w:pPr>
      <w:r>
        <w:rPr>
          <w:b/>
        </w:rPr>
        <w:t>p</w:t>
      </w:r>
      <w:r w:rsidRPr="00255867">
        <w:rPr>
          <w:b/>
        </w:rPr>
        <w:t>ersonalised transport services</w:t>
      </w:r>
      <w:r>
        <w:t xml:space="preserve"> – taxis, limousines and services like Uber.</w:t>
      </w:r>
    </w:p>
    <w:p w14:paraId="004AB193" w14:textId="77777777" w:rsidR="001C52B2" w:rsidRPr="00DB0295" w:rsidRDefault="001C52B2" w:rsidP="00D27F2C">
      <w:r>
        <w:t>We want to make sure our network works for everyone.</w:t>
      </w:r>
    </w:p>
    <w:p w14:paraId="7729EADE" w14:textId="77777777" w:rsidR="007B6B1E" w:rsidRDefault="007B6B1E">
      <w:pPr>
        <w:spacing w:before="0" w:after="0" w:line="240" w:lineRule="auto"/>
      </w:pPr>
      <w:r>
        <w:br w:type="page"/>
      </w:r>
    </w:p>
    <w:p w14:paraId="4C8AFB37" w14:textId="3074428D" w:rsidR="001C52B2" w:rsidRDefault="001C52B2" w:rsidP="00D27F2C">
      <w:r>
        <w:lastRenderedPageBreak/>
        <w:t>We want it to:</w:t>
      </w:r>
    </w:p>
    <w:p w14:paraId="0AD44A45" w14:textId="77777777" w:rsidR="001C52B2" w:rsidRPr="00DB0295" w:rsidRDefault="001C52B2" w:rsidP="00087D47">
      <w:pPr>
        <w:pStyle w:val="ListParagraph"/>
        <w:numPr>
          <w:ilvl w:val="0"/>
          <w:numId w:val="5"/>
        </w:numPr>
      </w:pPr>
      <w:r>
        <w:t>be safe</w:t>
      </w:r>
    </w:p>
    <w:p w14:paraId="0D320067" w14:textId="2AA66FA6" w:rsidR="001C52B2" w:rsidRDefault="001C52B2" w:rsidP="00087D47">
      <w:pPr>
        <w:pStyle w:val="ListParagraph"/>
        <w:numPr>
          <w:ilvl w:val="0"/>
          <w:numId w:val="5"/>
        </w:numPr>
      </w:pPr>
      <w:r>
        <w:t>work well for how much money we have</w:t>
      </w:r>
    </w:p>
    <w:p w14:paraId="52461FE5" w14:textId="77777777" w:rsidR="001C52B2" w:rsidRDefault="001C52B2" w:rsidP="00087D47">
      <w:pPr>
        <w:pStyle w:val="ListParagraph"/>
        <w:numPr>
          <w:ilvl w:val="0"/>
          <w:numId w:val="5"/>
        </w:numPr>
      </w:pPr>
      <w:r>
        <w:t xml:space="preserve">be </w:t>
      </w:r>
      <w:r w:rsidRPr="000157D9">
        <w:rPr>
          <w:b/>
        </w:rPr>
        <w:t>accessible</w:t>
      </w:r>
      <w:r>
        <w:t xml:space="preserve"> – something everyone can use.</w:t>
      </w:r>
    </w:p>
    <w:p w14:paraId="67428209" w14:textId="77777777" w:rsidR="001C52B2" w:rsidRDefault="001C52B2" w:rsidP="000D2572">
      <w:r w:rsidRPr="000D2572">
        <w:rPr>
          <w:i/>
        </w:rPr>
        <w:t>The Disability Action Plan 2018</w:t>
      </w:r>
      <w:r>
        <w:rPr>
          <w:i/>
        </w:rPr>
        <w:t>–</w:t>
      </w:r>
      <w:r w:rsidRPr="000D2572">
        <w:rPr>
          <w:i/>
        </w:rPr>
        <w:t>2022</w:t>
      </w:r>
      <w:r>
        <w:t xml:space="preserve"> explains how we will make our network accessible for everyone.</w:t>
      </w:r>
    </w:p>
    <w:p w14:paraId="7D83780B" w14:textId="77777777" w:rsidR="001C52B2" w:rsidRDefault="001C52B2" w:rsidP="000D2572">
      <w:r>
        <w:t>In this document we call it the Plan.</w:t>
      </w:r>
    </w:p>
    <w:p w14:paraId="571ADB41" w14:textId="3C51DB9F" w:rsidR="00DB0295" w:rsidRDefault="00087D47" w:rsidP="00B801D6">
      <w:pPr>
        <w:pStyle w:val="Heading2"/>
      </w:pPr>
      <w:bookmarkStart w:id="19" w:name="_Toc9515973"/>
      <w:r>
        <w:t>Why have a Disability Action Plan?</w:t>
      </w:r>
      <w:bookmarkEnd w:id="19"/>
    </w:p>
    <w:p w14:paraId="52CC66BC" w14:textId="77777777" w:rsidR="001C52B2" w:rsidRPr="00DB0295" w:rsidRDefault="001C52B2" w:rsidP="00C90126">
      <w:r>
        <w:t>Almost 1 in 5 Australians have disability.</w:t>
      </w:r>
    </w:p>
    <w:p w14:paraId="068E1976" w14:textId="77777777" w:rsidR="001C52B2" w:rsidRDefault="001C52B2" w:rsidP="00C90126">
      <w:r>
        <w:t>People are now living longer, so there are more older people.</w:t>
      </w:r>
    </w:p>
    <w:p w14:paraId="14736B35" w14:textId="77777777" w:rsidR="001C52B2" w:rsidRDefault="001C52B2" w:rsidP="00C90126">
      <w:r>
        <w:t>There are also more people living in Queensland each year.</w:t>
      </w:r>
    </w:p>
    <w:p w14:paraId="2AE49198" w14:textId="298F0EC5" w:rsidR="001C52B2" w:rsidRDefault="001C52B2" w:rsidP="00C90126">
      <w:r>
        <w:t>Making our transport network accessible</w:t>
      </w:r>
      <w:r w:rsidR="007B6B1E">
        <w:t xml:space="preserve"> </w:t>
      </w:r>
      <w:r>
        <w:t>helps everyone.</w:t>
      </w:r>
    </w:p>
    <w:p w14:paraId="1DB236AF" w14:textId="77777777" w:rsidR="001C52B2" w:rsidRDefault="001C52B2" w:rsidP="00087D47">
      <w:r>
        <w:t xml:space="preserve">The </w:t>
      </w:r>
      <w:r w:rsidRPr="00A461B3">
        <w:rPr>
          <w:i/>
        </w:rPr>
        <w:t>Disability Discrimination Act 1992</w:t>
      </w:r>
      <w:r>
        <w:t xml:space="preserve"> (DDA) says:</w:t>
      </w:r>
    </w:p>
    <w:p w14:paraId="58E88F78" w14:textId="1E14282E" w:rsidR="001C52B2" w:rsidRDefault="001C52B2" w:rsidP="001A19E3">
      <w:pPr>
        <w:pStyle w:val="ListParagraph"/>
        <w:numPr>
          <w:ilvl w:val="0"/>
          <w:numId w:val="37"/>
        </w:numPr>
      </w:pPr>
      <w:r>
        <w:t>it is against the law in Australia to treat people with</w:t>
      </w:r>
      <w:r w:rsidR="007B6B1E">
        <w:br/>
      </w:r>
      <w:r>
        <w:t>disability unfairly</w:t>
      </w:r>
    </w:p>
    <w:p w14:paraId="6CD4DBC3" w14:textId="77777777" w:rsidR="001C52B2" w:rsidRDefault="001C52B2" w:rsidP="001A19E3">
      <w:pPr>
        <w:pStyle w:val="ListParagraph"/>
        <w:numPr>
          <w:ilvl w:val="0"/>
          <w:numId w:val="37"/>
        </w:numPr>
      </w:pPr>
      <w:r>
        <w:t>organisations should make plans to make sure people with disability are treated fairly.</w:t>
      </w:r>
    </w:p>
    <w:p w14:paraId="713A8574" w14:textId="77777777" w:rsidR="007B6B1E" w:rsidRDefault="007B6B1E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70731DCD" w14:textId="1E244A13" w:rsidR="00087D47" w:rsidRDefault="00087D47" w:rsidP="00087D47">
      <w:pPr>
        <w:pStyle w:val="Heading2"/>
        <w:rPr>
          <w:lang w:val="en-AU"/>
        </w:rPr>
      </w:pPr>
      <w:bookmarkStart w:id="20" w:name="_Toc9515974"/>
      <w:r>
        <w:rPr>
          <w:lang w:val="en-AU"/>
        </w:rPr>
        <w:lastRenderedPageBreak/>
        <w:t>What we’ve done so far</w:t>
      </w:r>
      <w:bookmarkEnd w:id="20"/>
    </w:p>
    <w:p w14:paraId="445FF55E" w14:textId="77777777" w:rsidR="001C52B2" w:rsidRPr="00DB0295" w:rsidRDefault="001C52B2" w:rsidP="00C90126">
      <w:r>
        <w:t>We’ve had a Disability Action Plan since 2007.</w:t>
      </w:r>
    </w:p>
    <w:p w14:paraId="3054F1F6" w14:textId="77777777" w:rsidR="001C52B2" w:rsidRDefault="001C52B2" w:rsidP="00C90126">
      <w:r>
        <w:t>The last plan ended in 2017.</w:t>
      </w:r>
    </w:p>
    <w:p w14:paraId="45D349E7" w14:textId="77777777" w:rsidR="001C52B2" w:rsidRDefault="001C52B2" w:rsidP="00A600DF">
      <w:r>
        <w:t>We have already done a lot of work to make our network accessible.</w:t>
      </w:r>
    </w:p>
    <w:p w14:paraId="55C6ED19" w14:textId="77777777" w:rsidR="001C52B2" w:rsidRDefault="001C52B2" w:rsidP="00C90126">
      <w:r>
        <w:t>We have:</w:t>
      </w:r>
    </w:p>
    <w:p w14:paraId="4B82AB2D" w14:textId="77777777" w:rsidR="001C52B2" w:rsidRDefault="001C52B2" w:rsidP="00087D47">
      <w:pPr>
        <w:pStyle w:val="ListParagraph"/>
        <w:numPr>
          <w:ilvl w:val="0"/>
          <w:numId w:val="9"/>
        </w:numPr>
      </w:pPr>
      <w:r>
        <w:t xml:space="preserve">talked to </w:t>
      </w:r>
      <w:r w:rsidRPr="001A19E3">
        <w:rPr>
          <w:b/>
        </w:rPr>
        <w:t>disability advocacy groups</w:t>
      </w:r>
      <w:r>
        <w:t xml:space="preserve"> about accessible transport.</w:t>
      </w:r>
    </w:p>
    <w:p w14:paraId="6EEDC80B" w14:textId="77777777" w:rsidR="001C52B2" w:rsidRDefault="001C52B2" w:rsidP="008E41DB">
      <w:pPr>
        <w:pStyle w:val="ListParagraph"/>
      </w:pPr>
      <w:r>
        <w:t>This includes:</w:t>
      </w:r>
    </w:p>
    <w:p w14:paraId="33204103" w14:textId="77777777" w:rsidR="001C52B2" w:rsidRDefault="001C52B2" w:rsidP="008E41DB">
      <w:pPr>
        <w:pStyle w:val="ListParagraph"/>
        <w:numPr>
          <w:ilvl w:val="1"/>
          <w:numId w:val="9"/>
        </w:numPr>
      </w:pPr>
      <w:r>
        <w:t>The TMR Accessibility Reference Group</w:t>
      </w:r>
    </w:p>
    <w:p w14:paraId="776AE308" w14:textId="77777777" w:rsidR="001C52B2" w:rsidRDefault="001C52B2" w:rsidP="001A19E3">
      <w:pPr>
        <w:pStyle w:val="ListParagraph"/>
        <w:numPr>
          <w:ilvl w:val="1"/>
          <w:numId w:val="9"/>
        </w:numPr>
      </w:pPr>
      <w:r>
        <w:t>The Capricorn Region Accessible Transport Group</w:t>
      </w:r>
    </w:p>
    <w:p w14:paraId="5A94AD08" w14:textId="77777777" w:rsidR="001C52B2" w:rsidRDefault="001C52B2" w:rsidP="001A19E3">
      <w:pPr>
        <w:pStyle w:val="ListParagraph"/>
      </w:pPr>
      <w:r>
        <w:t>Disability advocacy groups are people who speak up for people with disability.</w:t>
      </w:r>
    </w:p>
    <w:p w14:paraId="14BEE0F4" w14:textId="4E15F89D" w:rsidR="001C52B2" w:rsidRDefault="001C52B2" w:rsidP="00087D47">
      <w:pPr>
        <w:pStyle w:val="ListParagraph"/>
        <w:numPr>
          <w:ilvl w:val="0"/>
          <w:numId w:val="9"/>
        </w:numPr>
      </w:pPr>
      <w:r>
        <w:t>started the light rail system on the Gold Coast</w:t>
      </w:r>
    </w:p>
    <w:p w14:paraId="79C8AA55" w14:textId="77777777" w:rsidR="001C52B2" w:rsidRDefault="001C52B2" w:rsidP="00087D47">
      <w:pPr>
        <w:pStyle w:val="ListParagraph"/>
        <w:numPr>
          <w:ilvl w:val="0"/>
          <w:numId w:val="9"/>
        </w:numPr>
      </w:pPr>
      <w:r>
        <w:t>given funding to local governments so they can make their transport networks accessible</w:t>
      </w:r>
    </w:p>
    <w:p w14:paraId="223B79D7" w14:textId="77777777" w:rsidR="001C52B2" w:rsidRDefault="001C52B2" w:rsidP="008E41DB">
      <w:pPr>
        <w:pStyle w:val="ListParagraph"/>
        <w:numPr>
          <w:ilvl w:val="0"/>
          <w:numId w:val="9"/>
        </w:numPr>
      </w:pPr>
      <w:r>
        <w:t>made passenger transport and taxis more affordable for people with disability</w:t>
      </w:r>
    </w:p>
    <w:p w14:paraId="5EBDE36D" w14:textId="77777777" w:rsidR="001C52B2" w:rsidRDefault="001C52B2" w:rsidP="008E41DB">
      <w:pPr>
        <w:pStyle w:val="ListParagraph"/>
        <w:numPr>
          <w:ilvl w:val="0"/>
          <w:numId w:val="9"/>
        </w:numPr>
      </w:pPr>
      <w:r>
        <w:t xml:space="preserve">released the </w:t>
      </w:r>
      <w:proofErr w:type="spellStart"/>
      <w:r>
        <w:t>MyTransLink</w:t>
      </w:r>
      <w:proofErr w:type="spellEnd"/>
      <w:r>
        <w:t xml:space="preserve"> app</w:t>
      </w:r>
    </w:p>
    <w:p w14:paraId="35CAC0E3" w14:textId="77777777" w:rsidR="001C52B2" w:rsidRDefault="001C52B2" w:rsidP="008E41DB">
      <w:pPr>
        <w:pStyle w:val="ListParagraph"/>
        <w:numPr>
          <w:ilvl w:val="0"/>
          <w:numId w:val="9"/>
        </w:numPr>
      </w:pPr>
      <w:r>
        <w:t>made the TransLink website accessible for people with disability</w:t>
      </w:r>
    </w:p>
    <w:p w14:paraId="3E569AB5" w14:textId="77777777" w:rsidR="001C52B2" w:rsidRDefault="001C52B2" w:rsidP="00A600DF">
      <w:pPr>
        <w:pStyle w:val="ListParagraph"/>
        <w:numPr>
          <w:ilvl w:val="0"/>
          <w:numId w:val="9"/>
        </w:numPr>
      </w:pPr>
      <w:r>
        <w:t>tested ways to make it easier for people who can’t see well to use passenger transport, including:</w:t>
      </w:r>
    </w:p>
    <w:p w14:paraId="1B79EE38" w14:textId="77777777" w:rsidR="001C52B2" w:rsidRDefault="001C52B2" w:rsidP="008E41DB">
      <w:pPr>
        <w:pStyle w:val="ListParagraph"/>
        <w:numPr>
          <w:ilvl w:val="1"/>
          <w:numId w:val="9"/>
        </w:numPr>
      </w:pPr>
      <w:r>
        <w:t xml:space="preserve">the </w:t>
      </w:r>
      <w:r w:rsidRPr="00606AB4">
        <w:rPr>
          <w:i/>
        </w:rPr>
        <w:t>Step-Hear System</w:t>
      </w:r>
      <w:r>
        <w:t xml:space="preserve"> in bus stations</w:t>
      </w:r>
    </w:p>
    <w:p w14:paraId="2FB4935E" w14:textId="77777777" w:rsidR="001C52B2" w:rsidRDefault="001C52B2" w:rsidP="008E41DB">
      <w:pPr>
        <w:pStyle w:val="ListParagraph"/>
        <w:numPr>
          <w:ilvl w:val="1"/>
          <w:numId w:val="9"/>
        </w:numPr>
      </w:pPr>
      <w:r>
        <w:t xml:space="preserve">the </w:t>
      </w:r>
      <w:r w:rsidRPr="00606AB4">
        <w:rPr>
          <w:i/>
        </w:rPr>
        <w:t xml:space="preserve">go </w:t>
      </w:r>
      <w:proofErr w:type="gramStart"/>
      <w:r w:rsidRPr="00606AB4">
        <w:rPr>
          <w:i/>
        </w:rPr>
        <w:t>access</w:t>
      </w:r>
      <w:proofErr w:type="gramEnd"/>
      <w:r w:rsidRPr="00606AB4">
        <w:rPr>
          <w:i/>
        </w:rPr>
        <w:t xml:space="preserve"> Vision Impairment Travel Pass</w:t>
      </w:r>
    </w:p>
    <w:p w14:paraId="3D863964" w14:textId="77777777" w:rsidR="001C52B2" w:rsidRDefault="001C52B2" w:rsidP="001A19E3">
      <w:pPr>
        <w:pStyle w:val="ListParagraph"/>
        <w:numPr>
          <w:ilvl w:val="0"/>
          <w:numId w:val="38"/>
        </w:numPr>
      </w:pPr>
      <w:r>
        <w:t>helped people with disability get on buses at Cultural Centre Busway Station</w:t>
      </w:r>
    </w:p>
    <w:p w14:paraId="61548CAA" w14:textId="77777777" w:rsidR="001C52B2" w:rsidRDefault="001C52B2" w:rsidP="001A19E3">
      <w:pPr>
        <w:pStyle w:val="ListParagraph"/>
        <w:numPr>
          <w:ilvl w:val="0"/>
          <w:numId w:val="38"/>
        </w:numPr>
      </w:pPr>
      <w:r>
        <w:t>updated the Public Transport Infrastructure Manual.</w:t>
      </w:r>
    </w:p>
    <w:p w14:paraId="03A53FB6" w14:textId="77777777" w:rsidR="001C52B2" w:rsidRDefault="001C52B2" w:rsidP="001A19E3">
      <w:pPr>
        <w:pStyle w:val="ListParagraph"/>
      </w:pPr>
      <w:r>
        <w:t>This will make sure everyone can use new transport facilities.</w:t>
      </w:r>
    </w:p>
    <w:p w14:paraId="7589D672" w14:textId="77777777" w:rsidR="001C52B2" w:rsidRDefault="001C52B2" w:rsidP="001A19E3">
      <w:pPr>
        <w:pStyle w:val="ListParagraph"/>
        <w:numPr>
          <w:ilvl w:val="0"/>
          <w:numId w:val="38"/>
        </w:numPr>
      </w:pPr>
      <w:r>
        <w:t xml:space="preserve">tested our new </w:t>
      </w:r>
      <w:r w:rsidRPr="00570E36">
        <w:rPr>
          <w:i/>
        </w:rPr>
        <w:t>Demand Responsive Transport</w:t>
      </w:r>
      <w:r>
        <w:t xml:space="preserve"> program in Logan.</w:t>
      </w:r>
    </w:p>
    <w:p w14:paraId="43F4CF7F" w14:textId="77777777" w:rsidR="001C52B2" w:rsidRDefault="001C52B2" w:rsidP="00570E36">
      <w:pPr>
        <w:pStyle w:val="ListParagraph"/>
      </w:pPr>
      <w:r>
        <w:t>This service helps you book small trips to places like the shops.</w:t>
      </w:r>
    </w:p>
    <w:p w14:paraId="198E81A8" w14:textId="7CABE7A5" w:rsidR="00087D47" w:rsidRPr="00087D47" w:rsidRDefault="008E41DB" w:rsidP="008E41DB">
      <w:pPr>
        <w:pStyle w:val="Heading2"/>
      </w:pPr>
      <w:bookmarkStart w:id="21" w:name="_Toc9515975"/>
      <w:r>
        <w:lastRenderedPageBreak/>
        <w:t>What we will do next</w:t>
      </w:r>
      <w:bookmarkEnd w:id="21"/>
    </w:p>
    <w:p w14:paraId="6C242E69" w14:textId="77777777" w:rsidR="001C52B2" w:rsidRPr="00DB0295" w:rsidRDefault="001C52B2" w:rsidP="00C90126">
      <w:r>
        <w:t>For many people with disability, passenger transport is the only way to get around.</w:t>
      </w:r>
    </w:p>
    <w:p w14:paraId="431570C6" w14:textId="77777777" w:rsidR="001C52B2" w:rsidRDefault="001C52B2" w:rsidP="00C90126">
      <w:r>
        <w:t>An accessible transport network helps everyone:</w:t>
      </w:r>
    </w:p>
    <w:p w14:paraId="289434DF" w14:textId="77777777" w:rsidR="001C52B2" w:rsidRDefault="001C52B2" w:rsidP="008E41DB">
      <w:pPr>
        <w:pStyle w:val="ListParagraph"/>
        <w:numPr>
          <w:ilvl w:val="0"/>
          <w:numId w:val="10"/>
        </w:numPr>
      </w:pPr>
      <w:r>
        <w:t>use the services they need</w:t>
      </w:r>
    </w:p>
    <w:p w14:paraId="58BD19CA" w14:textId="77777777" w:rsidR="001C52B2" w:rsidRDefault="001C52B2" w:rsidP="008E41DB">
      <w:pPr>
        <w:pStyle w:val="ListParagraph"/>
        <w:numPr>
          <w:ilvl w:val="0"/>
          <w:numId w:val="10"/>
        </w:numPr>
      </w:pPr>
      <w:r>
        <w:t>get to work</w:t>
      </w:r>
    </w:p>
    <w:p w14:paraId="69933EDC" w14:textId="77777777" w:rsidR="001C52B2" w:rsidRDefault="001C52B2" w:rsidP="00A600DF">
      <w:pPr>
        <w:pStyle w:val="ListParagraph"/>
        <w:numPr>
          <w:ilvl w:val="0"/>
          <w:numId w:val="10"/>
        </w:numPr>
      </w:pPr>
      <w:r>
        <w:t>get to school or other places to learn.</w:t>
      </w:r>
    </w:p>
    <w:p w14:paraId="50DF6E04" w14:textId="77777777" w:rsidR="001C52B2" w:rsidRDefault="001C52B2" w:rsidP="008E41DB">
      <w:r>
        <w:t xml:space="preserve">We need to </w:t>
      </w:r>
      <w:proofErr w:type="gramStart"/>
      <w:r>
        <w:t>plan ahead</w:t>
      </w:r>
      <w:proofErr w:type="gramEnd"/>
      <w:r>
        <w:t xml:space="preserve"> so that everyone can use new types of passenger transport.</w:t>
      </w:r>
    </w:p>
    <w:p w14:paraId="268C5F1B" w14:textId="331A6C38" w:rsidR="001C52B2" w:rsidRDefault="001C52B2" w:rsidP="008E41DB">
      <w:r>
        <w:t>We need to think about every part of the passenger transport</w:t>
      </w:r>
      <w:r w:rsidR="007B6B1E">
        <w:br/>
      </w:r>
      <w:r>
        <w:t>journey, including:</w:t>
      </w:r>
    </w:p>
    <w:p w14:paraId="72294581" w14:textId="77777777" w:rsidR="001C52B2" w:rsidRDefault="001C52B2" w:rsidP="008E41DB">
      <w:pPr>
        <w:pStyle w:val="ListParagraph"/>
        <w:numPr>
          <w:ilvl w:val="0"/>
          <w:numId w:val="12"/>
        </w:numPr>
      </w:pPr>
      <w:r>
        <w:t>planning a trip</w:t>
      </w:r>
    </w:p>
    <w:p w14:paraId="345C56A2" w14:textId="77777777" w:rsidR="001C52B2" w:rsidRDefault="001C52B2" w:rsidP="008E41DB">
      <w:pPr>
        <w:pStyle w:val="ListParagraph"/>
        <w:numPr>
          <w:ilvl w:val="0"/>
          <w:numId w:val="12"/>
        </w:numPr>
      </w:pPr>
      <w:r>
        <w:t>getting to and from a station or stop</w:t>
      </w:r>
    </w:p>
    <w:p w14:paraId="55744690" w14:textId="73EB957E" w:rsidR="001C52B2" w:rsidRDefault="001C52B2" w:rsidP="008E41DB">
      <w:pPr>
        <w:pStyle w:val="ListParagraph"/>
        <w:numPr>
          <w:ilvl w:val="0"/>
          <w:numId w:val="12"/>
        </w:numPr>
      </w:pPr>
      <w:r>
        <w:t>getting on and off a bus, train, ferry or</w:t>
      </w:r>
      <w:r w:rsidR="007B6B1E">
        <w:t xml:space="preserve"> </w:t>
      </w:r>
      <w:r>
        <w:t>light rail</w:t>
      </w:r>
    </w:p>
    <w:p w14:paraId="68C3E79D" w14:textId="77777777" w:rsidR="001C52B2" w:rsidRDefault="001C52B2" w:rsidP="008E41DB">
      <w:pPr>
        <w:pStyle w:val="ListParagraph"/>
        <w:numPr>
          <w:ilvl w:val="0"/>
          <w:numId w:val="12"/>
        </w:numPr>
      </w:pPr>
      <w:r>
        <w:t>changing to other types of transport.</w:t>
      </w:r>
    </w:p>
    <w:p w14:paraId="3E99620E" w14:textId="77777777" w:rsidR="001C52B2" w:rsidRPr="008E41DB" w:rsidRDefault="001C52B2" w:rsidP="008E41DB">
      <w:r>
        <w:t xml:space="preserve">The Australian Government wrote a guide called </w:t>
      </w:r>
      <w:r>
        <w:rPr>
          <w:i/>
        </w:rPr>
        <w:t>The Whole Journey</w:t>
      </w:r>
      <w:r>
        <w:t>.</w:t>
      </w:r>
    </w:p>
    <w:p w14:paraId="1D537BC5" w14:textId="77777777" w:rsidR="001C52B2" w:rsidRDefault="001C52B2" w:rsidP="008E41DB">
      <w:r>
        <w:t>This guide talks about how important accessibility is when we’re planning and building our network.</w:t>
      </w:r>
    </w:p>
    <w:p w14:paraId="26BFEF63" w14:textId="77777777" w:rsidR="001C52B2" w:rsidRPr="00E03E30" w:rsidRDefault="001C52B2" w:rsidP="008E41DB">
      <w:pPr>
        <w:rPr>
          <w:lang w:val="en-US"/>
        </w:rPr>
      </w:pPr>
      <w:r>
        <w:t>We think this guide is important.</w:t>
      </w:r>
    </w:p>
    <w:p w14:paraId="2C4F72FF" w14:textId="4C493A82" w:rsidR="001C52B2" w:rsidRDefault="001C52B2" w:rsidP="00F87E50">
      <w:r>
        <w:t>To help make this Plan, we talked with the</w:t>
      </w:r>
      <w:r w:rsidR="007B6B1E">
        <w:t xml:space="preserve"> </w:t>
      </w:r>
      <w:r>
        <w:t xml:space="preserve">TMR </w:t>
      </w:r>
      <w:r w:rsidRPr="00843427">
        <w:t>Accessibility</w:t>
      </w:r>
      <w:r w:rsidR="007B6B1E">
        <w:br/>
      </w:r>
      <w:r w:rsidRPr="00843427">
        <w:t>Reference Group</w:t>
      </w:r>
      <w:r>
        <w:t>.</w:t>
      </w:r>
    </w:p>
    <w:p w14:paraId="7EFB65CB" w14:textId="77777777" w:rsidR="001C52B2" w:rsidRDefault="001C52B2" w:rsidP="008E41DB">
      <w:r>
        <w:t>We held workshops to find out:</w:t>
      </w:r>
    </w:p>
    <w:p w14:paraId="0D7D0FB1" w14:textId="77777777" w:rsidR="001C52B2" w:rsidRDefault="001C52B2" w:rsidP="00A600DF">
      <w:pPr>
        <w:pStyle w:val="ListParagraph"/>
        <w:numPr>
          <w:ilvl w:val="0"/>
          <w:numId w:val="14"/>
        </w:numPr>
      </w:pPr>
      <w:r>
        <w:t>problems people have when they use our network</w:t>
      </w:r>
    </w:p>
    <w:p w14:paraId="11CF9EFE" w14:textId="77777777" w:rsidR="001C52B2" w:rsidRDefault="001C52B2" w:rsidP="00E61286">
      <w:pPr>
        <w:pStyle w:val="ListParagraph"/>
        <w:numPr>
          <w:ilvl w:val="0"/>
          <w:numId w:val="14"/>
        </w:numPr>
      </w:pPr>
      <w:r>
        <w:t>how we can fix these problems.</w:t>
      </w:r>
    </w:p>
    <w:p w14:paraId="651337C2" w14:textId="6FF9776E" w:rsidR="001C52B2" w:rsidRDefault="001C52B2" w:rsidP="00255867">
      <w:r>
        <w:t>We also talked to people with disability</w:t>
      </w:r>
      <w:r w:rsidR="007B6B1E">
        <w:t xml:space="preserve"> </w:t>
      </w:r>
      <w:r>
        <w:t>and carers.</w:t>
      </w:r>
    </w:p>
    <w:p w14:paraId="2D4F043D" w14:textId="77777777" w:rsidR="001C52B2" w:rsidRDefault="001C52B2" w:rsidP="00E4273F">
      <w:r>
        <w:t>We used their thoughts and ideas to make the Plan better.</w:t>
      </w:r>
    </w:p>
    <w:p w14:paraId="4B626E2D" w14:textId="3F826533" w:rsidR="001C52B2" w:rsidRDefault="001C52B2" w:rsidP="00E61286">
      <w:r>
        <w:lastRenderedPageBreak/>
        <w:t>The Plan has 4</w:t>
      </w:r>
      <w:r w:rsidR="007C1611">
        <w:t>1</w:t>
      </w:r>
      <w:r>
        <w:t xml:space="preserve"> actions that will make our network more accessible.</w:t>
      </w:r>
    </w:p>
    <w:p w14:paraId="1A29A245" w14:textId="77777777" w:rsidR="001C52B2" w:rsidRDefault="001C52B2" w:rsidP="00E61286">
      <w:r>
        <w:t>There are 4 main areas:</w:t>
      </w:r>
    </w:p>
    <w:p w14:paraId="4A42F673" w14:textId="77777777" w:rsidR="001C52B2" w:rsidRDefault="001C52B2" w:rsidP="00E61286">
      <w:pPr>
        <w:pStyle w:val="ListParagraph"/>
        <w:numPr>
          <w:ilvl w:val="0"/>
          <w:numId w:val="16"/>
        </w:numPr>
      </w:pPr>
      <w:r>
        <w:t>Planning your journey</w:t>
      </w:r>
    </w:p>
    <w:p w14:paraId="05F57B43" w14:textId="77777777" w:rsidR="001C52B2" w:rsidRDefault="001C52B2" w:rsidP="00E61286">
      <w:pPr>
        <w:pStyle w:val="ListParagraph"/>
        <w:numPr>
          <w:ilvl w:val="0"/>
          <w:numId w:val="16"/>
        </w:numPr>
      </w:pPr>
      <w:r w:rsidRPr="00295D0A">
        <w:rPr>
          <w:b/>
        </w:rPr>
        <w:t>Boarding</w:t>
      </w:r>
      <w:r>
        <w:t xml:space="preserve"> passenger transport – getting on passenger transport</w:t>
      </w:r>
    </w:p>
    <w:p w14:paraId="358678E1" w14:textId="77777777" w:rsidR="001C52B2" w:rsidRDefault="001C52B2" w:rsidP="00E61286">
      <w:pPr>
        <w:pStyle w:val="ListParagraph"/>
        <w:numPr>
          <w:ilvl w:val="0"/>
          <w:numId w:val="16"/>
        </w:numPr>
      </w:pPr>
      <w:r>
        <w:t>Travelling on passenger transport</w:t>
      </w:r>
    </w:p>
    <w:p w14:paraId="02D82AC8" w14:textId="77777777" w:rsidR="001C52B2" w:rsidRDefault="001C52B2" w:rsidP="00E61286">
      <w:pPr>
        <w:pStyle w:val="ListParagraph"/>
        <w:numPr>
          <w:ilvl w:val="0"/>
          <w:numId w:val="16"/>
        </w:numPr>
      </w:pPr>
      <w:r>
        <w:t>Working together.</w:t>
      </w:r>
    </w:p>
    <w:p w14:paraId="0149D32F" w14:textId="77777777" w:rsidR="001C52B2" w:rsidRDefault="001C52B2" w:rsidP="00E61286">
      <w:r>
        <w:t>The actions in the Plan will be done between 2018 and 2022. The actions can be:</w:t>
      </w:r>
    </w:p>
    <w:p w14:paraId="08377357" w14:textId="77777777" w:rsidR="001C52B2" w:rsidRDefault="001C52B2" w:rsidP="00D25826">
      <w:pPr>
        <w:pStyle w:val="ListParagraph"/>
        <w:numPr>
          <w:ilvl w:val="0"/>
          <w:numId w:val="17"/>
        </w:numPr>
      </w:pPr>
      <w:r>
        <w:t>short term – they will be done in 2018</w:t>
      </w:r>
    </w:p>
    <w:p w14:paraId="52508C19" w14:textId="35FEB72D" w:rsidR="001C52B2" w:rsidRDefault="001C52B2" w:rsidP="00E61286">
      <w:pPr>
        <w:pStyle w:val="ListParagraph"/>
        <w:numPr>
          <w:ilvl w:val="0"/>
          <w:numId w:val="17"/>
        </w:numPr>
      </w:pPr>
      <w:r>
        <w:t>medium term – they will be done by</w:t>
      </w:r>
      <w:r w:rsidR="007B6B1E">
        <w:t xml:space="preserve"> </w:t>
      </w:r>
      <w:r>
        <w:t>2019 or 2020</w:t>
      </w:r>
    </w:p>
    <w:p w14:paraId="771B88F6" w14:textId="528DA49F" w:rsidR="001C52B2" w:rsidRDefault="001C52B2" w:rsidP="00E61286">
      <w:pPr>
        <w:pStyle w:val="ListParagraph"/>
        <w:numPr>
          <w:ilvl w:val="0"/>
          <w:numId w:val="17"/>
        </w:numPr>
      </w:pPr>
      <w:r>
        <w:t>long term – they will be done by</w:t>
      </w:r>
      <w:r w:rsidR="007B6B1E">
        <w:t xml:space="preserve"> </w:t>
      </w:r>
      <w:r>
        <w:t>2021 or 2022.</w:t>
      </w:r>
    </w:p>
    <w:p w14:paraId="4A58DBA6" w14:textId="3EBA0F5F" w:rsidR="000D4889" w:rsidRDefault="000D4889" w:rsidP="00E61286">
      <w:r>
        <w:t xml:space="preserve">We have included this information with the action in this document. </w:t>
      </w:r>
    </w:p>
    <w:p w14:paraId="766240D9" w14:textId="260C8BB8" w:rsidR="001C52B2" w:rsidRDefault="001C52B2" w:rsidP="00E61286">
      <w:r>
        <w:t>Some actions will go for the whole time – from 2018 to 2022.</w:t>
      </w:r>
    </w:p>
    <w:p w14:paraId="325EABDC" w14:textId="287CE1F9" w:rsidR="001C52B2" w:rsidRDefault="001C52B2" w:rsidP="00E61286">
      <w:r>
        <w:t>We’ll check that we’ve done these actions in</w:t>
      </w:r>
      <w:r w:rsidR="007B6B1E">
        <w:t xml:space="preserve"> </w:t>
      </w:r>
      <w:r>
        <w:t>2020 and 2022.</w:t>
      </w:r>
    </w:p>
    <w:p w14:paraId="54B781BF" w14:textId="77777777" w:rsidR="007B6B1E" w:rsidRDefault="007B6B1E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6D3F36BF" w14:textId="512A0966" w:rsidR="00DB0295" w:rsidRDefault="00E61286" w:rsidP="001A19E3">
      <w:pPr>
        <w:pStyle w:val="Heading2"/>
      </w:pPr>
      <w:bookmarkStart w:id="22" w:name="_Toc9515976"/>
      <w:r>
        <w:lastRenderedPageBreak/>
        <w:t>Planning your journey</w:t>
      </w:r>
      <w:bookmarkEnd w:id="22"/>
    </w:p>
    <w:p w14:paraId="317C028B" w14:textId="0F447B7A" w:rsidR="00E61286" w:rsidRPr="00E61286" w:rsidRDefault="00E61286" w:rsidP="00E61286">
      <w:pPr>
        <w:pStyle w:val="Heading3"/>
      </w:pPr>
      <w:r>
        <w:t xml:space="preserve">What we </w:t>
      </w:r>
      <w:r w:rsidR="00606AB4">
        <w:t>plan</w:t>
      </w:r>
      <w:r>
        <w:t xml:space="preserve"> to </w:t>
      </w:r>
      <w:r w:rsidR="00606AB4">
        <w:t>do</w:t>
      </w:r>
    </w:p>
    <w:p w14:paraId="579BFB51" w14:textId="77777777" w:rsidR="001C52B2" w:rsidRPr="00DB0295" w:rsidRDefault="001C52B2" w:rsidP="00F06AA8">
      <w:r>
        <w:t>We want to give our customers information at every part of their journey to help them make decisions.</w:t>
      </w:r>
    </w:p>
    <w:p w14:paraId="16053BA1" w14:textId="77777777" w:rsidR="001C52B2" w:rsidRDefault="001C52B2" w:rsidP="00F06AA8">
      <w:r>
        <w:t>We will:</w:t>
      </w:r>
    </w:p>
    <w:p w14:paraId="61CD43DD" w14:textId="77777777" w:rsidR="001C52B2" w:rsidRDefault="001C52B2" w:rsidP="00E61286">
      <w:pPr>
        <w:pStyle w:val="ListParagraph"/>
        <w:numPr>
          <w:ilvl w:val="0"/>
          <w:numId w:val="19"/>
        </w:numPr>
      </w:pPr>
      <w:r>
        <w:t>give people information about the accessibility of their journey</w:t>
      </w:r>
    </w:p>
    <w:p w14:paraId="1AB14DDA" w14:textId="77777777" w:rsidR="001C52B2" w:rsidRDefault="001C52B2" w:rsidP="00E61286">
      <w:pPr>
        <w:pStyle w:val="ListParagraph"/>
        <w:numPr>
          <w:ilvl w:val="0"/>
          <w:numId w:val="19"/>
        </w:numPr>
      </w:pPr>
      <w:r>
        <w:t>offer information about their journey in a range of formats:</w:t>
      </w:r>
    </w:p>
    <w:p w14:paraId="1F04727F" w14:textId="77777777" w:rsidR="001C52B2" w:rsidRDefault="001C52B2" w:rsidP="000A18B8">
      <w:pPr>
        <w:pStyle w:val="ListParagraph"/>
        <w:numPr>
          <w:ilvl w:val="1"/>
          <w:numId w:val="19"/>
        </w:numPr>
      </w:pPr>
      <w:r>
        <w:t>on our website and app</w:t>
      </w:r>
    </w:p>
    <w:p w14:paraId="08A944DC" w14:textId="77777777" w:rsidR="001C52B2" w:rsidRDefault="001C52B2" w:rsidP="000A18B8">
      <w:pPr>
        <w:pStyle w:val="ListParagraph"/>
        <w:numPr>
          <w:ilvl w:val="1"/>
          <w:numId w:val="19"/>
        </w:numPr>
      </w:pPr>
      <w:r>
        <w:t>in printed timetables</w:t>
      </w:r>
    </w:p>
    <w:p w14:paraId="60C373C7" w14:textId="77777777" w:rsidR="001C52B2" w:rsidRDefault="001C52B2" w:rsidP="000A18B8">
      <w:pPr>
        <w:pStyle w:val="ListParagraph"/>
        <w:numPr>
          <w:ilvl w:val="1"/>
          <w:numId w:val="19"/>
        </w:numPr>
      </w:pPr>
      <w:r>
        <w:t>over the phone.</w:t>
      </w:r>
    </w:p>
    <w:p w14:paraId="453D7A8D" w14:textId="77777777" w:rsidR="001C52B2" w:rsidRDefault="001C52B2" w:rsidP="00F06AA8">
      <w:r>
        <w:t xml:space="preserve">Doing this will make our information accessible and easy to understand. </w:t>
      </w:r>
    </w:p>
    <w:p w14:paraId="12CC951E" w14:textId="3A363F77" w:rsidR="00F3651D" w:rsidRDefault="00F3651D" w:rsidP="00374C08">
      <w:pPr>
        <w:pStyle w:val="Heading3"/>
      </w:pPr>
      <w:r>
        <w:t>How we will do this</w:t>
      </w:r>
    </w:p>
    <w:p w14:paraId="544351D3" w14:textId="77777777" w:rsidR="001C52B2" w:rsidRDefault="001C52B2" w:rsidP="00F3651D">
      <w:r>
        <w:t>We will:</w:t>
      </w:r>
    </w:p>
    <w:p w14:paraId="35A6DDC6" w14:textId="4E15DB03" w:rsidR="001C52B2" w:rsidRDefault="001C52B2" w:rsidP="00F3651D">
      <w:pPr>
        <w:pStyle w:val="ListParagraph"/>
        <w:numPr>
          <w:ilvl w:val="0"/>
          <w:numId w:val="21"/>
        </w:numPr>
      </w:pPr>
      <w:r>
        <w:t>make the TransLink website accessible.</w:t>
      </w:r>
      <w:r w:rsidR="007B6B1E">
        <w:t xml:space="preserve"> </w:t>
      </w:r>
      <w:r>
        <w:t xml:space="preserve">This includes using more </w:t>
      </w:r>
      <w:proofErr w:type="spellStart"/>
      <w:r>
        <w:t>Auslan</w:t>
      </w:r>
      <w:proofErr w:type="spellEnd"/>
      <w:r w:rsidR="000D4889">
        <w:t xml:space="preserve"> </w:t>
      </w:r>
      <w:r w:rsidR="00F34D2E">
        <w:t>(</w:t>
      </w:r>
      <w:r w:rsidR="000D4889">
        <w:t>short term, medium term, long term</w:t>
      </w:r>
      <w:r w:rsidR="00F34D2E">
        <w:t>)</w:t>
      </w:r>
      <w:r w:rsidR="000D4889">
        <w:t xml:space="preserve"> </w:t>
      </w:r>
    </w:p>
    <w:p w14:paraId="5D96D1C4" w14:textId="425BB43D" w:rsidR="001C52B2" w:rsidRDefault="001C52B2" w:rsidP="00F3651D">
      <w:pPr>
        <w:pStyle w:val="ListParagraph"/>
        <w:numPr>
          <w:ilvl w:val="0"/>
          <w:numId w:val="21"/>
        </w:numPr>
      </w:pPr>
      <w:r>
        <w:t>look at ways to use new technology to give you better journey planning information</w:t>
      </w:r>
      <w:r w:rsidR="000D4889">
        <w:t xml:space="preserve"> </w:t>
      </w:r>
      <w:r w:rsidR="00F34D2E">
        <w:t>(</w:t>
      </w:r>
      <w:r w:rsidR="000D4889">
        <w:t>medium term</w:t>
      </w:r>
      <w:r w:rsidR="00F34D2E">
        <w:t>)</w:t>
      </w:r>
    </w:p>
    <w:p w14:paraId="7DFA2810" w14:textId="0138FB57" w:rsidR="001C52B2" w:rsidRDefault="001C52B2" w:rsidP="00F3651D">
      <w:pPr>
        <w:pStyle w:val="ListParagraph"/>
        <w:numPr>
          <w:ilvl w:val="0"/>
          <w:numId w:val="21"/>
        </w:numPr>
      </w:pPr>
      <w:r>
        <w:t>make videos that show how to use our network.</w:t>
      </w:r>
      <w:r w:rsidR="007B6B1E">
        <w:t xml:space="preserve"> </w:t>
      </w:r>
      <w:r>
        <w:t>We will share these on the TransLink website</w:t>
      </w:r>
      <w:r w:rsidR="000D4889">
        <w:t xml:space="preserve"> </w:t>
      </w:r>
      <w:r w:rsidR="00F34D2E">
        <w:t>(</w:t>
      </w:r>
      <w:r w:rsidR="000D4889">
        <w:t>short term, medium term, long term</w:t>
      </w:r>
      <w:r w:rsidR="00F34D2E">
        <w:t>)</w:t>
      </w:r>
    </w:p>
    <w:p w14:paraId="00DFE22E" w14:textId="73263712" w:rsidR="001C52B2" w:rsidRDefault="001C52B2" w:rsidP="003D672F">
      <w:pPr>
        <w:pStyle w:val="ListParagraph"/>
        <w:numPr>
          <w:ilvl w:val="0"/>
          <w:numId w:val="21"/>
        </w:numPr>
      </w:pPr>
      <w:r>
        <w:t xml:space="preserve">put information on the TransLink website and the </w:t>
      </w:r>
      <w:proofErr w:type="spellStart"/>
      <w:r>
        <w:t>MyTransLink</w:t>
      </w:r>
      <w:proofErr w:type="spellEnd"/>
      <w:r>
        <w:t xml:space="preserve"> app about the accessibility features of our network</w:t>
      </w:r>
      <w:r w:rsidR="000D4889">
        <w:t xml:space="preserve"> </w:t>
      </w:r>
      <w:r w:rsidR="00F34D2E">
        <w:t>(</w:t>
      </w:r>
      <w:r w:rsidR="000D4889">
        <w:t>medium term</w:t>
      </w:r>
      <w:r w:rsidR="00F34D2E">
        <w:t>)</w:t>
      </w:r>
    </w:p>
    <w:p w14:paraId="27F4B5A3" w14:textId="469F1C0F" w:rsidR="001C52B2" w:rsidRDefault="001C52B2" w:rsidP="00F3651D">
      <w:pPr>
        <w:pStyle w:val="ListParagraph"/>
        <w:numPr>
          <w:ilvl w:val="0"/>
          <w:numId w:val="23"/>
        </w:numPr>
      </w:pPr>
      <w:r>
        <w:t xml:space="preserve">get people with disability to help test the </w:t>
      </w:r>
      <w:proofErr w:type="spellStart"/>
      <w:r>
        <w:t>MyTransLink</w:t>
      </w:r>
      <w:proofErr w:type="spellEnd"/>
      <w:r>
        <w:t xml:space="preserve"> app to make sure it is accessible</w:t>
      </w:r>
      <w:r w:rsidR="000D4889">
        <w:t xml:space="preserve"> </w:t>
      </w:r>
      <w:r w:rsidR="00F34D2E">
        <w:t>(</w:t>
      </w:r>
      <w:r w:rsidR="000D4889">
        <w:t>short term, medium term, long term</w:t>
      </w:r>
      <w:r w:rsidR="00F34D2E">
        <w:t>)</w:t>
      </w:r>
    </w:p>
    <w:p w14:paraId="71E8E729" w14:textId="77777777" w:rsidR="001C52B2" w:rsidRDefault="001C52B2" w:rsidP="00F3651D">
      <w:pPr>
        <w:pStyle w:val="ListParagraph"/>
        <w:numPr>
          <w:ilvl w:val="0"/>
          <w:numId w:val="23"/>
        </w:numPr>
      </w:pPr>
      <w:r>
        <w:t>give people with disability different ways to:</w:t>
      </w:r>
    </w:p>
    <w:p w14:paraId="0EF8F709" w14:textId="55474356" w:rsidR="001C52B2" w:rsidRDefault="001C52B2" w:rsidP="00F3651D">
      <w:pPr>
        <w:pStyle w:val="ListParagraph"/>
        <w:numPr>
          <w:ilvl w:val="1"/>
          <w:numId w:val="23"/>
        </w:numPr>
      </w:pPr>
      <w:r>
        <w:t>get information</w:t>
      </w:r>
      <w:r w:rsidR="000D4889">
        <w:t xml:space="preserve"> </w:t>
      </w:r>
      <w:r w:rsidR="00F34D2E">
        <w:t>(</w:t>
      </w:r>
      <w:r w:rsidR="000D4889">
        <w:t>short term, medium term, long term</w:t>
      </w:r>
      <w:r w:rsidR="00F34D2E">
        <w:t>)</w:t>
      </w:r>
    </w:p>
    <w:p w14:paraId="0029DC21" w14:textId="106338AD" w:rsidR="001C52B2" w:rsidRDefault="001C52B2" w:rsidP="00F3651D">
      <w:pPr>
        <w:pStyle w:val="ListParagraph"/>
        <w:numPr>
          <w:ilvl w:val="1"/>
          <w:numId w:val="23"/>
        </w:numPr>
      </w:pPr>
      <w:r>
        <w:lastRenderedPageBreak/>
        <w:t>give us feedback</w:t>
      </w:r>
      <w:r w:rsidR="000D4889">
        <w:t xml:space="preserve"> </w:t>
      </w:r>
      <w:r w:rsidR="00F34D2E">
        <w:t>(</w:t>
      </w:r>
      <w:r w:rsidR="000D4889">
        <w:t>short term, medium term, long term</w:t>
      </w:r>
      <w:r w:rsidR="00F34D2E">
        <w:t>)</w:t>
      </w:r>
    </w:p>
    <w:p w14:paraId="60EE98E1" w14:textId="12DA335E" w:rsidR="001C52B2" w:rsidRDefault="001C52B2" w:rsidP="00A07E24">
      <w:pPr>
        <w:pStyle w:val="ListParagraph"/>
        <w:numPr>
          <w:ilvl w:val="0"/>
          <w:numId w:val="24"/>
        </w:numPr>
        <w:ind w:left="769"/>
      </w:pPr>
      <w:r>
        <w:t xml:space="preserve">develop and share information about how to use the </w:t>
      </w:r>
      <w:proofErr w:type="spellStart"/>
      <w:r>
        <w:t>MyTransLink</w:t>
      </w:r>
      <w:proofErr w:type="spellEnd"/>
      <w:r>
        <w:t xml:space="preserve"> app</w:t>
      </w:r>
      <w:r w:rsidR="000D4889">
        <w:t xml:space="preserve"> </w:t>
      </w:r>
      <w:r w:rsidR="00F34D2E">
        <w:t>(</w:t>
      </w:r>
      <w:r w:rsidR="000D4889">
        <w:t>medium term</w:t>
      </w:r>
      <w:r w:rsidR="00F34D2E">
        <w:t>)</w:t>
      </w:r>
    </w:p>
    <w:p w14:paraId="3C6BE71A" w14:textId="537E4D07" w:rsidR="001C52B2" w:rsidRDefault="001C52B2" w:rsidP="00A07E24">
      <w:pPr>
        <w:pStyle w:val="ListParagraph"/>
        <w:numPr>
          <w:ilvl w:val="0"/>
          <w:numId w:val="24"/>
        </w:numPr>
        <w:ind w:left="769"/>
      </w:pPr>
      <w:r>
        <w:t xml:space="preserve">tell </w:t>
      </w:r>
      <w:r w:rsidRPr="004E7A26">
        <w:t>disability advocacy groups</w:t>
      </w:r>
      <w:r>
        <w:t xml:space="preserve"> about any big changes to the network</w:t>
      </w:r>
      <w:r w:rsidR="000D4889">
        <w:t xml:space="preserve"> </w:t>
      </w:r>
      <w:r w:rsidR="00F34D2E">
        <w:t>(</w:t>
      </w:r>
      <w:r w:rsidR="000D4889">
        <w:t>short term, medium term, long term</w:t>
      </w:r>
      <w:r w:rsidR="00F34D2E">
        <w:t>)</w:t>
      </w:r>
    </w:p>
    <w:p w14:paraId="128D9FDF" w14:textId="03ED725C" w:rsidR="001C52B2" w:rsidRDefault="001C52B2" w:rsidP="003D672F">
      <w:pPr>
        <w:pStyle w:val="ListParagraph"/>
        <w:numPr>
          <w:ilvl w:val="0"/>
          <w:numId w:val="24"/>
        </w:numPr>
        <w:ind w:left="769"/>
      </w:pPr>
      <w:r>
        <w:t>hold events to show people with disability how to use some new facilities like bus stations</w:t>
      </w:r>
      <w:r w:rsidR="000D4889">
        <w:t xml:space="preserve"> </w:t>
      </w:r>
      <w:r w:rsidR="00F34D2E">
        <w:t>(</w:t>
      </w:r>
      <w:r w:rsidR="000D4889">
        <w:t>short term, medium term, long term</w:t>
      </w:r>
      <w:r w:rsidR="00F34D2E">
        <w:t>)</w:t>
      </w:r>
      <w:r>
        <w:t>.</w:t>
      </w:r>
    </w:p>
    <w:p w14:paraId="45C7C5A5" w14:textId="0C3FAE45" w:rsidR="00F3651D" w:rsidRDefault="00F3651D" w:rsidP="00F3651D">
      <w:pPr>
        <w:pStyle w:val="Heading2"/>
      </w:pPr>
      <w:bookmarkStart w:id="23" w:name="_Toc9515977"/>
      <w:r>
        <w:t>Boarding passenger transport</w:t>
      </w:r>
      <w:bookmarkEnd w:id="23"/>
    </w:p>
    <w:p w14:paraId="3E30A1F5" w14:textId="09E2383B" w:rsidR="00F3651D" w:rsidRDefault="00F3651D" w:rsidP="00F3651D">
      <w:pPr>
        <w:pStyle w:val="Heading3"/>
      </w:pPr>
      <w:r>
        <w:t xml:space="preserve">What we </w:t>
      </w:r>
      <w:r w:rsidR="00A07E24">
        <w:t>plan</w:t>
      </w:r>
      <w:r>
        <w:t xml:space="preserve"> to </w:t>
      </w:r>
      <w:r w:rsidR="00A07E24">
        <w:t>do</w:t>
      </w:r>
    </w:p>
    <w:p w14:paraId="4BF86563" w14:textId="77777777" w:rsidR="001C52B2" w:rsidRPr="00DB0295" w:rsidRDefault="001C52B2" w:rsidP="00C90126">
      <w:r>
        <w:t>We want:</w:t>
      </w:r>
    </w:p>
    <w:p w14:paraId="135663CE" w14:textId="77777777" w:rsidR="001C52B2" w:rsidRDefault="001C52B2" w:rsidP="00F3651D">
      <w:pPr>
        <w:pStyle w:val="ListParagraph"/>
        <w:numPr>
          <w:ilvl w:val="0"/>
          <w:numId w:val="25"/>
        </w:numPr>
      </w:pPr>
      <w:r>
        <w:t>our stops and stations to be accessible</w:t>
      </w:r>
    </w:p>
    <w:p w14:paraId="743F8B55" w14:textId="77777777" w:rsidR="001C52B2" w:rsidRDefault="001C52B2" w:rsidP="00F3651D">
      <w:pPr>
        <w:pStyle w:val="ListParagraph"/>
        <w:numPr>
          <w:ilvl w:val="0"/>
          <w:numId w:val="25"/>
        </w:numPr>
      </w:pPr>
      <w:r>
        <w:t>people to get the right information when they are waiting for their transport</w:t>
      </w:r>
    </w:p>
    <w:p w14:paraId="44D1303E" w14:textId="77777777" w:rsidR="001C52B2" w:rsidRDefault="001C52B2" w:rsidP="00F3651D">
      <w:pPr>
        <w:pStyle w:val="ListParagraph"/>
        <w:numPr>
          <w:ilvl w:val="0"/>
          <w:numId w:val="25"/>
        </w:numPr>
      </w:pPr>
      <w:r>
        <w:t>our staff to understand what people with disability need.</w:t>
      </w:r>
    </w:p>
    <w:p w14:paraId="283497D0" w14:textId="77777777" w:rsidR="001C52B2" w:rsidRDefault="001C52B2" w:rsidP="00F06AA8">
      <w:r>
        <w:t>Doing this will make our stations and stops safer and easier to use.</w:t>
      </w:r>
    </w:p>
    <w:p w14:paraId="5638E096" w14:textId="08EBF605" w:rsidR="00F3651D" w:rsidRDefault="00F3651D" w:rsidP="00F3651D">
      <w:pPr>
        <w:pStyle w:val="Heading3"/>
      </w:pPr>
      <w:r>
        <w:t>How we will do this</w:t>
      </w:r>
    </w:p>
    <w:p w14:paraId="45DD9D87" w14:textId="77777777" w:rsidR="001C52B2" w:rsidRDefault="001C52B2" w:rsidP="00F3651D">
      <w:r>
        <w:t>We will:</w:t>
      </w:r>
    </w:p>
    <w:p w14:paraId="61F11EA1" w14:textId="1B758611" w:rsidR="001C52B2" w:rsidRDefault="001C52B2" w:rsidP="00D909ED">
      <w:pPr>
        <w:pStyle w:val="ListParagraph"/>
        <w:numPr>
          <w:ilvl w:val="0"/>
          <w:numId w:val="27"/>
        </w:numPr>
      </w:pPr>
      <w:r>
        <w:t>tell people with disability about ways to help them get on buses</w:t>
      </w:r>
      <w:r w:rsidR="000D4889">
        <w:t xml:space="preserve"> </w:t>
      </w:r>
      <w:r w:rsidR="00F34D2E">
        <w:t>(</w:t>
      </w:r>
      <w:r w:rsidR="000D4889">
        <w:t>medium term</w:t>
      </w:r>
      <w:r w:rsidR="00F34D2E">
        <w:t>)</w:t>
      </w:r>
    </w:p>
    <w:p w14:paraId="7A30F77A" w14:textId="4CFF4602" w:rsidR="001C52B2" w:rsidRDefault="001C52B2" w:rsidP="00D909ED">
      <w:pPr>
        <w:pStyle w:val="ListParagraph"/>
        <w:numPr>
          <w:ilvl w:val="0"/>
          <w:numId w:val="27"/>
        </w:numPr>
      </w:pPr>
      <w:r>
        <w:t>find new ways to give people information when their transport is arriving at stations</w:t>
      </w:r>
      <w:r w:rsidR="000D4889">
        <w:t xml:space="preserve"> </w:t>
      </w:r>
      <w:r w:rsidR="00F34D2E">
        <w:t>(</w:t>
      </w:r>
      <w:r w:rsidR="000D4889">
        <w:t>medium term</w:t>
      </w:r>
      <w:r w:rsidR="00F34D2E">
        <w:t>)</w:t>
      </w:r>
    </w:p>
    <w:p w14:paraId="4393003A" w14:textId="77777777" w:rsidR="001C52B2" w:rsidRDefault="001C52B2" w:rsidP="00D909ED">
      <w:pPr>
        <w:pStyle w:val="ListParagraph"/>
        <w:numPr>
          <w:ilvl w:val="0"/>
          <w:numId w:val="27"/>
        </w:numPr>
      </w:pPr>
      <w:r>
        <w:t>fund the Passenger Transport Infrastructure Investment Program to:</w:t>
      </w:r>
    </w:p>
    <w:p w14:paraId="797C831D" w14:textId="3FF5FEC6" w:rsidR="001C52B2" w:rsidRDefault="001C52B2" w:rsidP="00D909ED">
      <w:pPr>
        <w:pStyle w:val="ListParagraph"/>
        <w:numPr>
          <w:ilvl w:val="1"/>
          <w:numId w:val="27"/>
        </w:numPr>
      </w:pPr>
      <w:r>
        <w:t>make stations and stops accessible</w:t>
      </w:r>
      <w:r w:rsidR="00F34D2E">
        <w:t xml:space="preserve"> </w:t>
      </w:r>
      <w:r w:rsidR="00F34D2E">
        <w:t>(short term, medium term, long term)</w:t>
      </w:r>
    </w:p>
    <w:p w14:paraId="38BEEBC4" w14:textId="2A78F8C3" w:rsidR="007B6B1E" w:rsidRDefault="001C52B2" w:rsidP="00D909ED">
      <w:pPr>
        <w:pStyle w:val="ListParagraph"/>
        <w:numPr>
          <w:ilvl w:val="1"/>
          <w:numId w:val="27"/>
        </w:numPr>
      </w:pPr>
      <w:r>
        <w:lastRenderedPageBreak/>
        <w:t>build new stations and stops</w:t>
      </w:r>
      <w:r w:rsidR="000D4889">
        <w:t xml:space="preserve"> </w:t>
      </w:r>
      <w:r w:rsidR="00F34D2E">
        <w:t>(</w:t>
      </w:r>
      <w:r w:rsidR="000D4889">
        <w:t>short term, medium term, long term</w:t>
      </w:r>
      <w:r w:rsidR="00F34D2E">
        <w:t>)</w:t>
      </w:r>
    </w:p>
    <w:p w14:paraId="0F679E57" w14:textId="468F649F" w:rsidR="001C52B2" w:rsidRDefault="001C52B2" w:rsidP="00D909ED">
      <w:pPr>
        <w:pStyle w:val="ListParagraph"/>
        <w:numPr>
          <w:ilvl w:val="0"/>
          <w:numId w:val="27"/>
        </w:numPr>
      </w:pPr>
      <w:r>
        <w:t>find new ways to let people know about things that can affect their journey</w:t>
      </w:r>
      <w:r w:rsidR="007B6B1E">
        <w:t xml:space="preserve"> </w:t>
      </w:r>
      <w:r>
        <w:t>such as:</w:t>
      </w:r>
    </w:p>
    <w:p w14:paraId="153224CF" w14:textId="6D5FEC59" w:rsidR="001C52B2" w:rsidRDefault="001C52B2" w:rsidP="00D909ED">
      <w:pPr>
        <w:pStyle w:val="ListParagraph"/>
        <w:numPr>
          <w:ilvl w:val="1"/>
          <w:numId w:val="27"/>
        </w:numPr>
      </w:pPr>
      <w:r>
        <w:t>service changes</w:t>
      </w:r>
      <w:r w:rsidR="00F34D2E">
        <w:t xml:space="preserve"> </w:t>
      </w:r>
      <w:r w:rsidR="00F34D2E">
        <w:t>(medium term)</w:t>
      </w:r>
    </w:p>
    <w:p w14:paraId="3FBACB54" w14:textId="218153DE" w:rsidR="001C52B2" w:rsidRDefault="001C52B2" w:rsidP="00D909ED">
      <w:pPr>
        <w:pStyle w:val="ListParagraph"/>
        <w:numPr>
          <w:ilvl w:val="1"/>
          <w:numId w:val="27"/>
        </w:numPr>
      </w:pPr>
      <w:r>
        <w:t>lifts that aren’t working</w:t>
      </w:r>
      <w:r w:rsidR="00F34D2E">
        <w:t xml:space="preserve"> (medium term)</w:t>
      </w:r>
    </w:p>
    <w:p w14:paraId="7C171CD8" w14:textId="50A1C97A" w:rsidR="001C52B2" w:rsidRDefault="001C52B2" w:rsidP="00E4273F">
      <w:pPr>
        <w:pStyle w:val="ListParagraph"/>
        <w:numPr>
          <w:ilvl w:val="0"/>
          <w:numId w:val="27"/>
        </w:numPr>
      </w:pPr>
      <w:r>
        <w:t>find ways to share bus arrival information in an audio format at bus stations with information screens</w:t>
      </w:r>
      <w:r w:rsidR="00F34D2E">
        <w:t xml:space="preserve"> </w:t>
      </w:r>
      <w:r w:rsidR="00F34D2E">
        <w:t>(short term, medium term)</w:t>
      </w:r>
    </w:p>
    <w:p w14:paraId="1DBA87AD" w14:textId="77777777" w:rsidR="001C52B2" w:rsidRDefault="001C52B2" w:rsidP="00E4273F">
      <w:pPr>
        <w:pStyle w:val="ListParagraph"/>
        <w:numPr>
          <w:ilvl w:val="0"/>
          <w:numId w:val="27"/>
        </w:numPr>
      </w:pPr>
      <w:r>
        <w:t xml:space="preserve">work with bus companies to make </w:t>
      </w:r>
      <w:r w:rsidRPr="00295D0A">
        <w:rPr>
          <w:b/>
        </w:rPr>
        <w:t>route information</w:t>
      </w:r>
      <w:r>
        <w:t xml:space="preserve"> on buses easier to read:</w:t>
      </w:r>
    </w:p>
    <w:p w14:paraId="17F3BF68" w14:textId="5FCA5A94" w:rsidR="001C52B2" w:rsidRDefault="001C52B2" w:rsidP="0086272B">
      <w:pPr>
        <w:pStyle w:val="ListParagraph"/>
        <w:numPr>
          <w:ilvl w:val="1"/>
          <w:numId w:val="27"/>
        </w:numPr>
      </w:pPr>
      <w:r>
        <w:t>the bus number</w:t>
      </w:r>
      <w:r w:rsidR="00F34D2E">
        <w:t xml:space="preserve"> (medium term)</w:t>
      </w:r>
    </w:p>
    <w:p w14:paraId="7D02BE29" w14:textId="5588BDC4" w:rsidR="001C52B2" w:rsidRDefault="001C52B2" w:rsidP="0086272B">
      <w:pPr>
        <w:pStyle w:val="ListParagraph"/>
        <w:numPr>
          <w:ilvl w:val="1"/>
          <w:numId w:val="27"/>
        </w:numPr>
      </w:pPr>
      <w:r>
        <w:t>where it is going</w:t>
      </w:r>
      <w:r w:rsidR="00F34D2E">
        <w:t xml:space="preserve"> </w:t>
      </w:r>
      <w:r w:rsidR="00F34D2E">
        <w:t>(medium term)</w:t>
      </w:r>
    </w:p>
    <w:p w14:paraId="6D4632BD" w14:textId="48F54000" w:rsidR="001C52B2" w:rsidRDefault="001C52B2" w:rsidP="00D909ED">
      <w:pPr>
        <w:pStyle w:val="ListParagraph"/>
        <w:numPr>
          <w:ilvl w:val="0"/>
          <w:numId w:val="27"/>
        </w:numPr>
      </w:pPr>
      <w:r>
        <w:t>help our staff who work with passengers understand how they can help people with disability</w:t>
      </w:r>
      <w:r w:rsidR="00F34D2E">
        <w:t xml:space="preserve"> (short term)</w:t>
      </w:r>
    </w:p>
    <w:p w14:paraId="391562A3" w14:textId="37A2D68D" w:rsidR="001C52B2" w:rsidRDefault="001C52B2" w:rsidP="00D909ED">
      <w:pPr>
        <w:pStyle w:val="ListParagraph"/>
        <w:numPr>
          <w:ilvl w:val="0"/>
          <w:numId w:val="27"/>
        </w:numPr>
      </w:pPr>
      <w:r>
        <w:t>help local governments make their transport facilities more accessible</w:t>
      </w:r>
      <w:r w:rsidR="00F34D2E">
        <w:t xml:space="preserve"> </w:t>
      </w:r>
      <w:r w:rsidR="00F34D2E">
        <w:t>(short term, medium term, long term)</w:t>
      </w:r>
      <w:r w:rsidR="00F34D2E">
        <w:t xml:space="preserve"> </w:t>
      </w:r>
    </w:p>
    <w:p w14:paraId="0475E94D" w14:textId="6161296C" w:rsidR="001C52B2" w:rsidRDefault="001C52B2" w:rsidP="00C665A2">
      <w:pPr>
        <w:pStyle w:val="ListParagraph"/>
        <w:numPr>
          <w:ilvl w:val="0"/>
          <w:numId w:val="27"/>
        </w:numPr>
      </w:pPr>
      <w:r>
        <w:t>put braille stop numbers on main bus stop signs</w:t>
      </w:r>
      <w:r w:rsidR="00F34D2E">
        <w:t xml:space="preserve"> </w:t>
      </w:r>
      <w:r w:rsidR="00F34D2E">
        <w:t>(short term, medium term)</w:t>
      </w:r>
      <w:r>
        <w:t>.</w:t>
      </w:r>
    </w:p>
    <w:p w14:paraId="016A84CD" w14:textId="77777777" w:rsidR="007B6B1E" w:rsidRDefault="007B6B1E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46C490F6" w14:textId="7EF468EF" w:rsidR="00DB0295" w:rsidRPr="00D909ED" w:rsidRDefault="00D909ED" w:rsidP="00DB0295">
      <w:pPr>
        <w:pStyle w:val="Heading2"/>
        <w:rPr>
          <w:lang w:val="en-AU"/>
        </w:rPr>
      </w:pPr>
      <w:bookmarkStart w:id="24" w:name="_Toc9515978"/>
      <w:r>
        <w:rPr>
          <w:lang w:val="en-AU"/>
        </w:rPr>
        <w:lastRenderedPageBreak/>
        <w:t>Travelling on passenger transport</w:t>
      </w:r>
      <w:bookmarkEnd w:id="24"/>
    </w:p>
    <w:p w14:paraId="1CCAEFC3" w14:textId="16171CA6" w:rsidR="00D909ED" w:rsidRDefault="00D909ED" w:rsidP="00D909ED">
      <w:pPr>
        <w:pStyle w:val="Heading3"/>
      </w:pPr>
      <w:r>
        <w:t xml:space="preserve">What we </w:t>
      </w:r>
      <w:r w:rsidR="00A9675C">
        <w:t>plan</w:t>
      </w:r>
      <w:r>
        <w:t xml:space="preserve"> to </w:t>
      </w:r>
      <w:r w:rsidR="00A9675C">
        <w:t>do</w:t>
      </w:r>
    </w:p>
    <w:p w14:paraId="480A4C26" w14:textId="77777777" w:rsidR="001C52B2" w:rsidRPr="00DB0295" w:rsidRDefault="001C52B2" w:rsidP="00C90126">
      <w:r>
        <w:t>We want:</w:t>
      </w:r>
    </w:p>
    <w:p w14:paraId="4E181B6E" w14:textId="77777777" w:rsidR="001C52B2" w:rsidRPr="00DB0295" w:rsidRDefault="001C52B2" w:rsidP="00D909ED">
      <w:pPr>
        <w:pStyle w:val="ListParagraph"/>
        <w:numPr>
          <w:ilvl w:val="0"/>
          <w:numId w:val="28"/>
        </w:numPr>
      </w:pPr>
      <w:r>
        <w:t>everyone to know what people with disability need</w:t>
      </w:r>
    </w:p>
    <w:p w14:paraId="0DE12BB2" w14:textId="77777777" w:rsidR="001C52B2" w:rsidRPr="00DB0295" w:rsidRDefault="001C52B2" w:rsidP="00D909ED">
      <w:pPr>
        <w:pStyle w:val="ListParagraph"/>
        <w:numPr>
          <w:ilvl w:val="0"/>
          <w:numId w:val="28"/>
        </w:numPr>
      </w:pPr>
      <w:r>
        <w:t>to make it safer and easier for people with disability to use our network.</w:t>
      </w:r>
    </w:p>
    <w:p w14:paraId="12561240" w14:textId="77777777" w:rsidR="001C52B2" w:rsidRDefault="001C52B2" w:rsidP="00D909ED">
      <w:r>
        <w:t>Doing this will help people with disability feel:</w:t>
      </w:r>
    </w:p>
    <w:p w14:paraId="0B06D8C7" w14:textId="77777777" w:rsidR="001C52B2" w:rsidRDefault="001C52B2" w:rsidP="00D909ED">
      <w:pPr>
        <w:pStyle w:val="ListParagraph"/>
        <w:numPr>
          <w:ilvl w:val="0"/>
          <w:numId w:val="29"/>
        </w:numPr>
      </w:pPr>
      <w:r>
        <w:t>safe</w:t>
      </w:r>
    </w:p>
    <w:p w14:paraId="20B6EE43" w14:textId="77777777" w:rsidR="001C52B2" w:rsidRDefault="001C52B2" w:rsidP="00D909ED">
      <w:pPr>
        <w:pStyle w:val="ListParagraph"/>
        <w:numPr>
          <w:ilvl w:val="0"/>
          <w:numId w:val="29"/>
        </w:numPr>
      </w:pPr>
      <w:r>
        <w:t>included</w:t>
      </w:r>
    </w:p>
    <w:p w14:paraId="24DF3B03" w14:textId="77777777" w:rsidR="001C52B2" w:rsidRDefault="001C52B2" w:rsidP="00D909ED">
      <w:pPr>
        <w:pStyle w:val="ListParagraph"/>
        <w:numPr>
          <w:ilvl w:val="0"/>
          <w:numId w:val="29"/>
        </w:numPr>
      </w:pPr>
      <w:r>
        <w:t>more relaxed.</w:t>
      </w:r>
    </w:p>
    <w:p w14:paraId="3AE3F821" w14:textId="23F624F2" w:rsidR="00D909ED" w:rsidRDefault="00D909ED" w:rsidP="00D909ED">
      <w:pPr>
        <w:pStyle w:val="Heading3"/>
      </w:pPr>
      <w:r>
        <w:t>How we will do this</w:t>
      </w:r>
    </w:p>
    <w:p w14:paraId="7C787D8E" w14:textId="77777777" w:rsidR="001C52B2" w:rsidRDefault="001C52B2" w:rsidP="00D909ED">
      <w:r>
        <w:t>We will:</w:t>
      </w:r>
    </w:p>
    <w:p w14:paraId="3575A28E" w14:textId="470DB51D" w:rsidR="001C52B2" w:rsidRDefault="001C52B2" w:rsidP="00C44E72">
      <w:pPr>
        <w:pStyle w:val="ListParagraph"/>
        <w:numPr>
          <w:ilvl w:val="0"/>
          <w:numId w:val="30"/>
        </w:numPr>
      </w:pPr>
      <w:r>
        <w:t>give transport companies information about making it safer for people with disability to use their service</w:t>
      </w:r>
      <w:r w:rsidR="002B53C8">
        <w:t xml:space="preserve"> (medium term)</w:t>
      </w:r>
    </w:p>
    <w:p w14:paraId="7CE9DFB3" w14:textId="498E171B" w:rsidR="001C52B2" w:rsidRDefault="001C52B2" w:rsidP="00D909ED">
      <w:pPr>
        <w:pStyle w:val="ListParagraph"/>
        <w:numPr>
          <w:ilvl w:val="0"/>
          <w:numId w:val="30"/>
        </w:numPr>
      </w:pPr>
      <w:r>
        <w:t>give safety information about travelling on passenger transport to people</w:t>
      </w:r>
      <w:r w:rsidR="007B6B1E">
        <w:t xml:space="preserve"> </w:t>
      </w:r>
      <w:r>
        <w:t>who use:</w:t>
      </w:r>
    </w:p>
    <w:p w14:paraId="3337C61F" w14:textId="7BC8D2D3" w:rsidR="001C52B2" w:rsidRDefault="001C52B2" w:rsidP="00D909ED">
      <w:pPr>
        <w:pStyle w:val="ListParagraph"/>
        <w:numPr>
          <w:ilvl w:val="1"/>
          <w:numId w:val="30"/>
        </w:numPr>
      </w:pPr>
      <w:r>
        <w:t>wheelchairs</w:t>
      </w:r>
      <w:r w:rsidR="002B53C8">
        <w:t xml:space="preserve"> (short term)</w:t>
      </w:r>
    </w:p>
    <w:p w14:paraId="7DB862E8" w14:textId="3F15FC2C" w:rsidR="001C52B2" w:rsidRDefault="001C52B2" w:rsidP="00D909ED">
      <w:pPr>
        <w:pStyle w:val="ListParagraph"/>
        <w:numPr>
          <w:ilvl w:val="1"/>
          <w:numId w:val="30"/>
        </w:numPr>
      </w:pPr>
      <w:r>
        <w:t>mobility scooters</w:t>
      </w:r>
      <w:r w:rsidR="002B53C8">
        <w:t xml:space="preserve"> </w:t>
      </w:r>
      <w:r w:rsidR="002B53C8">
        <w:t>(short term)</w:t>
      </w:r>
    </w:p>
    <w:p w14:paraId="25B761B5" w14:textId="2280890E" w:rsidR="007B6B1E" w:rsidRDefault="001C52B2" w:rsidP="00D909ED">
      <w:pPr>
        <w:pStyle w:val="ListParagraph"/>
        <w:numPr>
          <w:ilvl w:val="0"/>
          <w:numId w:val="31"/>
        </w:numPr>
      </w:pPr>
      <w:r>
        <w:t>search for new ways to remind people when they need to get off</w:t>
      </w:r>
      <w:r w:rsidR="007B6B1E">
        <w:br/>
      </w:r>
      <w:r>
        <w:t>a bus</w:t>
      </w:r>
      <w:r w:rsidR="002B53C8">
        <w:t xml:space="preserve"> (medium term, long term)</w:t>
      </w:r>
    </w:p>
    <w:p w14:paraId="541551D5" w14:textId="531EB714" w:rsidR="001C52B2" w:rsidRDefault="007B6B1E" w:rsidP="007B6B1E">
      <w:pPr>
        <w:spacing w:before="0" w:after="0" w:line="240" w:lineRule="auto"/>
      </w:pPr>
      <w:r>
        <w:br w:type="page"/>
      </w:r>
    </w:p>
    <w:p w14:paraId="072C2750" w14:textId="77777777" w:rsidR="001C52B2" w:rsidRDefault="001C52B2" w:rsidP="001A362C">
      <w:pPr>
        <w:pStyle w:val="ListParagraph"/>
        <w:numPr>
          <w:ilvl w:val="0"/>
          <w:numId w:val="31"/>
        </w:numPr>
      </w:pPr>
      <w:r>
        <w:lastRenderedPageBreak/>
        <w:t>find ways to make sure people understand that people with disability need to use:</w:t>
      </w:r>
    </w:p>
    <w:p w14:paraId="43ECD146" w14:textId="233F7053" w:rsidR="001C52B2" w:rsidRDefault="001C52B2" w:rsidP="00C67FCF">
      <w:pPr>
        <w:pStyle w:val="ListParagraph"/>
        <w:numPr>
          <w:ilvl w:val="1"/>
          <w:numId w:val="31"/>
        </w:numPr>
      </w:pPr>
      <w:r>
        <w:t>wheelchair spaces</w:t>
      </w:r>
      <w:r w:rsidR="002B53C8">
        <w:t xml:space="preserve"> (medium term)</w:t>
      </w:r>
    </w:p>
    <w:p w14:paraId="6F254085" w14:textId="77777777" w:rsidR="001C52B2" w:rsidRDefault="001C52B2" w:rsidP="00C67FCF">
      <w:pPr>
        <w:pStyle w:val="ListParagraph"/>
        <w:numPr>
          <w:ilvl w:val="1"/>
          <w:numId w:val="31"/>
        </w:numPr>
      </w:pPr>
      <w:r w:rsidRPr="003D672F">
        <w:rPr>
          <w:b/>
        </w:rPr>
        <w:t>priority seats</w:t>
      </w:r>
      <w:r>
        <w:rPr>
          <w:b/>
        </w:rPr>
        <w:t xml:space="preserve"> </w:t>
      </w:r>
      <w:r w:rsidRPr="0086272B">
        <w:t>– seats that</w:t>
      </w:r>
    </w:p>
    <w:p w14:paraId="03292335" w14:textId="77777777" w:rsidR="001C52B2" w:rsidRDefault="001C52B2" w:rsidP="0086272B">
      <w:pPr>
        <w:pStyle w:val="ListParagraph"/>
        <w:numPr>
          <w:ilvl w:val="2"/>
          <w:numId w:val="31"/>
        </w:numPr>
      </w:pPr>
      <w:r>
        <w:t>are close to exits</w:t>
      </w:r>
    </w:p>
    <w:p w14:paraId="77ABD89E" w14:textId="77777777" w:rsidR="002B53C8" w:rsidRDefault="001C52B2" w:rsidP="002B53C8">
      <w:pPr>
        <w:pStyle w:val="ListParagraph"/>
        <w:numPr>
          <w:ilvl w:val="2"/>
          <w:numId w:val="31"/>
        </w:numPr>
      </w:pPr>
      <w:r>
        <w:t>offer more space</w:t>
      </w:r>
    </w:p>
    <w:p w14:paraId="7B34CECF" w14:textId="00AC5411" w:rsidR="001C52B2" w:rsidRDefault="001C52B2" w:rsidP="002B53C8">
      <w:pPr>
        <w:pStyle w:val="ListParagraph"/>
        <w:numPr>
          <w:ilvl w:val="2"/>
          <w:numId w:val="31"/>
        </w:numPr>
      </w:pPr>
      <w:r>
        <w:t>are for people with disability or other mobility issues</w:t>
      </w:r>
      <w:r w:rsidR="002B53C8">
        <w:t xml:space="preserve"> </w:t>
      </w:r>
      <w:r w:rsidR="002B53C8">
        <w:t>(medium term)</w:t>
      </w:r>
    </w:p>
    <w:p w14:paraId="18267A67" w14:textId="763C7B36" w:rsidR="007C1611" w:rsidRDefault="007C1611" w:rsidP="0086272B">
      <w:pPr>
        <w:pStyle w:val="ListParagraph"/>
        <w:numPr>
          <w:ilvl w:val="0"/>
          <w:numId w:val="32"/>
        </w:numPr>
      </w:pPr>
      <w:r w:rsidRPr="007C1611">
        <w:t>tell transport companies about how ads on the outside of vehicles make it hard for people with vision impairment to see when they are getting to their stop</w:t>
      </w:r>
      <w:r w:rsidR="002B53C8">
        <w:t xml:space="preserve"> (short term)</w:t>
      </w:r>
    </w:p>
    <w:p w14:paraId="6C5E3BDB" w14:textId="4299AFDA" w:rsidR="001C52B2" w:rsidRDefault="001C52B2" w:rsidP="0086272B">
      <w:pPr>
        <w:pStyle w:val="ListParagraph"/>
        <w:numPr>
          <w:ilvl w:val="0"/>
          <w:numId w:val="32"/>
        </w:numPr>
      </w:pPr>
      <w:r>
        <w:t xml:space="preserve">help make taxi fares cheaper for people with disability who are </w:t>
      </w:r>
      <w:r w:rsidRPr="00D14235">
        <w:rPr>
          <w:b/>
        </w:rPr>
        <w:t>eligible</w:t>
      </w:r>
      <w:r>
        <w:rPr>
          <w:b/>
        </w:rPr>
        <w:t xml:space="preserve"> </w:t>
      </w:r>
      <w:r>
        <w:t>– you meet the rules to get something</w:t>
      </w:r>
      <w:r w:rsidR="002B53C8">
        <w:t xml:space="preserve"> </w:t>
      </w:r>
      <w:r w:rsidR="002B53C8">
        <w:t>(short term, medium term, long term)</w:t>
      </w:r>
    </w:p>
    <w:p w14:paraId="762B37B1" w14:textId="0D2A6ED8" w:rsidR="001C52B2" w:rsidRDefault="001C52B2" w:rsidP="004C65A5">
      <w:pPr>
        <w:pStyle w:val="ListParagraph"/>
        <w:numPr>
          <w:ilvl w:val="0"/>
          <w:numId w:val="32"/>
        </w:numPr>
      </w:pPr>
      <w:r>
        <w:t>help make fares cheaper for eligible people with disability</w:t>
      </w:r>
      <w:r w:rsidR="002B53C8">
        <w:t xml:space="preserve"> </w:t>
      </w:r>
      <w:r w:rsidR="002B53C8">
        <w:t>(short term, medium term, long term)</w:t>
      </w:r>
    </w:p>
    <w:p w14:paraId="73047A4F" w14:textId="65DEE91F" w:rsidR="001C52B2" w:rsidRDefault="001C52B2" w:rsidP="00D909ED">
      <w:pPr>
        <w:pStyle w:val="ListParagraph"/>
        <w:numPr>
          <w:ilvl w:val="0"/>
          <w:numId w:val="32"/>
        </w:numPr>
      </w:pPr>
      <w:r>
        <w:t xml:space="preserve">talk to disability advocacy groups about the new ticketing system </w:t>
      </w:r>
      <w:r w:rsidR="002B53C8">
        <w:t>(short term, medium term)</w:t>
      </w:r>
    </w:p>
    <w:p w14:paraId="0DD51007" w14:textId="4130A2EA" w:rsidR="001C52B2" w:rsidRDefault="001C52B2" w:rsidP="002E2329">
      <w:pPr>
        <w:pStyle w:val="ListParagraph"/>
        <w:numPr>
          <w:ilvl w:val="0"/>
          <w:numId w:val="32"/>
        </w:numPr>
      </w:pPr>
      <w:r>
        <w:t>give passenger transport drivers information about letting assistance animals on vehicles</w:t>
      </w:r>
      <w:r w:rsidR="002B53C8">
        <w:t xml:space="preserve"> </w:t>
      </w:r>
      <w:r w:rsidR="002B53C8">
        <w:t>(short term, medium term)</w:t>
      </w:r>
    </w:p>
    <w:p w14:paraId="41D4A29A" w14:textId="0D9EC48F" w:rsidR="001C52B2" w:rsidRDefault="001C52B2" w:rsidP="00D909ED">
      <w:pPr>
        <w:pStyle w:val="ListParagraph"/>
        <w:numPr>
          <w:ilvl w:val="0"/>
          <w:numId w:val="32"/>
        </w:numPr>
      </w:pPr>
      <w:r>
        <w:t xml:space="preserve">work on training standards for </w:t>
      </w:r>
      <w:r w:rsidRPr="00255867">
        <w:t>personalised transport</w:t>
      </w:r>
      <w:r>
        <w:t xml:space="preserve"> drivers so they can better help people with disability</w:t>
      </w:r>
      <w:r w:rsidR="002B53C8">
        <w:t xml:space="preserve"> </w:t>
      </w:r>
      <w:r w:rsidR="002B53C8">
        <w:t>(short term, medium term, long term)</w:t>
      </w:r>
    </w:p>
    <w:p w14:paraId="156EC16B" w14:textId="40026084" w:rsidR="001C52B2" w:rsidRDefault="001C52B2" w:rsidP="00D909ED">
      <w:pPr>
        <w:pStyle w:val="ListParagraph"/>
        <w:numPr>
          <w:ilvl w:val="0"/>
          <w:numId w:val="32"/>
        </w:numPr>
      </w:pPr>
      <w:r>
        <w:t xml:space="preserve">search for new information about </w:t>
      </w:r>
      <w:r w:rsidRPr="00A93A96">
        <w:rPr>
          <w:b/>
        </w:rPr>
        <w:t>restraint systems</w:t>
      </w:r>
      <w:r>
        <w:t xml:space="preserve"> for people travelling in mobility devices on buses</w:t>
      </w:r>
      <w:r w:rsidR="002B53C8">
        <w:t xml:space="preserve"> </w:t>
      </w:r>
      <w:r w:rsidR="002B53C8">
        <w:t>(short term, medium term, long term)</w:t>
      </w:r>
      <w:r>
        <w:t>.</w:t>
      </w:r>
      <w:r w:rsidR="007B6B1E">
        <w:t xml:space="preserve"> </w:t>
      </w:r>
      <w:r>
        <w:t>Restraint systems keep a mobility device still while a vehicle is moving.</w:t>
      </w:r>
    </w:p>
    <w:p w14:paraId="26790FC4" w14:textId="77777777" w:rsidR="007B6B1E" w:rsidRDefault="007B6B1E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67BB4C7C" w14:textId="6E755635" w:rsidR="00C90126" w:rsidRDefault="00C90126" w:rsidP="00C90126">
      <w:pPr>
        <w:pStyle w:val="Heading2"/>
      </w:pPr>
      <w:bookmarkStart w:id="25" w:name="_Toc9515979"/>
      <w:r>
        <w:lastRenderedPageBreak/>
        <w:t>Working together</w:t>
      </w:r>
      <w:bookmarkEnd w:id="25"/>
    </w:p>
    <w:p w14:paraId="2354301F" w14:textId="4CFA9264" w:rsidR="00C90126" w:rsidRDefault="00C90126" w:rsidP="00C90126">
      <w:pPr>
        <w:pStyle w:val="Heading3"/>
      </w:pPr>
      <w:r>
        <w:t xml:space="preserve">What we </w:t>
      </w:r>
      <w:r w:rsidR="00A9675C">
        <w:t>plan</w:t>
      </w:r>
      <w:r>
        <w:t xml:space="preserve"> to </w:t>
      </w:r>
      <w:r w:rsidR="00A9675C">
        <w:t>do</w:t>
      </w:r>
    </w:p>
    <w:p w14:paraId="2003BEF0" w14:textId="77777777" w:rsidR="001C52B2" w:rsidRDefault="001C52B2" w:rsidP="00C90126">
      <w:r>
        <w:t>We want:</w:t>
      </w:r>
    </w:p>
    <w:p w14:paraId="4AC0B083" w14:textId="77777777" w:rsidR="001C52B2" w:rsidRPr="00D14235" w:rsidRDefault="001C52B2" w:rsidP="00D14235">
      <w:pPr>
        <w:pStyle w:val="ListParagraph"/>
        <w:numPr>
          <w:ilvl w:val="0"/>
          <w:numId w:val="33"/>
        </w:numPr>
      </w:pPr>
      <w:r w:rsidRPr="00D14235">
        <w:t>to find out what stops our network being accessible by talking to disability advocacy groups</w:t>
      </w:r>
    </w:p>
    <w:p w14:paraId="5D407BB0" w14:textId="77777777" w:rsidR="001C52B2" w:rsidRDefault="001C52B2" w:rsidP="00C90126">
      <w:pPr>
        <w:pStyle w:val="ListParagraph"/>
        <w:numPr>
          <w:ilvl w:val="0"/>
          <w:numId w:val="33"/>
        </w:numPr>
      </w:pPr>
      <w:r>
        <w:t>to get rid of these barriers by working with:</w:t>
      </w:r>
    </w:p>
    <w:p w14:paraId="0DD5F093" w14:textId="77777777" w:rsidR="001C52B2" w:rsidRDefault="001C52B2" w:rsidP="00671E73">
      <w:pPr>
        <w:pStyle w:val="ListParagraph"/>
        <w:numPr>
          <w:ilvl w:val="1"/>
          <w:numId w:val="33"/>
        </w:numPr>
      </w:pPr>
      <w:r>
        <w:t>other government agencies</w:t>
      </w:r>
    </w:p>
    <w:p w14:paraId="637ADE83" w14:textId="77777777" w:rsidR="001C52B2" w:rsidRDefault="001C52B2" w:rsidP="00671E73">
      <w:pPr>
        <w:pStyle w:val="ListParagraph"/>
        <w:numPr>
          <w:ilvl w:val="1"/>
          <w:numId w:val="33"/>
        </w:numPr>
      </w:pPr>
      <w:r>
        <w:t>transport companies</w:t>
      </w:r>
    </w:p>
    <w:p w14:paraId="7BB740BF" w14:textId="77777777" w:rsidR="001C52B2" w:rsidRDefault="001C52B2" w:rsidP="00C90126">
      <w:pPr>
        <w:pStyle w:val="ListParagraph"/>
        <w:numPr>
          <w:ilvl w:val="0"/>
          <w:numId w:val="33"/>
        </w:numPr>
      </w:pPr>
      <w:r>
        <w:t>to share important information with our customers.</w:t>
      </w:r>
    </w:p>
    <w:p w14:paraId="403BD493" w14:textId="77777777" w:rsidR="001C52B2" w:rsidRDefault="001C52B2" w:rsidP="00EC7563">
      <w:r>
        <w:t>Doing this will mean that everyone is working together to make our network accessible.</w:t>
      </w:r>
    </w:p>
    <w:p w14:paraId="22FEFA78" w14:textId="70D14F1F" w:rsidR="00C90126" w:rsidRDefault="00C90126" w:rsidP="00C90126">
      <w:pPr>
        <w:pStyle w:val="Heading3"/>
      </w:pPr>
      <w:r>
        <w:t>How we will do this</w:t>
      </w:r>
    </w:p>
    <w:p w14:paraId="3001C05D" w14:textId="77777777" w:rsidR="001C52B2" w:rsidRDefault="001C52B2" w:rsidP="00C90126">
      <w:r>
        <w:t>We will:</w:t>
      </w:r>
    </w:p>
    <w:p w14:paraId="4E3D6E93" w14:textId="09897647" w:rsidR="001C52B2" w:rsidRDefault="001C52B2" w:rsidP="00C90126">
      <w:pPr>
        <w:pStyle w:val="ListParagraph"/>
        <w:numPr>
          <w:ilvl w:val="0"/>
          <w:numId w:val="34"/>
        </w:numPr>
      </w:pPr>
      <w:r>
        <w:t>talk to disability advocacy groups about accessibility when we start big projects</w:t>
      </w:r>
      <w:r w:rsidR="000D04E2">
        <w:t xml:space="preserve"> </w:t>
      </w:r>
      <w:r w:rsidR="000D04E2">
        <w:t>(short term, medium term, long term)</w:t>
      </w:r>
    </w:p>
    <w:p w14:paraId="25C7DF7C" w14:textId="6880B25F" w:rsidR="001C52B2" w:rsidRDefault="001C52B2" w:rsidP="00C90126">
      <w:pPr>
        <w:pStyle w:val="ListParagraph"/>
        <w:numPr>
          <w:ilvl w:val="0"/>
          <w:numId w:val="34"/>
        </w:numPr>
      </w:pPr>
      <w:r>
        <w:t xml:space="preserve">update our </w:t>
      </w:r>
      <w:r w:rsidRPr="00B10FAA">
        <w:rPr>
          <w:i/>
        </w:rPr>
        <w:t>Public Transport Infrastructure Manual</w:t>
      </w:r>
      <w:r>
        <w:t xml:space="preserve"> with the best ways to make transport facilities accessible and tell others</w:t>
      </w:r>
      <w:r w:rsidR="000D04E2">
        <w:t xml:space="preserve"> </w:t>
      </w:r>
      <w:r w:rsidR="000D04E2">
        <w:t>(short term, medium term)</w:t>
      </w:r>
    </w:p>
    <w:p w14:paraId="7FD568F7" w14:textId="77777777" w:rsidR="001C52B2" w:rsidRDefault="001C52B2" w:rsidP="00C90126">
      <w:pPr>
        <w:pStyle w:val="ListParagraph"/>
        <w:numPr>
          <w:ilvl w:val="0"/>
          <w:numId w:val="34"/>
        </w:numPr>
      </w:pPr>
      <w:r>
        <w:t>work with ferry operators to make it easier for people with disability to use:</w:t>
      </w:r>
    </w:p>
    <w:p w14:paraId="3928D287" w14:textId="5A2C1187" w:rsidR="001C52B2" w:rsidRDefault="001C52B2" w:rsidP="00671E73">
      <w:pPr>
        <w:pStyle w:val="ListParagraph"/>
        <w:numPr>
          <w:ilvl w:val="1"/>
          <w:numId w:val="34"/>
        </w:numPr>
      </w:pPr>
      <w:r>
        <w:t>ferries</w:t>
      </w:r>
      <w:r w:rsidR="000D04E2">
        <w:t xml:space="preserve"> </w:t>
      </w:r>
      <w:r w:rsidR="000D04E2">
        <w:t>(short term, medium term, long term)</w:t>
      </w:r>
    </w:p>
    <w:p w14:paraId="6E215630" w14:textId="63822A93" w:rsidR="001C52B2" w:rsidRDefault="001C52B2" w:rsidP="00671E73">
      <w:pPr>
        <w:pStyle w:val="ListParagraph"/>
        <w:numPr>
          <w:ilvl w:val="1"/>
          <w:numId w:val="34"/>
        </w:numPr>
      </w:pPr>
      <w:r>
        <w:t>ferry terminals</w:t>
      </w:r>
      <w:r w:rsidR="000D04E2">
        <w:t xml:space="preserve"> </w:t>
      </w:r>
      <w:r w:rsidR="000D04E2">
        <w:t>(short term, medium term, long term)</w:t>
      </w:r>
    </w:p>
    <w:p w14:paraId="0FF464C7" w14:textId="354B6876" w:rsidR="001C52B2" w:rsidRDefault="001C52B2" w:rsidP="00374C08">
      <w:pPr>
        <w:pStyle w:val="ListParagraph"/>
        <w:numPr>
          <w:ilvl w:val="0"/>
          <w:numId w:val="34"/>
        </w:numPr>
      </w:pPr>
      <w:r>
        <w:t>think about how taxis and specialist school transport supports will work under the National Disability Insurance Scheme</w:t>
      </w:r>
      <w:r w:rsidR="000D04E2">
        <w:t xml:space="preserve"> </w:t>
      </w:r>
      <w:r w:rsidR="000D04E2">
        <w:t>(short term, medium term, long term)</w:t>
      </w:r>
      <w:r>
        <w:t>.</w:t>
      </w:r>
    </w:p>
    <w:p w14:paraId="2DCAEB27" w14:textId="77777777" w:rsidR="001C52B2" w:rsidRDefault="001C52B2" w:rsidP="00255867">
      <w:pPr>
        <w:pStyle w:val="ListParagraph"/>
      </w:pPr>
      <w:r>
        <w:t>We will do this by working with other government agencies.</w:t>
      </w:r>
    </w:p>
    <w:p w14:paraId="5CAC0E3C" w14:textId="6C7A7D1E" w:rsidR="001C52B2" w:rsidRDefault="001C52B2" w:rsidP="002E2329">
      <w:pPr>
        <w:pStyle w:val="ListParagraph"/>
        <w:numPr>
          <w:ilvl w:val="0"/>
          <w:numId w:val="34"/>
        </w:numPr>
      </w:pPr>
      <w:r>
        <w:lastRenderedPageBreak/>
        <w:t>think about changing the Taxi Subsidy Scheme to include other personalised transport services</w:t>
      </w:r>
      <w:r w:rsidR="000D04E2">
        <w:t xml:space="preserve"> (long term)</w:t>
      </w:r>
    </w:p>
    <w:p w14:paraId="4FAAF02F" w14:textId="454775A7" w:rsidR="001C52B2" w:rsidRDefault="001C52B2" w:rsidP="00843427">
      <w:pPr>
        <w:pStyle w:val="ListParagraph"/>
        <w:numPr>
          <w:ilvl w:val="0"/>
          <w:numId w:val="34"/>
        </w:numPr>
      </w:pPr>
      <w:r>
        <w:t xml:space="preserve">hold TMR </w:t>
      </w:r>
      <w:r w:rsidRPr="00843427">
        <w:t>Accessibility Reference Group</w:t>
      </w:r>
      <w:r>
        <w:t xml:space="preserve"> meetings to talk about accessibility</w:t>
      </w:r>
      <w:r w:rsidR="007B6B1E">
        <w:t xml:space="preserve"> </w:t>
      </w:r>
      <w:r>
        <w:t>issues with:</w:t>
      </w:r>
    </w:p>
    <w:p w14:paraId="6BCD137D" w14:textId="65C3CA50" w:rsidR="001C52B2" w:rsidRDefault="001C52B2" w:rsidP="00671E73">
      <w:pPr>
        <w:pStyle w:val="ListParagraph"/>
        <w:numPr>
          <w:ilvl w:val="1"/>
          <w:numId w:val="34"/>
        </w:numPr>
      </w:pPr>
      <w:r>
        <w:t>government</w:t>
      </w:r>
      <w:r w:rsidR="000D04E2">
        <w:t xml:space="preserve"> </w:t>
      </w:r>
      <w:r w:rsidR="000D04E2">
        <w:t>(short term, medium term, long term)</w:t>
      </w:r>
    </w:p>
    <w:p w14:paraId="35718923" w14:textId="7A352715" w:rsidR="001C52B2" w:rsidRDefault="001C52B2" w:rsidP="00671E73">
      <w:pPr>
        <w:pStyle w:val="ListParagraph"/>
        <w:numPr>
          <w:ilvl w:val="1"/>
          <w:numId w:val="34"/>
        </w:numPr>
      </w:pPr>
      <w:r>
        <w:t>transport companies</w:t>
      </w:r>
      <w:r w:rsidR="000D04E2">
        <w:t xml:space="preserve"> </w:t>
      </w:r>
      <w:r w:rsidR="000D04E2">
        <w:t>(short term, medium term, long term)</w:t>
      </w:r>
    </w:p>
    <w:p w14:paraId="5FA6DEC0" w14:textId="1FB2D144" w:rsidR="001C52B2" w:rsidRDefault="001C52B2" w:rsidP="00671E73">
      <w:pPr>
        <w:pStyle w:val="ListParagraph"/>
        <w:numPr>
          <w:ilvl w:val="1"/>
          <w:numId w:val="34"/>
        </w:numPr>
      </w:pPr>
      <w:r>
        <w:t>disability advocacy groups</w:t>
      </w:r>
      <w:r w:rsidR="000D04E2">
        <w:t xml:space="preserve"> </w:t>
      </w:r>
      <w:r w:rsidR="000D04E2">
        <w:t>(short term, medium term, long term)</w:t>
      </w:r>
    </w:p>
    <w:p w14:paraId="1FBC6031" w14:textId="326D9B2A" w:rsidR="001C52B2" w:rsidRDefault="001C52B2" w:rsidP="00C90126">
      <w:pPr>
        <w:pStyle w:val="ListParagraph"/>
        <w:numPr>
          <w:ilvl w:val="0"/>
          <w:numId w:val="35"/>
        </w:numPr>
      </w:pPr>
      <w:r>
        <w:t xml:space="preserve">help the Commonwealth Government update the </w:t>
      </w:r>
      <w:r w:rsidRPr="00C90126">
        <w:rPr>
          <w:i/>
        </w:rPr>
        <w:t>Disability Standards for Accessible Public Transport 2002</w:t>
      </w:r>
      <w:r w:rsidR="000D04E2">
        <w:rPr>
          <w:i/>
        </w:rPr>
        <w:t xml:space="preserve"> </w:t>
      </w:r>
      <w:r w:rsidR="000D04E2">
        <w:t>(short term, medium term, long term)</w:t>
      </w:r>
    </w:p>
    <w:p w14:paraId="18C2F59F" w14:textId="77777777" w:rsidR="001C52B2" w:rsidRDefault="001C52B2" w:rsidP="00715CB4">
      <w:pPr>
        <w:pStyle w:val="ListParagraph"/>
        <w:numPr>
          <w:ilvl w:val="0"/>
          <w:numId w:val="35"/>
        </w:numPr>
      </w:pPr>
      <w:r>
        <w:t>work with Queensland Rail to make it easier for people with disability to use:</w:t>
      </w:r>
    </w:p>
    <w:p w14:paraId="0A55829F" w14:textId="26003B03" w:rsidR="001C52B2" w:rsidRDefault="001C52B2" w:rsidP="00715CB4">
      <w:pPr>
        <w:pStyle w:val="ListParagraph"/>
        <w:numPr>
          <w:ilvl w:val="1"/>
          <w:numId w:val="35"/>
        </w:numPr>
      </w:pPr>
      <w:r>
        <w:t>trains</w:t>
      </w:r>
      <w:r w:rsidR="000D04E2">
        <w:t xml:space="preserve"> </w:t>
      </w:r>
      <w:r w:rsidR="000D04E2">
        <w:t>(short term, medium term, long term)</w:t>
      </w:r>
    </w:p>
    <w:p w14:paraId="0D80C789" w14:textId="71E4ACA4" w:rsidR="001C52B2" w:rsidRDefault="001C52B2" w:rsidP="00715CB4">
      <w:pPr>
        <w:pStyle w:val="ListParagraph"/>
        <w:numPr>
          <w:ilvl w:val="1"/>
          <w:numId w:val="35"/>
        </w:numPr>
      </w:pPr>
      <w:r>
        <w:t>stations</w:t>
      </w:r>
      <w:r w:rsidR="000D04E2">
        <w:t xml:space="preserve"> </w:t>
      </w:r>
      <w:r w:rsidR="000D04E2">
        <w:t>(short term, medium term, long term)</w:t>
      </w:r>
    </w:p>
    <w:p w14:paraId="207387F9" w14:textId="1DA06F33" w:rsidR="001C52B2" w:rsidRDefault="001C52B2" w:rsidP="00C90126">
      <w:pPr>
        <w:pStyle w:val="ListParagraph"/>
        <w:numPr>
          <w:ilvl w:val="0"/>
          <w:numId w:val="35"/>
        </w:numPr>
      </w:pPr>
      <w:r>
        <w:t>learn more about what people with disability and the</w:t>
      </w:r>
      <w:bookmarkStart w:id="26" w:name="_GoBack"/>
      <w:bookmarkEnd w:id="26"/>
      <w:r>
        <w:t>ir carers need when they use passenger transport</w:t>
      </w:r>
      <w:r w:rsidR="000D04E2">
        <w:t xml:space="preserve"> </w:t>
      </w:r>
      <w:r w:rsidR="000D04E2">
        <w:t>(short term, medium term, long term)</w:t>
      </w:r>
    </w:p>
    <w:p w14:paraId="0B340D96" w14:textId="78E99F11" w:rsidR="001C52B2" w:rsidRDefault="001C52B2" w:rsidP="00C90126">
      <w:pPr>
        <w:pStyle w:val="ListParagraph"/>
        <w:numPr>
          <w:ilvl w:val="0"/>
          <w:numId w:val="35"/>
        </w:numPr>
      </w:pPr>
      <w:r>
        <w:t>put together an Accessible Transport Networks Team</w:t>
      </w:r>
      <w:r w:rsidR="000D04E2">
        <w:t xml:space="preserve"> (short term)</w:t>
      </w:r>
    </w:p>
    <w:p w14:paraId="2F0C8832" w14:textId="77777777" w:rsidR="000D04E2" w:rsidRDefault="001C52B2" w:rsidP="000D04E2">
      <w:pPr>
        <w:pStyle w:val="ListParagraph"/>
        <w:numPr>
          <w:ilvl w:val="0"/>
          <w:numId w:val="35"/>
        </w:numPr>
      </w:pPr>
      <w:r>
        <w:t>check that we have enough accessible taxis</w:t>
      </w:r>
      <w:r w:rsidR="000D04E2">
        <w:t xml:space="preserve"> </w:t>
      </w:r>
      <w:r w:rsidR="000D04E2">
        <w:t>(short term, medium term, long term)</w:t>
      </w:r>
    </w:p>
    <w:p w14:paraId="1DD42E27" w14:textId="3E928D62" w:rsidR="000D04E2" w:rsidRDefault="000D04E2" w:rsidP="000D04E2">
      <w:pPr>
        <w:pStyle w:val="ListParagraph"/>
        <w:numPr>
          <w:ilvl w:val="0"/>
          <w:numId w:val="35"/>
        </w:numPr>
      </w:pPr>
      <w:r w:rsidRPr="000D04E2">
        <w:t xml:space="preserve">keep putting in place </w:t>
      </w:r>
      <w:r w:rsidRPr="00833187">
        <w:rPr>
          <w:b/>
        </w:rPr>
        <w:t>recommendations</w:t>
      </w:r>
      <w:r w:rsidRPr="000D04E2">
        <w:t xml:space="preserve"> from the </w:t>
      </w:r>
      <w:r w:rsidRPr="000D04E2">
        <w:rPr>
          <w:i/>
        </w:rPr>
        <w:t>New Generation Rollingstock Train Commission of Inquiry – Final Report</w:t>
      </w:r>
      <w:r>
        <w:rPr>
          <w:i/>
        </w:rPr>
        <w:t xml:space="preserve"> </w:t>
      </w:r>
      <w:r>
        <w:t>(short term, medium term, long term)</w:t>
      </w:r>
      <w:r w:rsidRPr="000D04E2">
        <w:t xml:space="preserve">. </w:t>
      </w:r>
    </w:p>
    <w:p w14:paraId="7283AD2D" w14:textId="77777777" w:rsidR="000D04E2" w:rsidRDefault="000D04E2" w:rsidP="000D04E2">
      <w:r w:rsidRPr="000D04E2">
        <w:t>Recommendations are ideas about changes that can be made.</w:t>
      </w:r>
    </w:p>
    <w:p w14:paraId="7FB0E511" w14:textId="3DC0EAF8" w:rsidR="007B6B1E" w:rsidRPr="000D04E2" w:rsidRDefault="000D04E2" w:rsidP="000D04E2">
      <w:r>
        <w:t xml:space="preserve">We will work with other parts of the Queensland government to put these recommendations in place.  </w:t>
      </w:r>
      <w:r w:rsidR="007B6B1E">
        <w:br w:type="page"/>
      </w:r>
    </w:p>
    <w:p w14:paraId="6F43D129" w14:textId="0D5E8F6C" w:rsidR="008C2E40" w:rsidRDefault="008C2E40" w:rsidP="00FD6321">
      <w:pPr>
        <w:pStyle w:val="Heading2"/>
        <w:rPr>
          <w:lang w:val="en-AU"/>
        </w:rPr>
      </w:pPr>
      <w:bookmarkStart w:id="27" w:name="_Toc9515980"/>
      <w:r>
        <w:rPr>
          <w:lang w:val="en-AU"/>
        </w:rPr>
        <w:lastRenderedPageBreak/>
        <w:t>Word list</w:t>
      </w:r>
      <w:bookmarkEnd w:id="27"/>
    </w:p>
    <w:p w14:paraId="1BCB4B3C" w14:textId="77777777" w:rsidR="001C52B2" w:rsidRDefault="001C52B2" w:rsidP="008C2E40">
      <w:pPr>
        <w:rPr>
          <w:b/>
        </w:rPr>
      </w:pPr>
      <w:r w:rsidRPr="00916E65">
        <w:rPr>
          <w:b/>
        </w:rPr>
        <w:t>Accessible</w:t>
      </w:r>
    </w:p>
    <w:p w14:paraId="611210CA" w14:textId="77777777" w:rsidR="001C52B2" w:rsidRPr="00916E65" w:rsidRDefault="001C52B2" w:rsidP="008C2E40">
      <w:r>
        <w:t>Something that everyone can use.</w:t>
      </w:r>
    </w:p>
    <w:p w14:paraId="0D1B06FA" w14:textId="77777777" w:rsidR="001C52B2" w:rsidRDefault="001C52B2" w:rsidP="008C2E40">
      <w:r w:rsidRPr="00295D0A">
        <w:rPr>
          <w:b/>
        </w:rPr>
        <w:t>Boarding</w:t>
      </w:r>
    </w:p>
    <w:p w14:paraId="60E76662" w14:textId="77777777" w:rsidR="001C52B2" w:rsidRDefault="001C52B2" w:rsidP="008C2E40">
      <w:r>
        <w:t>Getting on passenger transport.</w:t>
      </w:r>
    </w:p>
    <w:p w14:paraId="284F94F8" w14:textId="77777777" w:rsidR="001C52B2" w:rsidRDefault="001C52B2" w:rsidP="001A362C">
      <w:pPr>
        <w:rPr>
          <w:b/>
        </w:rPr>
      </w:pPr>
      <w:r w:rsidRPr="008C2E40">
        <w:rPr>
          <w:b/>
        </w:rPr>
        <w:t>Disability advocacy groups</w:t>
      </w:r>
    </w:p>
    <w:p w14:paraId="1012BFFE" w14:textId="77777777" w:rsidR="001C52B2" w:rsidRDefault="001C52B2" w:rsidP="001A362C">
      <w:pPr>
        <w:rPr>
          <w:b/>
        </w:rPr>
      </w:pPr>
      <w:r>
        <w:t>People who speak up for people with disability.</w:t>
      </w:r>
    </w:p>
    <w:p w14:paraId="3A5C3B35" w14:textId="77777777" w:rsidR="001C52B2" w:rsidRDefault="001C52B2" w:rsidP="001A362C">
      <w:pPr>
        <w:rPr>
          <w:b/>
        </w:rPr>
      </w:pPr>
      <w:r>
        <w:rPr>
          <w:b/>
        </w:rPr>
        <w:t>Eligible</w:t>
      </w:r>
    </w:p>
    <w:p w14:paraId="7F58221D" w14:textId="77777777" w:rsidR="001C52B2" w:rsidRPr="00715CB4" w:rsidRDefault="001C52B2" w:rsidP="001A362C">
      <w:r>
        <w:t>Eligible means that you meet the rules to get something.</w:t>
      </w:r>
    </w:p>
    <w:p w14:paraId="7321A5C6" w14:textId="77777777" w:rsidR="001C52B2" w:rsidRDefault="001C52B2" w:rsidP="001A362C">
      <w:r>
        <w:rPr>
          <w:b/>
        </w:rPr>
        <w:t>Personalised transport</w:t>
      </w:r>
    </w:p>
    <w:p w14:paraId="6CE184DA" w14:textId="77777777" w:rsidR="001C52B2" w:rsidRDefault="001C52B2" w:rsidP="001A362C">
      <w:r>
        <w:t>Personalised transport includes:</w:t>
      </w:r>
    </w:p>
    <w:p w14:paraId="22B29D01" w14:textId="77777777" w:rsidR="001C52B2" w:rsidRDefault="001C52B2" w:rsidP="00715CB4">
      <w:pPr>
        <w:pStyle w:val="ListParagraph"/>
        <w:numPr>
          <w:ilvl w:val="0"/>
          <w:numId w:val="35"/>
        </w:numPr>
      </w:pPr>
      <w:r>
        <w:t>taxis</w:t>
      </w:r>
    </w:p>
    <w:p w14:paraId="393DE1F1" w14:textId="77777777" w:rsidR="001C52B2" w:rsidRDefault="001C52B2" w:rsidP="00715CB4">
      <w:pPr>
        <w:pStyle w:val="ListParagraph"/>
        <w:numPr>
          <w:ilvl w:val="0"/>
          <w:numId w:val="35"/>
        </w:numPr>
      </w:pPr>
      <w:r>
        <w:t>limousines</w:t>
      </w:r>
    </w:p>
    <w:p w14:paraId="1611A555" w14:textId="77777777" w:rsidR="001C52B2" w:rsidRPr="00715CB4" w:rsidRDefault="001C52B2" w:rsidP="00715CB4">
      <w:pPr>
        <w:pStyle w:val="ListParagraph"/>
        <w:numPr>
          <w:ilvl w:val="0"/>
          <w:numId w:val="35"/>
        </w:numPr>
      </w:pPr>
      <w:r>
        <w:t>services like Uber.</w:t>
      </w:r>
    </w:p>
    <w:p w14:paraId="3E006BFF" w14:textId="77777777" w:rsidR="001C52B2" w:rsidRDefault="001C52B2" w:rsidP="001A362C">
      <w:pPr>
        <w:rPr>
          <w:b/>
        </w:rPr>
      </w:pPr>
      <w:r>
        <w:rPr>
          <w:b/>
        </w:rPr>
        <w:t>Priority seats</w:t>
      </w:r>
    </w:p>
    <w:p w14:paraId="313BDF5E" w14:textId="77777777" w:rsidR="001C52B2" w:rsidRDefault="001C52B2" w:rsidP="00035D3C">
      <w:r>
        <w:t>Seats that:</w:t>
      </w:r>
    </w:p>
    <w:p w14:paraId="60F4E8CC" w14:textId="77777777" w:rsidR="001C52B2" w:rsidRDefault="001C52B2" w:rsidP="00035D3C">
      <w:pPr>
        <w:pStyle w:val="ListParagraph"/>
        <w:numPr>
          <w:ilvl w:val="0"/>
          <w:numId w:val="31"/>
        </w:numPr>
      </w:pPr>
      <w:r>
        <w:t>are close to exits</w:t>
      </w:r>
    </w:p>
    <w:p w14:paraId="2E93B72C" w14:textId="77777777" w:rsidR="001C52B2" w:rsidRDefault="001C52B2" w:rsidP="00035D3C">
      <w:pPr>
        <w:pStyle w:val="ListParagraph"/>
        <w:numPr>
          <w:ilvl w:val="0"/>
          <w:numId w:val="31"/>
        </w:numPr>
      </w:pPr>
      <w:r>
        <w:t>offer more space</w:t>
      </w:r>
    </w:p>
    <w:p w14:paraId="73E6DD63" w14:textId="77777777" w:rsidR="001C52B2" w:rsidRPr="008C2E40" w:rsidRDefault="001C52B2" w:rsidP="00035D3C">
      <w:pPr>
        <w:pStyle w:val="ListParagraph"/>
        <w:numPr>
          <w:ilvl w:val="0"/>
          <w:numId w:val="31"/>
        </w:numPr>
      </w:pPr>
      <w:r>
        <w:t>are for people with disability or other mobility issues.</w:t>
      </w:r>
    </w:p>
    <w:p w14:paraId="5868B378" w14:textId="3AE467FB" w:rsidR="007C1611" w:rsidRPr="007C1611" w:rsidRDefault="007C1611" w:rsidP="007C1611">
      <w:pPr>
        <w:rPr>
          <w:rStyle w:val="Strong"/>
        </w:rPr>
      </w:pPr>
      <w:r w:rsidRPr="007C1611">
        <w:rPr>
          <w:rStyle w:val="Strong"/>
        </w:rPr>
        <w:t>Recommendations</w:t>
      </w:r>
    </w:p>
    <w:p w14:paraId="0C76B27B" w14:textId="43B9DA69" w:rsidR="007C1611" w:rsidRPr="007C1611" w:rsidRDefault="007C1611" w:rsidP="001A362C">
      <w:r>
        <w:t>Recommendations are ideas about changes that can be made.</w:t>
      </w:r>
    </w:p>
    <w:p w14:paraId="7AC806F6" w14:textId="046E09B2" w:rsidR="001C52B2" w:rsidRDefault="001C52B2" w:rsidP="001A362C">
      <w:pPr>
        <w:rPr>
          <w:b/>
        </w:rPr>
      </w:pPr>
      <w:r>
        <w:rPr>
          <w:b/>
        </w:rPr>
        <w:t>Restraint systems</w:t>
      </w:r>
    </w:p>
    <w:p w14:paraId="66C01010" w14:textId="77777777" w:rsidR="001C52B2" w:rsidRDefault="001C52B2" w:rsidP="004C65A5">
      <w:pPr>
        <w:rPr>
          <w:b/>
        </w:rPr>
      </w:pPr>
      <w:r>
        <w:t>Restraint systems keep a mobility device still while a vehicle is moving.</w:t>
      </w:r>
    </w:p>
    <w:p w14:paraId="71352A06" w14:textId="77777777" w:rsidR="001C52B2" w:rsidRDefault="001C52B2" w:rsidP="001A362C">
      <w:pPr>
        <w:rPr>
          <w:b/>
        </w:rPr>
      </w:pPr>
      <w:r w:rsidRPr="008C2E40">
        <w:rPr>
          <w:b/>
        </w:rPr>
        <w:t>Route information</w:t>
      </w:r>
    </w:p>
    <w:p w14:paraId="1F9A1DD2" w14:textId="77777777" w:rsidR="001C52B2" w:rsidRDefault="001C52B2" w:rsidP="001A362C">
      <w:r>
        <w:t>The bus number and where it is going.</w:t>
      </w:r>
    </w:p>
    <w:p w14:paraId="1D6384F5" w14:textId="54A65DDD" w:rsidR="00FD6321" w:rsidRPr="00FD6321" w:rsidRDefault="00FD6321" w:rsidP="00FD6321">
      <w:pPr>
        <w:pStyle w:val="Heading2"/>
        <w:rPr>
          <w:lang w:val="en-AU"/>
        </w:rPr>
      </w:pPr>
      <w:bookmarkStart w:id="28" w:name="_Toc9515981"/>
      <w:r>
        <w:rPr>
          <w:lang w:val="en-AU"/>
        </w:rPr>
        <w:lastRenderedPageBreak/>
        <w:t>Contact us</w:t>
      </w:r>
      <w:bookmarkEnd w:id="28"/>
    </w:p>
    <w:p w14:paraId="00DC492D" w14:textId="3966C671" w:rsidR="001C52B2" w:rsidRDefault="001C52B2" w:rsidP="00E01311">
      <w:pPr>
        <w:rPr>
          <w:rStyle w:val="Strong"/>
        </w:rPr>
      </w:pPr>
      <w:r>
        <w:rPr>
          <w:rStyle w:val="Strong"/>
        </w:rPr>
        <w:t xml:space="preserve">Phone – </w:t>
      </w:r>
      <w:r w:rsidRPr="005816EB">
        <w:rPr>
          <w:rStyle w:val="Strong"/>
        </w:rPr>
        <w:t>13 74 68</w:t>
      </w:r>
    </w:p>
    <w:p w14:paraId="1DEFFF38" w14:textId="00BEAC92" w:rsidR="001C52B2" w:rsidRPr="005816EB" w:rsidRDefault="001C52B2" w:rsidP="00E01311">
      <w:pPr>
        <w:rPr>
          <w:rStyle w:val="Strong"/>
        </w:rPr>
      </w:pPr>
      <w:r>
        <w:rPr>
          <w:rStyle w:val="Strong"/>
        </w:rPr>
        <w:t>Phone – 13 12 30</w:t>
      </w:r>
    </w:p>
    <w:p w14:paraId="1B1EBFD8" w14:textId="5F58F5D7" w:rsidR="001C52B2" w:rsidRPr="005816EB" w:rsidRDefault="001C52B2" w:rsidP="00E01311">
      <w:pPr>
        <w:rPr>
          <w:rFonts w:ascii="Times New Roman" w:hAnsi="Times New Roman" w:cs="Times New Roman"/>
          <w:sz w:val="24"/>
          <w:szCs w:val="24"/>
        </w:rPr>
      </w:pPr>
      <w:r>
        <w:rPr>
          <w:lang w:val="en"/>
        </w:rPr>
        <w:t>TransLink Division</w:t>
      </w:r>
      <w:r w:rsidR="007B6B1E">
        <w:rPr>
          <w:lang w:val="en"/>
        </w:rPr>
        <w:t xml:space="preserve"> </w:t>
      </w:r>
      <w:r>
        <w:rPr>
          <w:lang w:val="en"/>
        </w:rPr>
        <w:t>Department of Transport and Main Roads</w:t>
      </w:r>
      <w:r w:rsidR="007B6B1E">
        <w:rPr>
          <w:lang w:val="en"/>
        </w:rPr>
        <w:t xml:space="preserve"> </w:t>
      </w:r>
      <w:r>
        <w:rPr>
          <w:lang w:val="en"/>
        </w:rPr>
        <w:t>GPO Box 50</w:t>
      </w:r>
      <w:r w:rsidR="007B6B1E">
        <w:rPr>
          <w:lang w:val="en"/>
        </w:rPr>
        <w:t xml:space="preserve"> </w:t>
      </w:r>
      <w:r>
        <w:rPr>
          <w:lang w:val="en"/>
        </w:rPr>
        <w:t>Brisbane</w:t>
      </w:r>
      <w:r w:rsidR="007B6B1E">
        <w:rPr>
          <w:lang w:val="en"/>
        </w:rPr>
        <w:t xml:space="preserve"> </w:t>
      </w:r>
      <w:r>
        <w:rPr>
          <w:lang w:val="en"/>
        </w:rPr>
        <w:t>QLD 4001</w:t>
      </w:r>
    </w:p>
    <w:p w14:paraId="05B27ECD" w14:textId="0B4AAB1F" w:rsidR="001C52B2" w:rsidRDefault="007B6B1E" w:rsidP="005816EB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</w:rPr>
        <w:t xml:space="preserve">Website – </w:t>
      </w:r>
      <w:hyperlink r:id="rId9" w:history="1">
        <w:r w:rsidRPr="00981CD9">
          <w:rPr>
            <w:rStyle w:val="Hyperlink"/>
          </w:rPr>
          <w:t>www.tmr.qld.gov.au</w:t>
        </w:r>
      </w:hyperlink>
      <w:r>
        <w:t xml:space="preserve"> </w:t>
      </w:r>
    </w:p>
    <w:p w14:paraId="2BB73895" w14:textId="70AE9890" w:rsidR="001C52B2" w:rsidRPr="001A5C7B" w:rsidRDefault="007B6B1E" w:rsidP="005816EB">
      <w:r>
        <w:rPr>
          <w:rStyle w:val="Hyperlink"/>
        </w:rPr>
        <w:t xml:space="preserve">Website – </w:t>
      </w:r>
      <w:hyperlink r:id="rId10" w:history="1">
        <w:r w:rsidR="001C52B2">
          <w:rPr>
            <w:rStyle w:val="Hyperlink"/>
          </w:rPr>
          <w:t>www.translink.com.au</w:t>
        </w:r>
      </w:hyperlink>
    </w:p>
    <w:p w14:paraId="2F026D81" w14:textId="4CA83753" w:rsidR="001C52B2" w:rsidRDefault="007B6B1E" w:rsidP="005816EB">
      <w:r>
        <w:t xml:space="preserve">Twitter – </w:t>
      </w:r>
      <w:r w:rsidR="001C52B2">
        <w:t>@</w:t>
      </w:r>
      <w:proofErr w:type="spellStart"/>
      <w:r w:rsidR="001C52B2">
        <w:t>TMRQld</w:t>
      </w:r>
      <w:proofErr w:type="spellEnd"/>
      <w:r w:rsidR="001C52B2">
        <w:t xml:space="preserve"> </w:t>
      </w:r>
    </w:p>
    <w:p w14:paraId="0B2FC6FE" w14:textId="6D19E82D" w:rsidR="001C52B2" w:rsidRDefault="007B6B1E" w:rsidP="005816EB">
      <w:r>
        <w:t xml:space="preserve">Twitter – </w:t>
      </w:r>
      <w:r w:rsidR="001C52B2">
        <w:t>@</w:t>
      </w:r>
      <w:proofErr w:type="spellStart"/>
      <w:r w:rsidR="001C52B2">
        <w:t>TransLinkSEQ</w:t>
      </w:r>
      <w:proofErr w:type="spellEnd"/>
    </w:p>
    <w:p w14:paraId="4912B45C" w14:textId="4095FE4C" w:rsidR="001C52B2" w:rsidRPr="00963EFD" w:rsidRDefault="001C52B2" w:rsidP="007B6B1E">
      <w:pPr>
        <w:spacing w:before="360"/>
        <w:rPr>
          <w:sz w:val="24"/>
          <w:szCs w:val="24"/>
        </w:rPr>
      </w:pPr>
      <w:r>
        <w:rPr>
          <w:sz w:val="24"/>
          <w:szCs w:val="24"/>
        </w:rPr>
        <w:t>This text-only Easy Read</w:t>
      </w:r>
      <w:r w:rsidRPr="00963EFD">
        <w:rPr>
          <w:sz w:val="24"/>
          <w:szCs w:val="24"/>
        </w:rPr>
        <w:t xml:space="preserve"> document was created by the Information Access Group.</w:t>
      </w:r>
      <w:r w:rsidR="007B6B1E"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</w:t>
      </w:r>
      <w:r w:rsidR="001023A5">
        <w:rPr>
          <w:sz w:val="24"/>
          <w:szCs w:val="24"/>
        </w:rPr>
        <w:t>3148</w:t>
      </w:r>
      <w:r w:rsidRPr="00905B63">
        <w:rPr>
          <w:sz w:val="24"/>
          <w:szCs w:val="24"/>
        </w:rPr>
        <w:t>.</w:t>
      </w:r>
    </w:p>
    <w:p w14:paraId="51053A66" w14:textId="77777777" w:rsidR="00644C39" w:rsidRDefault="00644C39" w:rsidP="00374C08">
      <w:pPr>
        <w:pStyle w:val="Tablespacerrow"/>
      </w:pPr>
    </w:p>
    <w:sectPr w:rsidR="00644C39" w:rsidSect="00463323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B36F" w14:textId="77777777" w:rsidR="00FC0A65" w:rsidRDefault="00FC0A65" w:rsidP="00134CC3">
      <w:pPr>
        <w:spacing w:before="0" w:after="0" w:line="240" w:lineRule="auto"/>
      </w:pPr>
      <w:r>
        <w:separator/>
      </w:r>
    </w:p>
  </w:endnote>
  <w:endnote w:type="continuationSeparator" w:id="0">
    <w:p w14:paraId="34E6E9D8" w14:textId="77777777" w:rsidR="00FC0A65" w:rsidRDefault="00FC0A6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0B3D" w14:textId="6BC110A9" w:rsidR="00FC0A65" w:rsidRDefault="00FC0A65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60E8C4" w14:textId="77777777" w:rsidR="00FC0A65" w:rsidRDefault="00FC0A65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8365" w14:textId="77777777" w:rsidR="00FC0A65" w:rsidRDefault="00FC0A65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553D95ED" w14:textId="77777777" w:rsidR="00FC0A65" w:rsidRDefault="00FC0A65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0728" w14:textId="77777777" w:rsidR="00FC0A65" w:rsidRDefault="00FC0A65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7688" w14:textId="77777777" w:rsidR="00FC0A65" w:rsidRDefault="00FC0A6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5AA40BD" w14:textId="77777777" w:rsidR="00FC0A65" w:rsidRDefault="00FC0A6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B35"/>
    <w:multiLevelType w:val="hybridMultilevel"/>
    <w:tmpl w:val="2CC87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539"/>
    <w:multiLevelType w:val="hybridMultilevel"/>
    <w:tmpl w:val="653A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388"/>
    <w:multiLevelType w:val="hybridMultilevel"/>
    <w:tmpl w:val="BCDAA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7D9D"/>
    <w:multiLevelType w:val="hybridMultilevel"/>
    <w:tmpl w:val="9A2AA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F9D"/>
    <w:multiLevelType w:val="hybridMultilevel"/>
    <w:tmpl w:val="11C65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19B"/>
    <w:multiLevelType w:val="hybridMultilevel"/>
    <w:tmpl w:val="2FDC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5F2F"/>
    <w:multiLevelType w:val="hybridMultilevel"/>
    <w:tmpl w:val="A1CEF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A2A53"/>
    <w:multiLevelType w:val="hybridMultilevel"/>
    <w:tmpl w:val="E828E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4FA0"/>
    <w:multiLevelType w:val="hybridMultilevel"/>
    <w:tmpl w:val="EBB2C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89A"/>
    <w:multiLevelType w:val="hybridMultilevel"/>
    <w:tmpl w:val="4330E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56E5"/>
    <w:multiLevelType w:val="hybridMultilevel"/>
    <w:tmpl w:val="C280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46A4"/>
    <w:multiLevelType w:val="hybridMultilevel"/>
    <w:tmpl w:val="A73E9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B5F4B"/>
    <w:multiLevelType w:val="hybridMultilevel"/>
    <w:tmpl w:val="377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08B1"/>
    <w:multiLevelType w:val="hybridMultilevel"/>
    <w:tmpl w:val="1B7EE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6850"/>
    <w:multiLevelType w:val="hybridMultilevel"/>
    <w:tmpl w:val="27042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958AF"/>
    <w:multiLevelType w:val="hybridMultilevel"/>
    <w:tmpl w:val="4D541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5AC1"/>
    <w:multiLevelType w:val="hybridMultilevel"/>
    <w:tmpl w:val="AD169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67575"/>
    <w:multiLevelType w:val="hybridMultilevel"/>
    <w:tmpl w:val="C9E4A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3449"/>
    <w:multiLevelType w:val="hybridMultilevel"/>
    <w:tmpl w:val="0256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317D"/>
    <w:multiLevelType w:val="hybridMultilevel"/>
    <w:tmpl w:val="ED069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47D8"/>
    <w:multiLevelType w:val="hybridMultilevel"/>
    <w:tmpl w:val="F0E65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D53D0"/>
    <w:multiLevelType w:val="hybridMultilevel"/>
    <w:tmpl w:val="4BA43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2987"/>
    <w:multiLevelType w:val="hybridMultilevel"/>
    <w:tmpl w:val="AB4AA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60DED"/>
    <w:multiLevelType w:val="hybridMultilevel"/>
    <w:tmpl w:val="E596360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3711B"/>
    <w:multiLevelType w:val="hybridMultilevel"/>
    <w:tmpl w:val="6E5E6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06D8F"/>
    <w:multiLevelType w:val="hybridMultilevel"/>
    <w:tmpl w:val="B77EE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052D5"/>
    <w:multiLevelType w:val="hybridMultilevel"/>
    <w:tmpl w:val="E0407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C22FF"/>
    <w:multiLevelType w:val="hybridMultilevel"/>
    <w:tmpl w:val="B28C2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4365E"/>
    <w:multiLevelType w:val="hybridMultilevel"/>
    <w:tmpl w:val="0FD6D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44319"/>
    <w:multiLevelType w:val="hybridMultilevel"/>
    <w:tmpl w:val="B71A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794E"/>
    <w:multiLevelType w:val="hybridMultilevel"/>
    <w:tmpl w:val="EFFAE1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2D5DE2"/>
    <w:multiLevelType w:val="hybridMultilevel"/>
    <w:tmpl w:val="FB9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018F"/>
    <w:multiLevelType w:val="hybridMultilevel"/>
    <w:tmpl w:val="DAA0B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800C8"/>
    <w:multiLevelType w:val="hybridMultilevel"/>
    <w:tmpl w:val="50F05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F0B70"/>
    <w:multiLevelType w:val="hybridMultilevel"/>
    <w:tmpl w:val="F3D26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161BC"/>
    <w:multiLevelType w:val="hybridMultilevel"/>
    <w:tmpl w:val="86366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F6F5C"/>
    <w:multiLevelType w:val="hybridMultilevel"/>
    <w:tmpl w:val="ECA2A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9"/>
  </w:num>
  <w:num w:numId="5">
    <w:abstractNumId w:val="35"/>
  </w:num>
  <w:num w:numId="6">
    <w:abstractNumId w:val="6"/>
  </w:num>
  <w:num w:numId="7">
    <w:abstractNumId w:val="29"/>
  </w:num>
  <w:num w:numId="8">
    <w:abstractNumId w:val="23"/>
  </w:num>
  <w:num w:numId="9">
    <w:abstractNumId w:val="31"/>
  </w:num>
  <w:num w:numId="10">
    <w:abstractNumId w:val="4"/>
  </w:num>
  <w:num w:numId="11">
    <w:abstractNumId w:val="38"/>
  </w:num>
  <w:num w:numId="12">
    <w:abstractNumId w:val="3"/>
  </w:num>
  <w:num w:numId="13">
    <w:abstractNumId w:val="9"/>
  </w:num>
  <w:num w:numId="14">
    <w:abstractNumId w:val="12"/>
  </w:num>
  <w:num w:numId="15">
    <w:abstractNumId w:val="5"/>
  </w:num>
  <w:num w:numId="16">
    <w:abstractNumId w:val="10"/>
  </w:num>
  <w:num w:numId="17">
    <w:abstractNumId w:val="34"/>
  </w:num>
  <w:num w:numId="18">
    <w:abstractNumId w:val="1"/>
  </w:num>
  <w:num w:numId="19">
    <w:abstractNumId w:val="17"/>
  </w:num>
  <w:num w:numId="20">
    <w:abstractNumId w:val="21"/>
  </w:num>
  <w:num w:numId="21">
    <w:abstractNumId w:val="20"/>
  </w:num>
  <w:num w:numId="22">
    <w:abstractNumId w:val="25"/>
  </w:num>
  <w:num w:numId="23">
    <w:abstractNumId w:val="32"/>
  </w:num>
  <w:num w:numId="24">
    <w:abstractNumId w:val="33"/>
  </w:num>
  <w:num w:numId="25">
    <w:abstractNumId w:val="22"/>
  </w:num>
  <w:num w:numId="26">
    <w:abstractNumId w:val="11"/>
  </w:num>
  <w:num w:numId="27">
    <w:abstractNumId w:val="37"/>
  </w:num>
  <w:num w:numId="28">
    <w:abstractNumId w:val="26"/>
  </w:num>
  <w:num w:numId="29">
    <w:abstractNumId w:val="15"/>
  </w:num>
  <w:num w:numId="30">
    <w:abstractNumId w:val="7"/>
  </w:num>
  <w:num w:numId="31">
    <w:abstractNumId w:val="2"/>
  </w:num>
  <w:num w:numId="32">
    <w:abstractNumId w:val="27"/>
  </w:num>
  <w:num w:numId="33">
    <w:abstractNumId w:val="36"/>
  </w:num>
  <w:num w:numId="34">
    <w:abstractNumId w:val="39"/>
  </w:num>
  <w:num w:numId="35">
    <w:abstractNumId w:val="16"/>
  </w:num>
  <w:num w:numId="36">
    <w:abstractNumId w:val="18"/>
  </w:num>
  <w:num w:numId="37">
    <w:abstractNumId w:val="14"/>
  </w:num>
  <w:num w:numId="38">
    <w:abstractNumId w:val="28"/>
  </w:num>
  <w:num w:numId="39">
    <w:abstractNumId w:val="13"/>
  </w:num>
  <w:num w:numId="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798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47"/>
    <w:rsid w:val="0000020A"/>
    <w:rsid w:val="00003F3E"/>
    <w:rsid w:val="000046FD"/>
    <w:rsid w:val="00005C84"/>
    <w:rsid w:val="0000729C"/>
    <w:rsid w:val="00010060"/>
    <w:rsid w:val="000131A3"/>
    <w:rsid w:val="000157D9"/>
    <w:rsid w:val="00017C44"/>
    <w:rsid w:val="00017E92"/>
    <w:rsid w:val="000204A5"/>
    <w:rsid w:val="00020CAC"/>
    <w:rsid w:val="00025085"/>
    <w:rsid w:val="00026D9B"/>
    <w:rsid w:val="000276DA"/>
    <w:rsid w:val="0003212C"/>
    <w:rsid w:val="00034C79"/>
    <w:rsid w:val="00035D3C"/>
    <w:rsid w:val="00035D95"/>
    <w:rsid w:val="00037534"/>
    <w:rsid w:val="0004229E"/>
    <w:rsid w:val="000432B1"/>
    <w:rsid w:val="00044183"/>
    <w:rsid w:val="00046373"/>
    <w:rsid w:val="000464C1"/>
    <w:rsid w:val="00051741"/>
    <w:rsid w:val="00051774"/>
    <w:rsid w:val="000577C6"/>
    <w:rsid w:val="000602E1"/>
    <w:rsid w:val="00060309"/>
    <w:rsid w:val="00060614"/>
    <w:rsid w:val="00060E3E"/>
    <w:rsid w:val="00061FF6"/>
    <w:rsid w:val="0006339E"/>
    <w:rsid w:val="00063B4C"/>
    <w:rsid w:val="00065443"/>
    <w:rsid w:val="00067033"/>
    <w:rsid w:val="0007213A"/>
    <w:rsid w:val="00073579"/>
    <w:rsid w:val="0007396E"/>
    <w:rsid w:val="00073B5C"/>
    <w:rsid w:val="00074F07"/>
    <w:rsid w:val="00074FC9"/>
    <w:rsid w:val="00077149"/>
    <w:rsid w:val="00080002"/>
    <w:rsid w:val="00081601"/>
    <w:rsid w:val="00081CF6"/>
    <w:rsid w:val="00085A2A"/>
    <w:rsid w:val="00087A42"/>
    <w:rsid w:val="00087D47"/>
    <w:rsid w:val="000906AA"/>
    <w:rsid w:val="00093065"/>
    <w:rsid w:val="000A0478"/>
    <w:rsid w:val="000A18B8"/>
    <w:rsid w:val="000A627C"/>
    <w:rsid w:val="000A73CB"/>
    <w:rsid w:val="000B4D35"/>
    <w:rsid w:val="000B4ED8"/>
    <w:rsid w:val="000B5E6B"/>
    <w:rsid w:val="000B6C30"/>
    <w:rsid w:val="000B74EE"/>
    <w:rsid w:val="000B7A9F"/>
    <w:rsid w:val="000C0D37"/>
    <w:rsid w:val="000C0F54"/>
    <w:rsid w:val="000C3B9B"/>
    <w:rsid w:val="000C3D30"/>
    <w:rsid w:val="000C42BC"/>
    <w:rsid w:val="000C53FD"/>
    <w:rsid w:val="000D04E2"/>
    <w:rsid w:val="000D07D6"/>
    <w:rsid w:val="000D2572"/>
    <w:rsid w:val="000D282A"/>
    <w:rsid w:val="000D2C19"/>
    <w:rsid w:val="000D4889"/>
    <w:rsid w:val="000D55BD"/>
    <w:rsid w:val="000D7DE3"/>
    <w:rsid w:val="000D7F04"/>
    <w:rsid w:val="000E0AD9"/>
    <w:rsid w:val="000E55B2"/>
    <w:rsid w:val="000E61F5"/>
    <w:rsid w:val="000F52F4"/>
    <w:rsid w:val="001023A5"/>
    <w:rsid w:val="001053A8"/>
    <w:rsid w:val="0010561C"/>
    <w:rsid w:val="001066AD"/>
    <w:rsid w:val="001070BE"/>
    <w:rsid w:val="001110D2"/>
    <w:rsid w:val="001131E0"/>
    <w:rsid w:val="001156E7"/>
    <w:rsid w:val="00117AEC"/>
    <w:rsid w:val="00120A79"/>
    <w:rsid w:val="00120EEC"/>
    <w:rsid w:val="001235C6"/>
    <w:rsid w:val="00124F36"/>
    <w:rsid w:val="00134CC3"/>
    <w:rsid w:val="0013535A"/>
    <w:rsid w:val="0014402F"/>
    <w:rsid w:val="001475B9"/>
    <w:rsid w:val="00150563"/>
    <w:rsid w:val="00151817"/>
    <w:rsid w:val="0015329D"/>
    <w:rsid w:val="001539B8"/>
    <w:rsid w:val="001539F0"/>
    <w:rsid w:val="00153E51"/>
    <w:rsid w:val="001600B3"/>
    <w:rsid w:val="00161956"/>
    <w:rsid w:val="001711FF"/>
    <w:rsid w:val="00173B3A"/>
    <w:rsid w:val="0017678E"/>
    <w:rsid w:val="00176798"/>
    <w:rsid w:val="0018024C"/>
    <w:rsid w:val="00186042"/>
    <w:rsid w:val="001905C3"/>
    <w:rsid w:val="001913A3"/>
    <w:rsid w:val="00195AF2"/>
    <w:rsid w:val="0019631C"/>
    <w:rsid w:val="001A12AA"/>
    <w:rsid w:val="001A19E3"/>
    <w:rsid w:val="001A20D1"/>
    <w:rsid w:val="001A24E5"/>
    <w:rsid w:val="001A2E5E"/>
    <w:rsid w:val="001A362C"/>
    <w:rsid w:val="001A375B"/>
    <w:rsid w:val="001A4B9E"/>
    <w:rsid w:val="001A5C7B"/>
    <w:rsid w:val="001B1575"/>
    <w:rsid w:val="001B4580"/>
    <w:rsid w:val="001B4E15"/>
    <w:rsid w:val="001C28AC"/>
    <w:rsid w:val="001C326A"/>
    <w:rsid w:val="001C3CDE"/>
    <w:rsid w:val="001C4DA9"/>
    <w:rsid w:val="001C52B2"/>
    <w:rsid w:val="001C6408"/>
    <w:rsid w:val="001C7836"/>
    <w:rsid w:val="001D055E"/>
    <w:rsid w:val="001D0608"/>
    <w:rsid w:val="001D116F"/>
    <w:rsid w:val="001D3FF9"/>
    <w:rsid w:val="001E0B48"/>
    <w:rsid w:val="001E0FAE"/>
    <w:rsid w:val="001E1216"/>
    <w:rsid w:val="001E57AD"/>
    <w:rsid w:val="001E773F"/>
    <w:rsid w:val="001F38D7"/>
    <w:rsid w:val="001F558A"/>
    <w:rsid w:val="001F7D75"/>
    <w:rsid w:val="00202E1F"/>
    <w:rsid w:val="00203FDC"/>
    <w:rsid w:val="0020562D"/>
    <w:rsid w:val="0021062F"/>
    <w:rsid w:val="0021361E"/>
    <w:rsid w:val="00214222"/>
    <w:rsid w:val="00217241"/>
    <w:rsid w:val="00217CB2"/>
    <w:rsid w:val="002212B6"/>
    <w:rsid w:val="00221CED"/>
    <w:rsid w:val="00230213"/>
    <w:rsid w:val="00235D23"/>
    <w:rsid w:val="00236622"/>
    <w:rsid w:val="00241A33"/>
    <w:rsid w:val="00242B1C"/>
    <w:rsid w:val="002440FE"/>
    <w:rsid w:val="00245C14"/>
    <w:rsid w:val="002470AD"/>
    <w:rsid w:val="0025072B"/>
    <w:rsid w:val="00250864"/>
    <w:rsid w:val="00250D9C"/>
    <w:rsid w:val="00255867"/>
    <w:rsid w:val="00256E86"/>
    <w:rsid w:val="002656A1"/>
    <w:rsid w:val="00266B70"/>
    <w:rsid w:val="00270553"/>
    <w:rsid w:val="00272714"/>
    <w:rsid w:val="00276808"/>
    <w:rsid w:val="00280F29"/>
    <w:rsid w:val="00281094"/>
    <w:rsid w:val="00282914"/>
    <w:rsid w:val="00282C59"/>
    <w:rsid w:val="002875DD"/>
    <w:rsid w:val="0029060F"/>
    <w:rsid w:val="00290F99"/>
    <w:rsid w:val="00294988"/>
    <w:rsid w:val="00295BFF"/>
    <w:rsid w:val="00295D0A"/>
    <w:rsid w:val="002A02BB"/>
    <w:rsid w:val="002A3384"/>
    <w:rsid w:val="002A4A0F"/>
    <w:rsid w:val="002A7C7A"/>
    <w:rsid w:val="002B0820"/>
    <w:rsid w:val="002B1E87"/>
    <w:rsid w:val="002B2195"/>
    <w:rsid w:val="002B445C"/>
    <w:rsid w:val="002B5278"/>
    <w:rsid w:val="002B53C8"/>
    <w:rsid w:val="002B55CF"/>
    <w:rsid w:val="002C011C"/>
    <w:rsid w:val="002C55A6"/>
    <w:rsid w:val="002C79AC"/>
    <w:rsid w:val="002D6314"/>
    <w:rsid w:val="002D6EC8"/>
    <w:rsid w:val="002E02F5"/>
    <w:rsid w:val="002E100F"/>
    <w:rsid w:val="002E2329"/>
    <w:rsid w:val="002E3707"/>
    <w:rsid w:val="002E38B5"/>
    <w:rsid w:val="002E535B"/>
    <w:rsid w:val="002E5B2D"/>
    <w:rsid w:val="002E5D89"/>
    <w:rsid w:val="002E6015"/>
    <w:rsid w:val="002F1895"/>
    <w:rsid w:val="002F37FC"/>
    <w:rsid w:val="002F4984"/>
    <w:rsid w:val="002F584E"/>
    <w:rsid w:val="00300FF6"/>
    <w:rsid w:val="00302D64"/>
    <w:rsid w:val="0030594A"/>
    <w:rsid w:val="00307AEC"/>
    <w:rsid w:val="00314D24"/>
    <w:rsid w:val="00320559"/>
    <w:rsid w:val="00325DF4"/>
    <w:rsid w:val="00331F95"/>
    <w:rsid w:val="0033269A"/>
    <w:rsid w:val="00332A20"/>
    <w:rsid w:val="003332F3"/>
    <w:rsid w:val="00334EEB"/>
    <w:rsid w:val="00334F3D"/>
    <w:rsid w:val="00337B2A"/>
    <w:rsid w:val="0034139F"/>
    <w:rsid w:val="00343869"/>
    <w:rsid w:val="00345859"/>
    <w:rsid w:val="003523D6"/>
    <w:rsid w:val="00356A05"/>
    <w:rsid w:val="00357305"/>
    <w:rsid w:val="0036372B"/>
    <w:rsid w:val="0036512E"/>
    <w:rsid w:val="00365437"/>
    <w:rsid w:val="00365F18"/>
    <w:rsid w:val="0037031F"/>
    <w:rsid w:val="003741D2"/>
    <w:rsid w:val="0037449D"/>
    <w:rsid w:val="00374C08"/>
    <w:rsid w:val="00374DA8"/>
    <w:rsid w:val="0038327A"/>
    <w:rsid w:val="00397314"/>
    <w:rsid w:val="00397682"/>
    <w:rsid w:val="003978EE"/>
    <w:rsid w:val="003A5211"/>
    <w:rsid w:val="003A52BE"/>
    <w:rsid w:val="003B0746"/>
    <w:rsid w:val="003B11C4"/>
    <w:rsid w:val="003B1D3E"/>
    <w:rsid w:val="003B3832"/>
    <w:rsid w:val="003B5FD8"/>
    <w:rsid w:val="003B6F09"/>
    <w:rsid w:val="003B77FF"/>
    <w:rsid w:val="003C0AB8"/>
    <w:rsid w:val="003C0CDC"/>
    <w:rsid w:val="003C1FCE"/>
    <w:rsid w:val="003C25FD"/>
    <w:rsid w:val="003C4A3D"/>
    <w:rsid w:val="003D3A92"/>
    <w:rsid w:val="003D672F"/>
    <w:rsid w:val="003E0E59"/>
    <w:rsid w:val="003E1DAD"/>
    <w:rsid w:val="003E34B6"/>
    <w:rsid w:val="003E37CC"/>
    <w:rsid w:val="003F12F9"/>
    <w:rsid w:val="003F1C1D"/>
    <w:rsid w:val="003F437C"/>
    <w:rsid w:val="004019A6"/>
    <w:rsid w:val="004029A2"/>
    <w:rsid w:val="00404AC6"/>
    <w:rsid w:val="004052C5"/>
    <w:rsid w:val="00415C29"/>
    <w:rsid w:val="00415E4F"/>
    <w:rsid w:val="00425227"/>
    <w:rsid w:val="00425AE2"/>
    <w:rsid w:val="00427142"/>
    <w:rsid w:val="004273B8"/>
    <w:rsid w:val="004317FD"/>
    <w:rsid w:val="00435ED7"/>
    <w:rsid w:val="00441B81"/>
    <w:rsid w:val="004428D8"/>
    <w:rsid w:val="004432EC"/>
    <w:rsid w:val="00443A9B"/>
    <w:rsid w:val="00443E4B"/>
    <w:rsid w:val="00443FE4"/>
    <w:rsid w:val="0045208A"/>
    <w:rsid w:val="0046085A"/>
    <w:rsid w:val="00461B6A"/>
    <w:rsid w:val="00462531"/>
    <w:rsid w:val="00463323"/>
    <w:rsid w:val="00465FE4"/>
    <w:rsid w:val="0047080F"/>
    <w:rsid w:val="00470848"/>
    <w:rsid w:val="00470AF5"/>
    <w:rsid w:val="00476E3E"/>
    <w:rsid w:val="00482C02"/>
    <w:rsid w:val="00491930"/>
    <w:rsid w:val="004938F4"/>
    <w:rsid w:val="00494D54"/>
    <w:rsid w:val="00494FB2"/>
    <w:rsid w:val="0049559A"/>
    <w:rsid w:val="00495C4F"/>
    <w:rsid w:val="0049616A"/>
    <w:rsid w:val="004A257D"/>
    <w:rsid w:val="004A4A58"/>
    <w:rsid w:val="004A776E"/>
    <w:rsid w:val="004B0454"/>
    <w:rsid w:val="004B1B15"/>
    <w:rsid w:val="004B2B00"/>
    <w:rsid w:val="004B4149"/>
    <w:rsid w:val="004B4FED"/>
    <w:rsid w:val="004B516C"/>
    <w:rsid w:val="004C0606"/>
    <w:rsid w:val="004C2D97"/>
    <w:rsid w:val="004C3A6A"/>
    <w:rsid w:val="004C47C1"/>
    <w:rsid w:val="004C4D02"/>
    <w:rsid w:val="004C65A5"/>
    <w:rsid w:val="004C78E2"/>
    <w:rsid w:val="004C7A7B"/>
    <w:rsid w:val="004D2142"/>
    <w:rsid w:val="004D28ED"/>
    <w:rsid w:val="004D2B11"/>
    <w:rsid w:val="004D2CFB"/>
    <w:rsid w:val="004D2EC1"/>
    <w:rsid w:val="004D37CE"/>
    <w:rsid w:val="004D3BD3"/>
    <w:rsid w:val="004D4BD8"/>
    <w:rsid w:val="004D7DB0"/>
    <w:rsid w:val="004E2588"/>
    <w:rsid w:val="004E277B"/>
    <w:rsid w:val="004E7A26"/>
    <w:rsid w:val="004F26CE"/>
    <w:rsid w:val="004F5039"/>
    <w:rsid w:val="00501490"/>
    <w:rsid w:val="00502156"/>
    <w:rsid w:val="00502302"/>
    <w:rsid w:val="0050252C"/>
    <w:rsid w:val="00510AA0"/>
    <w:rsid w:val="00511373"/>
    <w:rsid w:val="005117DB"/>
    <w:rsid w:val="00514DB2"/>
    <w:rsid w:val="00516FB7"/>
    <w:rsid w:val="00520927"/>
    <w:rsid w:val="0052434D"/>
    <w:rsid w:val="005243C9"/>
    <w:rsid w:val="005243E2"/>
    <w:rsid w:val="00526146"/>
    <w:rsid w:val="00527BC5"/>
    <w:rsid w:val="00527D52"/>
    <w:rsid w:val="00534C84"/>
    <w:rsid w:val="0054416C"/>
    <w:rsid w:val="00544E11"/>
    <w:rsid w:val="0055235E"/>
    <w:rsid w:val="00554C98"/>
    <w:rsid w:val="00555582"/>
    <w:rsid w:val="00555650"/>
    <w:rsid w:val="005601AC"/>
    <w:rsid w:val="005607DE"/>
    <w:rsid w:val="0056091D"/>
    <w:rsid w:val="00562E4E"/>
    <w:rsid w:val="005647B2"/>
    <w:rsid w:val="00570D4B"/>
    <w:rsid w:val="00570E36"/>
    <w:rsid w:val="00571307"/>
    <w:rsid w:val="0057186D"/>
    <w:rsid w:val="00571B6E"/>
    <w:rsid w:val="00572836"/>
    <w:rsid w:val="0057321C"/>
    <w:rsid w:val="00574728"/>
    <w:rsid w:val="00576476"/>
    <w:rsid w:val="00580DCD"/>
    <w:rsid w:val="005816EB"/>
    <w:rsid w:val="00583D3F"/>
    <w:rsid w:val="00585867"/>
    <w:rsid w:val="0059275C"/>
    <w:rsid w:val="005937F4"/>
    <w:rsid w:val="00594D50"/>
    <w:rsid w:val="00596775"/>
    <w:rsid w:val="00597D33"/>
    <w:rsid w:val="005A009C"/>
    <w:rsid w:val="005A2F39"/>
    <w:rsid w:val="005A6211"/>
    <w:rsid w:val="005B17C2"/>
    <w:rsid w:val="005B7A20"/>
    <w:rsid w:val="005B7DFC"/>
    <w:rsid w:val="005C05CA"/>
    <w:rsid w:val="005C2428"/>
    <w:rsid w:val="005C3A36"/>
    <w:rsid w:val="005C568E"/>
    <w:rsid w:val="005D379A"/>
    <w:rsid w:val="005D5F72"/>
    <w:rsid w:val="005E0CC4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7DC8"/>
    <w:rsid w:val="0060287F"/>
    <w:rsid w:val="0060568C"/>
    <w:rsid w:val="00606AB4"/>
    <w:rsid w:val="00607D93"/>
    <w:rsid w:val="00614C8C"/>
    <w:rsid w:val="00615474"/>
    <w:rsid w:val="00615AFF"/>
    <w:rsid w:val="00617207"/>
    <w:rsid w:val="00617AA0"/>
    <w:rsid w:val="00622022"/>
    <w:rsid w:val="00622C03"/>
    <w:rsid w:val="006230F6"/>
    <w:rsid w:val="00623177"/>
    <w:rsid w:val="006239B1"/>
    <w:rsid w:val="00624588"/>
    <w:rsid w:val="00626B72"/>
    <w:rsid w:val="0063239D"/>
    <w:rsid w:val="00632C81"/>
    <w:rsid w:val="006355FB"/>
    <w:rsid w:val="006400F3"/>
    <w:rsid w:val="00640928"/>
    <w:rsid w:val="00644449"/>
    <w:rsid w:val="00644964"/>
    <w:rsid w:val="00644C39"/>
    <w:rsid w:val="0064576F"/>
    <w:rsid w:val="006462C0"/>
    <w:rsid w:val="00647623"/>
    <w:rsid w:val="00650B9A"/>
    <w:rsid w:val="006570A7"/>
    <w:rsid w:val="00660C3D"/>
    <w:rsid w:val="00660C93"/>
    <w:rsid w:val="006615A5"/>
    <w:rsid w:val="00665D3D"/>
    <w:rsid w:val="00670F45"/>
    <w:rsid w:val="00671E73"/>
    <w:rsid w:val="00674568"/>
    <w:rsid w:val="006752A2"/>
    <w:rsid w:val="0067591F"/>
    <w:rsid w:val="00677D3B"/>
    <w:rsid w:val="0068578F"/>
    <w:rsid w:val="00686C3F"/>
    <w:rsid w:val="00686DF1"/>
    <w:rsid w:val="00686F57"/>
    <w:rsid w:val="00687EE5"/>
    <w:rsid w:val="006904B6"/>
    <w:rsid w:val="00690AF8"/>
    <w:rsid w:val="00690B02"/>
    <w:rsid w:val="00691218"/>
    <w:rsid w:val="00691CCF"/>
    <w:rsid w:val="0069239B"/>
    <w:rsid w:val="006925F7"/>
    <w:rsid w:val="006947F8"/>
    <w:rsid w:val="00696745"/>
    <w:rsid w:val="006A0E71"/>
    <w:rsid w:val="006A54BC"/>
    <w:rsid w:val="006A56CD"/>
    <w:rsid w:val="006A7AC8"/>
    <w:rsid w:val="006B1888"/>
    <w:rsid w:val="006B2125"/>
    <w:rsid w:val="006B22E7"/>
    <w:rsid w:val="006B3A52"/>
    <w:rsid w:val="006B7F7C"/>
    <w:rsid w:val="006C03D8"/>
    <w:rsid w:val="006C1258"/>
    <w:rsid w:val="006C27AA"/>
    <w:rsid w:val="006C2D57"/>
    <w:rsid w:val="006C575B"/>
    <w:rsid w:val="006C6077"/>
    <w:rsid w:val="006C7016"/>
    <w:rsid w:val="006C75DD"/>
    <w:rsid w:val="006D306C"/>
    <w:rsid w:val="006D3EA5"/>
    <w:rsid w:val="006E142A"/>
    <w:rsid w:val="006E2078"/>
    <w:rsid w:val="006E2818"/>
    <w:rsid w:val="006E2B32"/>
    <w:rsid w:val="006E384A"/>
    <w:rsid w:val="006E39BF"/>
    <w:rsid w:val="006E48FD"/>
    <w:rsid w:val="006E4EA0"/>
    <w:rsid w:val="006E6184"/>
    <w:rsid w:val="006E7D12"/>
    <w:rsid w:val="006F079C"/>
    <w:rsid w:val="006F1C70"/>
    <w:rsid w:val="006F28B7"/>
    <w:rsid w:val="006F4A9D"/>
    <w:rsid w:val="00701CBA"/>
    <w:rsid w:val="007028D3"/>
    <w:rsid w:val="007048C9"/>
    <w:rsid w:val="00704CE2"/>
    <w:rsid w:val="00711A25"/>
    <w:rsid w:val="007126B8"/>
    <w:rsid w:val="00713B9C"/>
    <w:rsid w:val="007141F0"/>
    <w:rsid w:val="00714AF3"/>
    <w:rsid w:val="00715CB4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48CA"/>
    <w:rsid w:val="00746621"/>
    <w:rsid w:val="00750D2C"/>
    <w:rsid w:val="00751AD4"/>
    <w:rsid w:val="00752829"/>
    <w:rsid w:val="00754A62"/>
    <w:rsid w:val="007563AD"/>
    <w:rsid w:val="00756762"/>
    <w:rsid w:val="00761AE0"/>
    <w:rsid w:val="00762120"/>
    <w:rsid w:val="007671BE"/>
    <w:rsid w:val="00771DF5"/>
    <w:rsid w:val="00776E94"/>
    <w:rsid w:val="00777567"/>
    <w:rsid w:val="00781ED3"/>
    <w:rsid w:val="00785FE2"/>
    <w:rsid w:val="007914E8"/>
    <w:rsid w:val="007977BD"/>
    <w:rsid w:val="0079791B"/>
    <w:rsid w:val="007A0397"/>
    <w:rsid w:val="007A35E8"/>
    <w:rsid w:val="007A3FE1"/>
    <w:rsid w:val="007A43B5"/>
    <w:rsid w:val="007B1389"/>
    <w:rsid w:val="007B6B1E"/>
    <w:rsid w:val="007B6D36"/>
    <w:rsid w:val="007B7087"/>
    <w:rsid w:val="007B74B5"/>
    <w:rsid w:val="007C0A41"/>
    <w:rsid w:val="007C1611"/>
    <w:rsid w:val="007C54B1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675"/>
    <w:rsid w:val="007F2AE3"/>
    <w:rsid w:val="007F39AA"/>
    <w:rsid w:val="007F6129"/>
    <w:rsid w:val="00800787"/>
    <w:rsid w:val="00800D1C"/>
    <w:rsid w:val="00802B4D"/>
    <w:rsid w:val="0081027F"/>
    <w:rsid w:val="00810831"/>
    <w:rsid w:val="00810F0F"/>
    <w:rsid w:val="00811FC6"/>
    <w:rsid w:val="00812321"/>
    <w:rsid w:val="0081534B"/>
    <w:rsid w:val="00815653"/>
    <w:rsid w:val="00815895"/>
    <w:rsid w:val="008176E0"/>
    <w:rsid w:val="008212FE"/>
    <w:rsid w:val="00822413"/>
    <w:rsid w:val="00824443"/>
    <w:rsid w:val="00825046"/>
    <w:rsid w:val="00830EC3"/>
    <w:rsid w:val="00833187"/>
    <w:rsid w:val="00843427"/>
    <w:rsid w:val="00843DA2"/>
    <w:rsid w:val="00844AA2"/>
    <w:rsid w:val="0084628A"/>
    <w:rsid w:val="00850665"/>
    <w:rsid w:val="00851539"/>
    <w:rsid w:val="00853D8F"/>
    <w:rsid w:val="0085732F"/>
    <w:rsid w:val="00857436"/>
    <w:rsid w:val="00857E74"/>
    <w:rsid w:val="008603EA"/>
    <w:rsid w:val="008604B8"/>
    <w:rsid w:val="0086272B"/>
    <w:rsid w:val="008714B8"/>
    <w:rsid w:val="00872BE8"/>
    <w:rsid w:val="008748B2"/>
    <w:rsid w:val="00876D2F"/>
    <w:rsid w:val="00876F1D"/>
    <w:rsid w:val="00880CC7"/>
    <w:rsid w:val="0088421A"/>
    <w:rsid w:val="00884790"/>
    <w:rsid w:val="00890BF6"/>
    <w:rsid w:val="008918D5"/>
    <w:rsid w:val="008921F5"/>
    <w:rsid w:val="00892737"/>
    <w:rsid w:val="00894DD8"/>
    <w:rsid w:val="00896644"/>
    <w:rsid w:val="008A637C"/>
    <w:rsid w:val="008A6F57"/>
    <w:rsid w:val="008A706B"/>
    <w:rsid w:val="008B1215"/>
    <w:rsid w:val="008B2880"/>
    <w:rsid w:val="008B3A24"/>
    <w:rsid w:val="008B4330"/>
    <w:rsid w:val="008B5448"/>
    <w:rsid w:val="008B5EF8"/>
    <w:rsid w:val="008B7BF2"/>
    <w:rsid w:val="008C2E40"/>
    <w:rsid w:val="008C4DF4"/>
    <w:rsid w:val="008C5C0E"/>
    <w:rsid w:val="008C5FFA"/>
    <w:rsid w:val="008C627C"/>
    <w:rsid w:val="008D0EFF"/>
    <w:rsid w:val="008D1F3E"/>
    <w:rsid w:val="008D282D"/>
    <w:rsid w:val="008D2FDA"/>
    <w:rsid w:val="008D4383"/>
    <w:rsid w:val="008D4746"/>
    <w:rsid w:val="008D7408"/>
    <w:rsid w:val="008D7672"/>
    <w:rsid w:val="008E41DB"/>
    <w:rsid w:val="008F0F52"/>
    <w:rsid w:val="008F21F0"/>
    <w:rsid w:val="008F2C27"/>
    <w:rsid w:val="008F5EDD"/>
    <w:rsid w:val="008F6E21"/>
    <w:rsid w:val="009045DD"/>
    <w:rsid w:val="00905B63"/>
    <w:rsid w:val="00911623"/>
    <w:rsid w:val="00911630"/>
    <w:rsid w:val="00915212"/>
    <w:rsid w:val="0091553D"/>
    <w:rsid w:val="00916E65"/>
    <w:rsid w:val="00926E1B"/>
    <w:rsid w:val="0093070E"/>
    <w:rsid w:val="00931ECA"/>
    <w:rsid w:val="0093350B"/>
    <w:rsid w:val="00934D22"/>
    <w:rsid w:val="00934D33"/>
    <w:rsid w:val="00935B6E"/>
    <w:rsid w:val="00936990"/>
    <w:rsid w:val="0094137F"/>
    <w:rsid w:val="00941718"/>
    <w:rsid w:val="00944126"/>
    <w:rsid w:val="00946523"/>
    <w:rsid w:val="0094753A"/>
    <w:rsid w:val="0094784E"/>
    <w:rsid w:val="0095087C"/>
    <w:rsid w:val="00951D09"/>
    <w:rsid w:val="00953CC9"/>
    <w:rsid w:val="009549A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2599"/>
    <w:rsid w:val="0097523B"/>
    <w:rsid w:val="00976F33"/>
    <w:rsid w:val="009770A1"/>
    <w:rsid w:val="00981C91"/>
    <w:rsid w:val="009843B4"/>
    <w:rsid w:val="009847E9"/>
    <w:rsid w:val="00986520"/>
    <w:rsid w:val="00986F17"/>
    <w:rsid w:val="009870D3"/>
    <w:rsid w:val="00994D52"/>
    <w:rsid w:val="00994DCE"/>
    <w:rsid w:val="009A251F"/>
    <w:rsid w:val="009A416E"/>
    <w:rsid w:val="009A5071"/>
    <w:rsid w:val="009A72C5"/>
    <w:rsid w:val="009B2E1E"/>
    <w:rsid w:val="009B2FB7"/>
    <w:rsid w:val="009B3499"/>
    <w:rsid w:val="009B3DBC"/>
    <w:rsid w:val="009B3E19"/>
    <w:rsid w:val="009B5DCC"/>
    <w:rsid w:val="009B7026"/>
    <w:rsid w:val="009B7413"/>
    <w:rsid w:val="009C04B1"/>
    <w:rsid w:val="009C21FB"/>
    <w:rsid w:val="009C23D7"/>
    <w:rsid w:val="009C363B"/>
    <w:rsid w:val="009D6833"/>
    <w:rsid w:val="009E05AF"/>
    <w:rsid w:val="009E14A0"/>
    <w:rsid w:val="009E3FBF"/>
    <w:rsid w:val="009F1282"/>
    <w:rsid w:val="009F26B1"/>
    <w:rsid w:val="009F6F6C"/>
    <w:rsid w:val="009F7C3B"/>
    <w:rsid w:val="00A04142"/>
    <w:rsid w:val="00A057E6"/>
    <w:rsid w:val="00A063CF"/>
    <w:rsid w:val="00A07E24"/>
    <w:rsid w:val="00A118E3"/>
    <w:rsid w:val="00A1485A"/>
    <w:rsid w:val="00A148D6"/>
    <w:rsid w:val="00A224D9"/>
    <w:rsid w:val="00A23B76"/>
    <w:rsid w:val="00A23D7A"/>
    <w:rsid w:val="00A24F0B"/>
    <w:rsid w:val="00A25E34"/>
    <w:rsid w:val="00A30010"/>
    <w:rsid w:val="00A301B3"/>
    <w:rsid w:val="00A308D0"/>
    <w:rsid w:val="00A33000"/>
    <w:rsid w:val="00A33A31"/>
    <w:rsid w:val="00A34400"/>
    <w:rsid w:val="00A36E19"/>
    <w:rsid w:val="00A43824"/>
    <w:rsid w:val="00A43AE7"/>
    <w:rsid w:val="00A43FF3"/>
    <w:rsid w:val="00A44C2C"/>
    <w:rsid w:val="00A44C88"/>
    <w:rsid w:val="00A45A07"/>
    <w:rsid w:val="00A45A32"/>
    <w:rsid w:val="00A461B3"/>
    <w:rsid w:val="00A478ED"/>
    <w:rsid w:val="00A51B4F"/>
    <w:rsid w:val="00A53082"/>
    <w:rsid w:val="00A541AD"/>
    <w:rsid w:val="00A575D6"/>
    <w:rsid w:val="00A600DF"/>
    <w:rsid w:val="00A60C3E"/>
    <w:rsid w:val="00A62F4F"/>
    <w:rsid w:val="00A645EF"/>
    <w:rsid w:val="00A666A8"/>
    <w:rsid w:val="00A7121A"/>
    <w:rsid w:val="00A72C8B"/>
    <w:rsid w:val="00A74A74"/>
    <w:rsid w:val="00A76760"/>
    <w:rsid w:val="00A807D8"/>
    <w:rsid w:val="00A811E3"/>
    <w:rsid w:val="00A85C74"/>
    <w:rsid w:val="00A85CB0"/>
    <w:rsid w:val="00A9232D"/>
    <w:rsid w:val="00A93A96"/>
    <w:rsid w:val="00A9675C"/>
    <w:rsid w:val="00A967BC"/>
    <w:rsid w:val="00AA0A0E"/>
    <w:rsid w:val="00AA2B31"/>
    <w:rsid w:val="00AB1AB8"/>
    <w:rsid w:val="00AB20C5"/>
    <w:rsid w:val="00AB6B2C"/>
    <w:rsid w:val="00AC0924"/>
    <w:rsid w:val="00AC0EDC"/>
    <w:rsid w:val="00AC0F4F"/>
    <w:rsid w:val="00AC1341"/>
    <w:rsid w:val="00AC18E6"/>
    <w:rsid w:val="00AC41C0"/>
    <w:rsid w:val="00AC71D2"/>
    <w:rsid w:val="00AC7525"/>
    <w:rsid w:val="00AD027F"/>
    <w:rsid w:val="00AD1127"/>
    <w:rsid w:val="00AD2924"/>
    <w:rsid w:val="00AD383A"/>
    <w:rsid w:val="00AD3B62"/>
    <w:rsid w:val="00AD6E3F"/>
    <w:rsid w:val="00AD7BAB"/>
    <w:rsid w:val="00AE008F"/>
    <w:rsid w:val="00AE0555"/>
    <w:rsid w:val="00AE0600"/>
    <w:rsid w:val="00AE2FF6"/>
    <w:rsid w:val="00AF236B"/>
    <w:rsid w:val="00AF6844"/>
    <w:rsid w:val="00AF75AA"/>
    <w:rsid w:val="00AF7FE2"/>
    <w:rsid w:val="00B0006E"/>
    <w:rsid w:val="00B01DB4"/>
    <w:rsid w:val="00B04C6B"/>
    <w:rsid w:val="00B05872"/>
    <w:rsid w:val="00B05934"/>
    <w:rsid w:val="00B069C4"/>
    <w:rsid w:val="00B1047A"/>
    <w:rsid w:val="00B10FAA"/>
    <w:rsid w:val="00B11B8C"/>
    <w:rsid w:val="00B11BC4"/>
    <w:rsid w:val="00B11ECA"/>
    <w:rsid w:val="00B12871"/>
    <w:rsid w:val="00B12AE0"/>
    <w:rsid w:val="00B141A8"/>
    <w:rsid w:val="00B15539"/>
    <w:rsid w:val="00B16200"/>
    <w:rsid w:val="00B17021"/>
    <w:rsid w:val="00B20619"/>
    <w:rsid w:val="00B22F30"/>
    <w:rsid w:val="00B23321"/>
    <w:rsid w:val="00B23DEB"/>
    <w:rsid w:val="00B245C3"/>
    <w:rsid w:val="00B271F2"/>
    <w:rsid w:val="00B316EE"/>
    <w:rsid w:val="00B3258F"/>
    <w:rsid w:val="00B3786C"/>
    <w:rsid w:val="00B4496D"/>
    <w:rsid w:val="00B50D83"/>
    <w:rsid w:val="00B52C0C"/>
    <w:rsid w:val="00B56CA9"/>
    <w:rsid w:val="00B609E5"/>
    <w:rsid w:val="00B63CCC"/>
    <w:rsid w:val="00B65139"/>
    <w:rsid w:val="00B67EB7"/>
    <w:rsid w:val="00B71692"/>
    <w:rsid w:val="00B723E2"/>
    <w:rsid w:val="00B738C5"/>
    <w:rsid w:val="00B73A87"/>
    <w:rsid w:val="00B801D6"/>
    <w:rsid w:val="00B80CA6"/>
    <w:rsid w:val="00B82062"/>
    <w:rsid w:val="00B82F67"/>
    <w:rsid w:val="00B839DD"/>
    <w:rsid w:val="00B861E0"/>
    <w:rsid w:val="00B90EB8"/>
    <w:rsid w:val="00B96B22"/>
    <w:rsid w:val="00BA155C"/>
    <w:rsid w:val="00BA702B"/>
    <w:rsid w:val="00BB149B"/>
    <w:rsid w:val="00BB18FC"/>
    <w:rsid w:val="00BB2CBA"/>
    <w:rsid w:val="00BB6BAD"/>
    <w:rsid w:val="00BB77F6"/>
    <w:rsid w:val="00BC0848"/>
    <w:rsid w:val="00BC3982"/>
    <w:rsid w:val="00BC6D2A"/>
    <w:rsid w:val="00BC78C0"/>
    <w:rsid w:val="00BD210F"/>
    <w:rsid w:val="00BD5A4C"/>
    <w:rsid w:val="00BD6BA3"/>
    <w:rsid w:val="00BD722E"/>
    <w:rsid w:val="00BE3039"/>
    <w:rsid w:val="00BE4869"/>
    <w:rsid w:val="00BE4CFA"/>
    <w:rsid w:val="00BF1FB1"/>
    <w:rsid w:val="00BF4764"/>
    <w:rsid w:val="00BF60AC"/>
    <w:rsid w:val="00BF6C84"/>
    <w:rsid w:val="00BF7617"/>
    <w:rsid w:val="00C00AE6"/>
    <w:rsid w:val="00C022B6"/>
    <w:rsid w:val="00C053D3"/>
    <w:rsid w:val="00C05C33"/>
    <w:rsid w:val="00C05D41"/>
    <w:rsid w:val="00C05F45"/>
    <w:rsid w:val="00C070C7"/>
    <w:rsid w:val="00C102E8"/>
    <w:rsid w:val="00C11420"/>
    <w:rsid w:val="00C1248F"/>
    <w:rsid w:val="00C129DF"/>
    <w:rsid w:val="00C23C12"/>
    <w:rsid w:val="00C24D4E"/>
    <w:rsid w:val="00C27345"/>
    <w:rsid w:val="00C27A00"/>
    <w:rsid w:val="00C3461E"/>
    <w:rsid w:val="00C36783"/>
    <w:rsid w:val="00C3696A"/>
    <w:rsid w:val="00C40B04"/>
    <w:rsid w:val="00C40CDC"/>
    <w:rsid w:val="00C411E4"/>
    <w:rsid w:val="00C425B6"/>
    <w:rsid w:val="00C43C97"/>
    <w:rsid w:val="00C44B7E"/>
    <w:rsid w:val="00C44E72"/>
    <w:rsid w:val="00C458C8"/>
    <w:rsid w:val="00C464C7"/>
    <w:rsid w:val="00C51FBE"/>
    <w:rsid w:val="00C53CF6"/>
    <w:rsid w:val="00C54500"/>
    <w:rsid w:val="00C57D1B"/>
    <w:rsid w:val="00C61BE3"/>
    <w:rsid w:val="00C665A2"/>
    <w:rsid w:val="00C66695"/>
    <w:rsid w:val="00C673AB"/>
    <w:rsid w:val="00C67FCF"/>
    <w:rsid w:val="00C71FD0"/>
    <w:rsid w:val="00C72E3A"/>
    <w:rsid w:val="00C75E7F"/>
    <w:rsid w:val="00C82446"/>
    <w:rsid w:val="00C82FF6"/>
    <w:rsid w:val="00C8350E"/>
    <w:rsid w:val="00C8377B"/>
    <w:rsid w:val="00C86388"/>
    <w:rsid w:val="00C864AA"/>
    <w:rsid w:val="00C86F17"/>
    <w:rsid w:val="00C872E6"/>
    <w:rsid w:val="00C8791D"/>
    <w:rsid w:val="00C90126"/>
    <w:rsid w:val="00C93CC7"/>
    <w:rsid w:val="00C93D40"/>
    <w:rsid w:val="00C94079"/>
    <w:rsid w:val="00C96642"/>
    <w:rsid w:val="00C96C19"/>
    <w:rsid w:val="00CA1BC6"/>
    <w:rsid w:val="00CA33C2"/>
    <w:rsid w:val="00CA3474"/>
    <w:rsid w:val="00CA4E5A"/>
    <w:rsid w:val="00CA6D20"/>
    <w:rsid w:val="00CA795F"/>
    <w:rsid w:val="00CB39FD"/>
    <w:rsid w:val="00CB47C9"/>
    <w:rsid w:val="00CB4E58"/>
    <w:rsid w:val="00CB6EF1"/>
    <w:rsid w:val="00CB76E4"/>
    <w:rsid w:val="00CC0CC4"/>
    <w:rsid w:val="00CC248A"/>
    <w:rsid w:val="00CD1FDB"/>
    <w:rsid w:val="00CD4466"/>
    <w:rsid w:val="00CD4480"/>
    <w:rsid w:val="00CD5297"/>
    <w:rsid w:val="00CD5A93"/>
    <w:rsid w:val="00CD5C6E"/>
    <w:rsid w:val="00CD72BE"/>
    <w:rsid w:val="00CE0786"/>
    <w:rsid w:val="00CE3FF4"/>
    <w:rsid w:val="00CE5F1A"/>
    <w:rsid w:val="00CE7081"/>
    <w:rsid w:val="00CE7389"/>
    <w:rsid w:val="00CF0788"/>
    <w:rsid w:val="00CF4E8B"/>
    <w:rsid w:val="00CF5C7A"/>
    <w:rsid w:val="00CF7B87"/>
    <w:rsid w:val="00D02288"/>
    <w:rsid w:val="00D058AB"/>
    <w:rsid w:val="00D06111"/>
    <w:rsid w:val="00D0708F"/>
    <w:rsid w:val="00D10759"/>
    <w:rsid w:val="00D14235"/>
    <w:rsid w:val="00D16C91"/>
    <w:rsid w:val="00D1770C"/>
    <w:rsid w:val="00D22C98"/>
    <w:rsid w:val="00D233BC"/>
    <w:rsid w:val="00D2531B"/>
    <w:rsid w:val="00D25826"/>
    <w:rsid w:val="00D25C94"/>
    <w:rsid w:val="00D25E9E"/>
    <w:rsid w:val="00D2698C"/>
    <w:rsid w:val="00D2757D"/>
    <w:rsid w:val="00D27F2C"/>
    <w:rsid w:val="00D3187C"/>
    <w:rsid w:val="00D3321D"/>
    <w:rsid w:val="00D34A2A"/>
    <w:rsid w:val="00D3688F"/>
    <w:rsid w:val="00D375A6"/>
    <w:rsid w:val="00D412E1"/>
    <w:rsid w:val="00D47DFF"/>
    <w:rsid w:val="00D47FE6"/>
    <w:rsid w:val="00D52FEB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51D"/>
    <w:rsid w:val="00D8564D"/>
    <w:rsid w:val="00D85FBF"/>
    <w:rsid w:val="00D908FA"/>
    <w:rsid w:val="00D909ED"/>
    <w:rsid w:val="00D93856"/>
    <w:rsid w:val="00D96046"/>
    <w:rsid w:val="00D963A5"/>
    <w:rsid w:val="00D967BF"/>
    <w:rsid w:val="00D96AC0"/>
    <w:rsid w:val="00D97D78"/>
    <w:rsid w:val="00DA1994"/>
    <w:rsid w:val="00DA1DBA"/>
    <w:rsid w:val="00DA4579"/>
    <w:rsid w:val="00DB0295"/>
    <w:rsid w:val="00DB5426"/>
    <w:rsid w:val="00DC176E"/>
    <w:rsid w:val="00DC205F"/>
    <w:rsid w:val="00DC2D52"/>
    <w:rsid w:val="00DC3FEA"/>
    <w:rsid w:val="00DC4735"/>
    <w:rsid w:val="00DC561D"/>
    <w:rsid w:val="00DC6715"/>
    <w:rsid w:val="00DC794C"/>
    <w:rsid w:val="00DC7A65"/>
    <w:rsid w:val="00DD1CEE"/>
    <w:rsid w:val="00DD2261"/>
    <w:rsid w:val="00DD4C62"/>
    <w:rsid w:val="00DD556B"/>
    <w:rsid w:val="00DD56DB"/>
    <w:rsid w:val="00DD71C1"/>
    <w:rsid w:val="00DE0ED4"/>
    <w:rsid w:val="00DE106C"/>
    <w:rsid w:val="00DE113D"/>
    <w:rsid w:val="00DF137C"/>
    <w:rsid w:val="00DF145B"/>
    <w:rsid w:val="00DF1CB1"/>
    <w:rsid w:val="00DF1F10"/>
    <w:rsid w:val="00DF3A80"/>
    <w:rsid w:val="00DF3B83"/>
    <w:rsid w:val="00DF45D8"/>
    <w:rsid w:val="00DF558D"/>
    <w:rsid w:val="00E01311"/>
    <w:rsid w:val="00E03E30"/>
    <w:rsid w:val="00E04562"/>
    <w:rsid w:val="00E05057"/>
    <w:rsid w:val="00E0681B"/>
    <w:rsid w:val="00E1181C"/>
    <w:rsid w:val="00E11AAC"/>
    <w:rsid w:val="00E12E82"/>
    <w:rsid w:val="00E140C9"/>
    <w:rsid w:val="00E15896"/>
    <w:rsid w:val="00E206ED"/>
    <w:rsid w:val="00E25323"/>
    <w:rsid w:val="00E25720"/>
    <w:rsid w:val="00E368F5"/>
    <w:rsid w:val="00E36981"/>
    <w:rsid w:val="00E377C5"/>
    <w:rsid w:val="00E41570"/>
    <w:rsid w:val="00E4273F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0B28"/>
    <w:rsid w:val="00E61286"/>
    <w:rsid w:val="00E62893"/>
    <w:rsid w:val="00E65441"/>
    <w:rsid w:val="00E65F37"/>
    <w:rsid w:val="00E66D2B"/>
    <w:rsid w:val="00E67555"/>
    <w:rsid w:val="00E7022D"/>
    <w:rsid w:val="00E71878"/>
    <w:rsid w:val="00E72E7C"/>
    <w:rsid w:val="00E75F77"/>
    <w:rsid w:val="00E77002"/>
    <w:rsid w:val="00E77961"/>
    <w:rsid w:val="00E80D4A"/>
    <w:rsid w:val="00E81988"/>
    <w:rsid w:val="00E84DBE"/>
    <w:rsid w:val="00E86888"/>
    <w:rsid w:val="00E8691D"/>
    <w:rsid w:val="00E90F97"/>
    <w:rsid w:val="00E93D9D"/>
    <w:rsid w:val="00E95911"/>
    <w:rsid w:val="00E97A4F"/>
    <w:rsid w:val="00EA3FA4"/>
    <w:rsid w:val="00EA760A"/>
    <w:rsid w:val="00EB0784"/>
    <w:rsid w:val="00EB132C"/>
    <w:rsid w:val="00EB2AF1"/>
    <w:rsid w:val="00EB3769"/>
    <w:rsid w:val="00EB53F8"/>
    <w:rsid w:val="00EB54B7"/>
    <w:rsid w:val="00EB78A0"/>
    <w:rsid w:val="00EC2642"/>
    <w:rsid w:val="00EC486D"/>
    <w:rsid w:val="00EC609A"/>
    <w:rsid w:val="00EC7563"/>
    <w:rsid w:val="00ED0C9A"/>
    <w:rsid w:val="00ED5711"/>
    <w:rsid w:val="00EE0D30"/>
    <w:rsid w:val="00EE5670"/>
    <w:rsid w:val="00EE67E1"/>
    <w:rsid w:val="00EF1701"/>
    <w:rsid w:val="00EF4C46"/>
    <w:rsid w:val="00EF510D"/>
    <w:rsid w:val="00EF69D8"/>
    <w:rsid w:val="00EF7193"/>
    <w:rsid w:val="00F03488"/>
    <w:rsid w:val="00F036B2"/>
    <w:rsid w:val="00F042AE"/>
    <w:rsid w:val="00F06AA8"/>
    <w:rsid w:val="00F0707F"/>
    <w:rsid w:val="00F07345"/>
    <w:rsid w:val="00F1206E"/>
    <w:rsid w:val="00F13630"/>
    <w:rsid w:val="00F1436B"/>
    <w:rsid w:val="00F14685"/>
    <w:rsid w:val="00F14C70"/>
    <w:rsid w:val="00F14F41"/>
    <w:rsid w:val="00F155B8"/>
    <w:rsid w:val="00F158B9"/>
    <w:rsid w:val="00F15DDA"/>
    <w:rsid w:val="00F168B7"/>
    <w:rsid w:val="00F17234"/>
    <w:rsid w:val="00F210A7"/>
    <w:rsid w:val="00F26E00"/>
    <w:rsid w:val="00F271FD"/>
    <w:rsid w:val="00F34D2E"/>
    <w:rsid w:val="00F356E5"/>
    <w:rsid w:val="00F3587E"/>
    <w:rsid w:val="00F36194"/>
    <w:rsid w:val="00F3651D"/>
    <w:rsid w:val="00F47542"/>
    <w:rsid w:val="00F51F63"/>
    <w:rsid w:val="00F57555"/>
    <w:rsid w:val="00F608D7"/>
    <w:rsid w:val="00F60C2E"/>
    <w:rsid w:val="00F619ED"/>
    <w:rsid w:val="00F64870"/>
    <w:rsid w:val="00F64A8D"/>
    <w:rsid w:val="00F65BCE"/>
    <w:rsid w:val="00F664B0"/>
    <w:rsid w:val="00F66E80"/>
    <w:rsid w:val="00F67157"/>
    <w:rsid w:val="00F709A1"/>
    <w:rsid w:val="00F72B08"/>
    <w:rsid w:val="00F80BC7"/>
    <w:rsid w:val="00F80FE3"/>
    <w:rsid w:val="00F82A83"/>
    <w:rsid w:val="00F839CC"/>
    <w:rsid w:val="00F8440D"/>
    <w:rsid w:val="00F84877"/>
    <w:rsid w:val="00F8659E"/>
    <w:rsid w:val="00F87E50"/>
    <w:rsid w:val="00F94C76"/>
    <w:rsid w:val="00F95C19"/>
    <w:rsid w:val="00FA096C"/>
    <w:rsid w:val="00FA0A62"/>
    <w:rsid w:val="00FA1199"/>
    <w:rsid w:val="00FA4560"/>
    <w:rsid w:val="00FA5B3E"/>
    <w:rsid w:val="00FA5C2E"/>
    <w:rsid w:val="00FA6283"/>
    <w:rsid w:val="00FA6DF6"/>
    <w:rsid w:val="00FB6A6A"/>
    <w:rsid w:val="00FC0A65"/>
    <w:rsid w:val="00FC1384"/>
    <w:rsid w:val="00FC13BF"/>
    <w:rsid w:val="00FC1F95"/>
    <w:rsid w:val="00FC2079"/>
    <w:rsid w:val="00FC2564"/>
    <w:rsid w:val="00FC633C"/>
    <w:rsid w:val="00FC66D0"/>
    <w:rsid w:val="00FD0FC9"/>
    <w:rsid w:val="00FD4046"/>
    <w:rsid w:val="00FD6321"/>
    <w:rsid w:val="00FD771E"/>
    <w:rsid w:val="00FE3077"/>
    <w:rsid w:val="00FE32FB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e8f6fe"/>
    </o:shapedefaults>
    <o:shapelayout v:ext="edit">
      <o:idmap v:ext="edit" data="1"/>
    </o:shapelayout>
  </w:shapeDefaults>
  <w:decimalSymbol w:val="."/>
  <w:listSeparator w:val=","/>
  <w14:docId w14:val="6EF7D556"/>
  <w15:docId w15:val="{017C3436-3C30-4F76-893B-B0E8B999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D3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FD"/>
    <w:pPr>
      <w:keepNext/>
      <w:keepLines/>
      <w:outlineLvl w:val="0"/>
    </w:pPr>
    <w:rPr>
      <w:rFonts w:cs="Times New Roman"/>
      <w:b/>
      <w:bCs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25FD"/>
    <w:pPr>
      <w:keepNext/>
      <w:keepLines/>
      <w:spacing w:before="360"/>
      <w:outlineLvl w:val="1"/>
    </w:pPr>
    <w:rPr>
      <w:rFonts w:cs="Times New Roman"/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5FD"/>
    <w:rPr>
      <w:rFonts w:ascii="Arial" w:hAnsi="Arial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3C25FD"/>
    <w:rPr>
      <w:rFonts w:ascii="Arial" w:hAnsi="Arial"/>
      <w:b/>
      <w:bCs/>
      <w:sz w:val="32"/>
      <w:szCs w:val="26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816EB"/>
    <w:rPr>
      <w:rFonts w:ascii="Arial" w:hAnsi="Arial"/>
      <w:b/>
      <w:color w:val="003C69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1D6"/>
    <w:pPr>
      <w:tabs>
        <w:tab w:val="right" w:pos="9016"/>
      </w:tabs>
      <w:spacing w:after="1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2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71E73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BD5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IAGN01\TIAG\IAG\2847%20-%20Qld%20Dept%20of%20Transport%20-%20Disability%20Action%20Plan%20ER\2_Working%20Files\www.tmr.qld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anslink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mr.qld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AF47-1270-4EFC-A579-119E75E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 Hudson</dc:creator>
  <cp:lastModifiedBy>Emily Williamson</cp:lastModifiedBy>
  <cp:revision>13</cp:revision>
  <cp:lastPrinted>2018-06-26T05:56:00Z</cp:lastPrinted>
  <dcterms:created xsi:type="dcterms:W3CDTF">2018-06-27T00:27:00Z</dcterms:created>
  <dcterms:modified xsi:type="dcterms:W3CDTF">2019-05-23T04:59:00Z</dcterms:modified>
</cp:coreProperties>
</file>